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7093DB5E" w:rsidR="0013005D" w:rsidRPr="0013005D" w:rsidRDefault="0013005D" w:rsidP="0013005D">
      <w:pPr>
        <w:rPr>
          <w:sz w:val="24"/>
          <w:szCs w:val="24"/>
        </w:rPr>
      </w:pPr>
      <w:r w:rsidRPr="0013005D">
        <w:rPr>
          <w:sz w:val="24"/>
          <w:szCs w:val="24"/>
          <w:lang w:val="fr-BJ"/>
        </w:rPr>
        <w:t>Détection des troubles de la santé mentale et du besoin de traitement</w:t>
      </w:r>
      <w:r>
        <w:rPr>
          <w:sz w:val="24"/>
          <w:szCs w:val="24"/>
          <w:lang w:val="fr-BJ"/>
        </w:rPr>
        <w:t xml:space="preserve"> avec l'IA</w:t>
      </w:r>
      <w:r w:rsidR="006F40BE">
        <w:rPr>
          <w:sz w:val="24"/>
          <w:szCs w:val="24"/>
          <w:lang w:val="fr-BJ"/>
        </w:rPr>
        <w:t xml:space="preserve"> chez les gens qui travaillent dans l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37E8C0DF" w14:textId="39C110CD" w:rsidR="00E36763"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1867694" w:history="1">
            <w:r w:rsidR="00E36763" w:rsidRPr="005C73BD">
              <w:rPr>
                <w:rStyle w:val="Lienhypertexte"/>
                <w:noProof/>
              </w:rPr>
              <w:t xml:space="preserve">1. </w:t>
            </w:r>
            <w:r w:rsidR="00E36763" w:rsidRPr="005C73BD">
              <w:rPr>
                <w:rStyle w:val="Lienhypertexte"/>
                <w:noProof/>
                <w:lang w:val="fr-BJ"/>
              </w:rPr>
              <w:t>Introduction du projet</w:t>
            </w:r>
            <w:r w:rsidR="00E36763">
              <w:rPr>
                <w:noProof/>
                <w:webHidden/>
              </w:rPr>
              <w:tab/>
            </w:r>
            <w:r w:rsidR="00E36763">
              <w:rPr>
                <w:noProof/>
                <w:webHidden/>
              </w:rPr>
              <w:fldChar w:fldCharType="begin"/>
            </w:r>
            <w:r w:rsidR="00E36763">
              <w:rPr>
                <w:noProof/>
                <w:webHidden/>
              </w:rPr>
              <w:instrText xml:space="preserve"> PAGEREF _Toc161867694 \h </w:instrText>
            </w:r>
            <w:r w:rsidR="00E36763">
              <w:rPr>
                <w:noProof/>
                <w:webHidden/>
              </w:rPr>
            </w:r>
            <w:r w:rsidR="00E36763">
              <w:rPr>
                <w:noProof/>
                <w:webHidden/>
              </w:rPr>
              <w:fldChar w:fldCharType="separate"/>
            </w:r>
            <w:r w:rsidR="00E36763">
              <w:rPr>
                <w:noProof/>
                <w:webHidden/>
              </w:rPr>
              <w:t>5</w:t>
            </w:r>
            <w:r w:rsidR="00E36763">
              <w:rPr>
                <w:noProof/>
                <w:webHidden/>
              </w:rPr>
              <w:fldChar w:fldCharType="end"/>
            </w:r>
          </w:hyperlink>
        </w:p>
        <w:p w14:paraId="773BFD5B" w14:textId="4ACA6623"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695" w:history="1">
            <w:r w:rsidRPr="005C73BD">
              <w:rPr>
                <w:rStyle w:val="Lienhypertexte"/>
                <w:noProof/>
              </w:rPr>
              <w:t xml:space="preserve">2. </w:t>
            </w:r>
            <w:r w:rsidRPr="005C73BD">
              <w:rPr>
                <w:rStyle w:val="Lienhypertexte"/>
                <w:noProof/>
                <w:lang w:val="fr-BJ"/>
              </w:rPr>
              <w:t>Compréhension du besoin client</w:t>
            </w:r>
            <w:r>
              <w:rPr>
                <w:noProof/>
                <w:webHidden/>
              </w:rPr>
              <w:tab/>
            </w:r>
            <w:r>
              <w:rPr>
                <w:noProof/>
                <w:webHidden/>
              </w:rPr>
              <w:fldChar w:fldCharType="begin"/>
            </w:r>
            <w:r>
              <w:rPr>
                <w:noProof/>
                <w:webHidden/>
              </w:rPr>
              <w:instrText xml:space="preserve"> PAGEREF _Toc161867695 \h </w:instrText>
            </w:r>
            <w:r>
              <w:rPr>
                <w:noProof/>
                <w:webHidden/>
              </w:rPr>
            </w:r>
            <w:r>
              <w:rPr>
                <w:noProof/>
                <w:webHidden/>
              </w:rPr>
              <w:fldChar w:fldCharType="separate"/>
            </w:r>
            <w:r>
              <w:rPr>
                <w:noProof/>
                <w:webHidden/>
              </w:rPr>
              <w:t>5</w:t>
            </w:r>
            <w:r>
              <w:rPr>
                <w:noProof/>
                <w:webHidden/>
              </w:rPr>
              <w:fldChar w:fldCharType="end"/>
            </w:r>
          </w:hyperlink>
        </w:p>
        <w:p w14:paraId="53737DCD" w14:textId="67CE4D96"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696" w:history="1">
            <w:r w:rsidRPr="005C73BD">
              <w:rPr>
                <w:rStyle w:val="Lienhypertexte"/>
                <w:noProof/>
              </w:rPr>
              <w:t xml:space="preserve">3. </w:t>
            </w:r>
            <w:r w:rsidRPr="005C73BD">
              <w:rPr>
                <w:rStyle w:val="Lienhypertexte"/>
                <w:noProof/>
                <w:lang w:val="fr-BJ"/>
              </w:rPr>
              <w:t>Présentation des données</w:t>
            </w:r>
            <w:r>
              <w:rPr>
                <w:noProof/>
                <w:webHidden/>
              </w:rPr>
              <w:tab/>
            </w:r>
            <w:r>
              <w:rPr>
                <w:noProof/>
                <w:webHidden/>
              </w:rPr>
              <w:fldChar w:fldCharType="begin"/>
            </w:r>
            <w:r>
              <w:rPr>
                <w:noProof/>
                <w:webHidden/>
              </w:rPr>
              <w:instrText xml:space="preserve"> PAGEREF _Toc161867696 \h </w:instrText>
            </w:r>
            <w:r>
              <w:rPr>
                <w:noProof/>
                <w:webHidden/>
              </w:rPr>
            </w:r>
            <w:r>
              <w:rPr>
                <w:noProof/>
                <w:webHidden/>
              </w:rPr>
              <w:fldChar w:fldCharType="separate"/>
            </w:r>
            <w:r>
              <w:rPr>
                <w:noProof/>
                <w:webHidden/>
              </w:rPr>
              <w:t>5</w:t>
            </w:r>
            <w:r>
              <w:rPr>
                <w:noProof/>
                <w:webHidden/>
              </w:rPr>
              <w:fldChar w:fldCharType="end"/>
            </w:r>
          </w:hyperlink>
        </w:p>
        <w:p w14:paraId="10ADF120" w14:textId="3D1122BE"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697" w:history="1">
            <w:r w:rsidRPr="005C73BD">
              <w:rPr>
                <w:rStyle w:val="Lienhypertexte"/>
                <w:noProof/>
              </w:rPr>
              <w:t>4. Etat de l'art</w:t>
            </w:r>
            <w:r>
              <w:rPr>
                <w:noProof/>
                <w:webHidden/>
              </w:rPr>
              <w:tab/>
            </w:r>
            <w:r>
              <w:rPr>
                <w:noProof/>
                <w:webHidden/>
              </w:rPr>
              <w:fldChar w:fldCharType="begin"/>
            </w:r>
            <w:r>
              <w:rPr>
                <w:noProof/>
                <w:webHidden/>
              </w:rPr>
              <w:instrText xml:space="preserve"> PAGEREF _Toc161867697 \h </w:instrText>
            </w:r>
            <w:r>
              <w:rPr>
                <w:noProof/>
                <w:webHidden/>
              </w:rPr>
            </w:r>
            <w:r>
              <w:rPr>
                <w:noProof/>
                <w:webHidden/>
              </w:rPr>
              <w:fldChar w:fldCharType="separate"/>
            </w:r>
            <w:r>
              <w:rPr>
                <w:noProof/>
                <w:webHidden/>
              </w:rPr>
              <w:t>6</w:t>
            </w:r>
            <w:r>
              <w:rPr>
                <w:noProof/>
                <w:webHidden/>
              </w:rPr>
              <w:fldChar w:fldCharType="end"/>
            </w:r>
          </w:hyperlink>
        </w:p>
        <w:p w14:paraId="7C080F52" w14:textId="5FF83549"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698" w:history="1">
            <w:r w:rsidRPr="005C73BD">
              <w:rPr>
                <w:rStyle w:val="Lienhypertexte"/>
                <w:noProof/>
              </w:rPr>
              <w:t>5. Choix techniques liés au projet</w:t>
            </w:r>
            <w:r>
              <w:rPr>
                <w:noProof/>
                <w:webHidden/>
              </w:rPr>
              <w:tab/>
            </w:r>
            <w:r>
              <w:rPr>
                <w:noProof/>
                <w:webHidden/>
              </w:rPr>
              <w:fldChar w:fldCharType="begin"/>
            </w:r>
            <w:r>
              <w:rPr>
                <w:noProof/>
                <w:webHidden/>
              </w:rPr>
              <w:instrText xml:space="preserve"> PAGEREF _Toc161867698 \h </w:instrText>
            </w:r>
            <w:r>
              <w:rPr>
                <w:noProof/>
                <w:webHidden/>
              </w:rPr>
            </w:r>
            <w:r>
              <w:rPr>
                <w:noProof/>
                <w:webHidden/>
              </w:rPr>
              <w:fldChar w:fldCharType="separate"/>
            </w:r>
            <w:r>
              <w:rPr>
                <w:noProof/>
                <w:webHidden/>
              </w:rPr>
              <w:t>7</w:t>
            </w:r>
            <w:r>
              <w:rPr>
                <w:noProof/>
                <w:webHidden/>
              </w:rPr>
              <w:fldChar w:fldCharType="end"/>
            </w:r>
          </w:hyperlink>
        </w:p>
        <w:p w14:paraId="5C40AD8E" w14:textId="2B25449B" w:rsidR="00E36763" w:rsidRDefault="00E36763">
          <w:pPr>
            <w:pStyle w:val="TM3"/>
            <w:tabs>
              <w:tab w:val="right" w:leader="dot" w:pos="9062"/>
            </w:tabs>
            <w:rPr>
              <w:rFonts w:eastAsiaTheme="minorEastAsia"/>
              <w:noProof/>
              <w:kern w:val="2"/>
              <w:sz w:val="24"/>
              <w:szCs w:val="24"/>
              <w:lang w:eastAsia="fr-FR"/>
              <w14:ligatures w14:val="standardContextual"/>
            </w:rPr>
          </w:pPr>
          <w:hyperlink w:anchor="_Toc161867699" w:history="1">
            <w:r w:rsidRPr="005C73BD">
              <w:rPr>
                <w:rStyle w:val="Lienhypertexte"/>
                <w:noProof/>
              </w:rPr>
              <w:t>5.1 Partie application</w:t>
            </w:r>
            <w:r>
              <w:rPr>
                <w:noProof/>
                <w:webHidden/>
              </w:rPr>
              <w:tab/>
            </w:r>
            <w:r>
              <w:rPr>
                <w:noProof/>
                <w:webHidden/>
              </w:rPr>
              <w:fldChar w:fldCharType="begin"/>
            </w:r>
            <w:r>
              <w:rPr>
                <w:noProof/>
                <w:webHidden/>
              </w:rPr>
              <w:instrText xml:space="preserve"> PAGEREF _Toc161867699 \h </w:instrText>
            </w:r>
            <w:r>
              <w:rPr>
                <w:noProof/>
                <w:webHidden/>
              </w:rPr>
            </w:r>
            <w:r>
              <w:rPr>
                <w:noProof/>
                <w:webHidden/>
              </w:rPr>
              <w:fldChar w:fldCharType="separate"/>
            </w:r>
            <w:r>
              <w:rPr>
                <w:noProof/>
                <w:webHidden/>
              </w:rPr>
              <w:t>7</w:t>
            </w:r>
            <w:r>
              <w:rPr>
                <w:noProof/>
                <w:webHidden/>
              </w:rPr>
              <w:fldChar w:fldCharType="end"/>
            </w:r>
          </w:hyperlink>
        </w:p>
        <w:p w14:paraId="384F08AA" w14:textId="65D6AE15" w:rsidR="00E36763" w:rsidRDefault="00E36763">
          <w:pPr>
            <w:pStyle w:val="TM3"/>
            <w:tabs>
              <w:tab w:val="right" w:leader="dot" w:pos="9062"/>
            </w:tabs>
            <w:rPr>
              <w:rFonts w:eastAsiaTheme="minorEastAsia"/>
              <w:noProof/>
              <w:kern w:val="2"/>
              <w:sz w:val="24"/>
              <w:szCs w:val="24"/>
              <w:lang w:eastAsia="fr-FR"/>
              <w14:ligatures w14:val="standardContextual"/>
            </w:rPr>
          </w:pPr>
          <w:hyperlink w:anchor="_Toc161867700" w:history="1">
            <w:r w:rsidRPr="005C73BD">
              <w:rPr>
                <w:rStyle w:val="Lienhypertexte"/>
                <w:noProof/>
              </w:rPr>
              <w:t>5.2 Partie IA</w:t>
            </w:r>
            <w:r>
              <w:rPr>
                <w:noProof/>
                <w:webHidden/>
              </w:rPr>
              <w:tab/>
            </w:r>
            <w:r>
              <w:rPr>
                <w:noProof/>
                <w:webHidden/>
              </w:rPr>
              <w:fldChar w:fldCharType="begin"/>
            </w:r>
            <w:r>
              <w:rPr>
                <w:noProof/>
                <w:webHidden/>
              </w:rPr>
              <w:instrText xml:space="preserve"> PAGEREF _Toc161867700 \h </w:instrText>
            </w:r>
            <w:r>
              <w:rPr>
                <w:noProof/>
                <w:webHidden/>
              </w:rPr>
            </w:r>
            <w:r>
              <w:rPr>
                <w:noProof/>
                <w:webHidden/>
              </w:rPr>
              <w:fldChar w:fldCharType="separate"/>
            </w:r>
            <w:r>
              <w:rPr>
                <w:noProof/>
                <w:webHidden/>
              </w:rPr>
              <w:t>9</w:t>
            </w:r>
            <w:r>
              <w:rPr>
                <w:noProof/>
                <w:webHidden/>
              </w:rPr>
              <w:fldChar w:fldCharType="end"/>
            </w:r>
          </w:hyperlink>
        </w:p>
        <w:p w14:paraId="4B0C20B2" w14:textId="5E22D7D4"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701" w:history="1">
            <w:r w:rsidRPr="005C73BD">
              <w:rPr>
                <w:rStyle w:val="Lienhypertexte"/>
                <w:noProof/>
              </w:rPr>
              <w:t>6. Mise en œuvre du projet</w:t>
            </w:r>
            <w:r>
              <w:rPr>
                <w:noProof/>
                <w:webHidden/>
              </w:rPr>
              <w:tab/>
            </w:r>
            <w:r>
              <w:rPr>
                <w:noProof/>
                <w:webHidden/>
              </w:rPr>
              <w:fldChar w:fldCharType="begin"/>
            </w:r>
            <w:r>
              <w:rPr>
                <w:noProof/>
                <w:webHidden/>
              </w:rPr>
              <w:instrText xml:space="preserve"> PAGEREF _Toc161867701 \h </w:instrText>
            </w:r>
            <w:r>
              <w:rPr>
                <w:noProof/>
                <w:webHidden/>
              </w:rPr>
            </w:r>
            <w:r>
              <w:rPr>
                <w:noProof/>
                <w:webHidden/>
              </w:rPr>
              <w:fldChar w:fldCharType="separate"/>
            </w:r>
            <w:r>
              <w:rPr>
                <w:noProof/>
                <w:webHidden/>
              </w:rPr>
              <w:t>11</w:t>
            </w:r>
            <w:r>
              <w:rPr>
                <w:noProof/>
                <w:webHidden/>
              </w:rPr>
              <w:fldChar w:fldCharType="end"/>
            </w:r>
          </w:hyperlink>
        </w:p>
        <w:p w14:paraId="2B4F3CAF" w14:textId="3A9F8274" w:rsidR="00E36763" w:rsidRDefault="00E36763">
          <w:pPr>
            <w:pStyle w:val="TM3"/>
            <w:tabs>
              <w:tab w:val="right" w:leader="dot" w:pos="9062"/>
            </w:tabs>
            <w:rPr>
              <w:rFonts w:eastAsiaTheme="minorEastAsia"/>
              <w:noProof/>
              <w:kern w:val="2"/>
              <w:sz w:val="24"/>
              <w:szCs w:val="24"/>
              <w:lang w:eastAsia="fr-FR"/>
              <w14:ligatures w14:val="standardContextual"/>
            </w:rPr>
          </w:pPr>
          <w:hyperlink w:anchor="_Toc161867702" w:history="1">
            <w:r w:rsidRPr="005C73BD">
              <w:rPr>
                <w:rStyle w:val="Lienhypertexte"/>
                <w:noProof/>
              </w:rPr>
              <w:t>6.1. L'organisation technique et l'environnement de développement tout au long de la production</w:t>
            </w:r>
            <w:r>
              <w:rPr>
                <w:noProof/>
                <w:webHidden/>
              </w:rPr>
              <w:tab/>
            </w:r>
            <w:r>
              <w:rPr>
                <w:noProof/>
                <w:webHidden/>
              </w:rPr>
              <w:fldChar w:fldCharType="begin"/>
            </w:r>
            <w:r>
              <w:rPr>
                <w:noProof/>
                <w:webHidden/>
              </w:rPr>
              <w:instrText xml:space="preserve"> PAGEREF _Toc161867702 \h </w:instrText>
            </w:r>
            <w:r>
              <w:rPr>
                <w:noProof/>
                <w:webHidden/>
              </w:rPr>
            </w:r>
            <w:r>
              <w:rPr>
                <w:noProof/>
                <w:webHidden/>
              </w:rPr>
              <w:fldChar w:fldCharType="separate"/>
            </w:r>
            <w:r>
              <w:rPr>
                <w:noProof/>
                <w:webHidden/>
              </w:rPr>
              <w:t>11</w:t>
            </w:r>
            <w:r>
              <w:rPr>
                <w:noProof/>
                <w:webHidden/>
              </w:rPr>
              <w:fldChar w:fldCharType="end"/>
            </w:r>
          </w:hyperlink>
        </w:p>
        <w:p w14:paraId="19D7CE42" w14:textId="77440874" w:rsidR="00E36763" w:rsidRDefault="00E36763">
          <w:pPr>
            <w:pStyle w:val="TM3"/>
            <w:tabs>
              <w:tab w:val="right" w:leader="dot" w:pos="9062"/>
            </w:tabs>
            <w:rPr>
              <w:rFonts w:eastAsiaTheme="minorEastAsia"/>
              <w:noProof/>
              <w:kern w:val="2"/>
              <w:sz w:val="24"/>
              <w:szCs w:val="24"/>
              <w:lang w:eastAsia="fr-FR"/>
              <w14:ligatures w14:val="standardContextual"/>
            </w:rPr>
          </w:pPr>
          <w:hyperlink w:anchor="_Toc161867703" w:history="1">
            <w:r w:rsidRPr="005C73BD">
              <w:rPr>
                <w:rStyle w:val="Lienhypertexte"/>
                <w:noProof/>
              </w:rPr>
              <w:t>6.2. Gestion de projet</w:t>
            </w:r>
            <w:r>
              <w:rPr>
                <w:noProof/>
                <w:webHidden/>
              </w:rPr>
              <w:tab/>
            </w:r>
            <w:r>
              <w:rPr>
                <w:noProof/>
                <w:webHidden/>
              </w:rPr>
              <w:fldChar w:fldCharType="begin"/>
            </w:r>
            <w:r>
              <w:rPr>
                <w:noProof/>
                <w:webHidden/>
              </w:rPr>
              <w:instrText xml:space="preserve"> PAGEREF _Toc161867703 \h </w:instrText>
            </w:r>
            <w:r>
              <w:rPr>
                <w:noProof/>
                <w:webHidden/>
              </w:rPr>
            </w:r>
            <w:r>
              <w:rPr>
                <w:noProof/>
                <w:webHidden/>
              </w:rPr>
              <w:fldChar w:fldCharType="separate"/>
            </w:r>
            <w:r>
              <w:rPr>
                <w:noProof/>
                <w:webHidden/>
              </w:rPr>
              <w:t>11</w:t>
            </w:r>
            <w:r>
              <w:rPr>
                <w:noProof/>
                <w:webHidden/>
              </w:rPr>
              <w:fldChar w:fldCharType="end"/>
            </w:r>
          </w:hyperlink>
        </w:p>
        <w:p w14:paraId="071074CD" w14:textId="54E4EB5F"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704" w:history="1">
            <w:r w:rsidRPr="005C73BD">
              <w:rPr>
                <w:rStyle w:val="Lienhypertexte"/>
                <w:noProof/>
              </w:rPr>
              <w:t>7. Retours d'expérience sur les outils, techniques et compétences à l'œuvre tout au long du projet</w:t>
            </w:r>
            <w:r>
              <w:rPr>
                <w:noProof/>
                <w:webHidden/>
              </w:rPr>
              <w:tab/>
            </w:r>
            <w:r>
              <w:rPr>
                <w:noProof/>
                <w:webHidden/>
              </w:rPr>
              <w:fldChar w:fldCharType="begin"/>
            </w:r>
            <w:r>
              <w:rPr>
                <w:noProof/>
                <w:webHidden/>
              </w:rPr>
              <w:instrText xml:space="preserve"> PAGEREF _Toc161867704 \h </w:instrText>
            </w:r>
            <w:r>
              <w:rPr>
                <w:noProof/>
                <w:webHidden/>
              </w:rPr>
            </w:r>
            <w:r>
              <w:rPr>
                <w:noProof/>
                <w:webHidden/>
              </w:rPr>
              <w:fldChar w:fldCharType="separate"/>
            </w:r>
            <w:r>
              <w:rPr>
                <w:noProof/>
                <w:webHidden/>
              </w:rPr>
              <w:t>13</w:t>
            </w:r>
            <w:r>
              <w:rPr>
                <w:noProof/>
                <w:webHidden/>
              </w:rPr>
              <w:fldChar w:fldCharType="end"/>
            </w:r>
          </w:hyperlink>
        </w:p>
        <w:p w14:paraId="1D5D8024" w14:textId="50D50B53" w:rsidR="00E36763" w:rsidRDefault="00E36763">
          <w:pPr>
            <w:pStyle w:val="TM3"/>
            <w:tabs>
              <w:tab w:val="right" w:leader="dot" w:pos="9062"/>
            </w:tabs>
            <w:rPr>
              <w:rFonts w:eastAsiaTheme="minorEastAsia"/>
              <w:noProof/>
              <w:kern w:val="2"/>
              <w:sz w:val="24"/>
              <w:szCs w:val="24"/>
              <w:lang w:eastAsia="fr-FR"/>
              <w14:ligatures w14:val="standardContextual"/>
            </w:rPr>
          </w:pPr>
          <w:hyperlink w:anchor="_Toc161867705" w:history="1">
            <w:r w:rsidRPr="005C73BD">
              <w:rPr>
                <w:rStyle w:val="Lienhypertexte"/>
                <w:noProof/>
              </w:rPr>
              <w:t>7.1 Datasets de santé mentale</w:t>
            </w:r>
            <w:r>
              <w:rPr>
                <w:noProof/>
                <w:webHidden/>
              </w:rPr>
              <w:tab/>
            </w:r>
            <w:r>
              <w:rPr>
                <w:noProof/>
                <w:webHidden/>
              </w:rPr>
              <w:fldChar w:fldCharType="begin"/>
            </w:r>
            <w:r>
              <w:rPr>
                <w:noProof/>
                <w:webHidden/>
              </w:rPr>
              <w:instrText xml:space="preserve"> PAGEREF _Toc161867705 \h </w:instrText>
            </w:r>
            <w:r>
              <w:rPr>
                <w:noProof/>
                <w:webHidden/>
              </w:rPr>
            </w:r>
            <w:r>
              <w:rPr>
                <w:noProof/>
                <w:webHidden/>
              </w:rPr>
              <w:fldChar w:fldCharType="separate"/>
            </w:r>
            <w:r>
              <w:rPr>
                <w:noProof/>
                <w:webHidden/>
              </w:rPr>
              <w:t>13</w:t>
            </w:r>
            <w:r>
              <w:rPr>
                <w:noProof/>
                <w:webHidden/>
              </w:rPr>
              <w:fldChar w:fldCharType="end"/>
            </w:r>
          </w:hyperlink>
        </w:p>
        <w:p w14:paraId="2709AA3D" w14:textId="09FDD1F2"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706" w:history="1">
            <w:r w:rsidRPr="005C73BD">
              <w:rPr>
                <w:rStyle w:val="Lienhypertexte"/>
                <w:noProof/>
              </w:rPr>
              <w:t>8. Bilan du projet et améliorations envisageables</w:t>
            </w:r>
            <w:r>
              <w:rPr>
                <w:noProof/>
                <w:webHidden/>
              </w:rPr>
              <w:tab/>
            </w:r>
            <w:r>
              <w:rPr>
                <w:noProof/>
                <w:webHidden/>
              </w:rPr>
              <w:fldChar w:fldCharType="begin"/>
            </w:r>
            <w:r>
              <w:rPr>
                <w:noProof/>
                <w:webHidden/>
              </w:rPr>
              <w:instrText xml:space="preserve"> PAGEREF _Toc161867706 \h </w:instrText>
            </w:r>
            <w:r>
              <w:rPr>
                <w:noProof/>
                <w:webHidden/>
              </w:rPr>
            </w:r>
            <w:r>
              <w:rPr>
                <w:noProof/>
                <w:webHidden/>
              </w:rPr>
              <w:fldChar w:fldCharType="separate"/>
            </w:r>
            <w:r>
              <w:rPr>
                <w:noProof/>
                <w:webHidden/>
              </w:rPr>
              <w:t>14</w:t>
            </w:r>
            <w:r>
              <w:rPr>
                <w:noProof/>
                <w:webHidden/>
              </w:rPr>
              <w:fldChar w:fldCharType="end"/>
            </w:r>
          </w:hyperlink>
        </w:p>
        <w:p w14:paraId="38D4B2BD" w14:textId="39BB6C76"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707" w:history="1">
            <w:r w:rsidRPr="005C73BD">
              <w:rPr>
                <w:rStyle w:val="Lienhypertexte"/>
                <w:noProof/>
              </w:rPr>
              <w:t>9. Conclusion</w:t>
            </w:r>
            <w:r>
              <w:rPr>
                <w:noProof/>
                <w:webHidden/>
              </w:rPr>
              <w:tab/>
            </w:r>
            <w:r>
              <w:rPr>
                <w:noProof/>
                <w:webHidden/>
              </w:rPr>
              <w:fldChar w:fldCharType="begin"/>
            </w:r>
            <w:r>
              <w:rPr>
                <w:noProof/>
                <w:webHidden/>
              </w:rPr>
              <w:instrText xml:space="preserve"> PAGEREF _Toc161867707 \h </w:instrText>
            </w:r>
            <w:r>
              <w:rPr>
                <w:noProof/>
                <w:webHidden/>
              </w:rPr>
            </w:r>
            <w:r>
              <w:rPr>
                <w:noProof/>
                <w:webHidden/>
              </w:rPr>
              <w:fldChar w:fldCharType="separate"/>
            </w:r>
            <w:r>
              <w:rPr>
                <w:noProof/>
                <w:webHidden/>
              </w:rPr>
              <w:t>14</w:t>
            </w:r>
            <w:r>
              <w:rPr>
                <w:noProof/>
                <w:webHidden/>
              </w:rPr>
              <w:fldChar w:fldCharType="end"/>
            </w:r>
          </w:hyperlink>
        </w:p>
        <w:p w14:paraId="52D9C890" w14:textId="25A6B053"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708" w:history="1">
            <w:r w:rsidRPr="005C73BD">
              <w:rPr>
                <w:rStyle w:val="Lienhypertexte"/>
                <w:noProof/>
              </w:rPr>
              <w:t>Références</w:t>
            </w:r>
            <w:r>
              <w:rPr>
                <w:noProof/>
                <w:webHidden/>
              </w:rPr>
              <w:tab/>
            </w:r>
            <w:r>
              <w:rPr>
                <w:noProof/>
                <w:webHidden/>
              </w:rPr>
              <w:fldChar w:fldCharType="begin"/>
            </w:r>
            <w:r>
              <w:rPr>
                <w:noProof/>
                <w:webHidden/>
              </w:rPr>
              <w:instrText xml:space="preserve"> PAGEREF _Toc161867708 \h </w:instrText>
            </w:r>
            <w:r>
              <w:rPr>
                <w:noProof/>
                <w:webHidden/>
              </w:rPr>
            </w:r>
            <w:r>
              <w:rPr>
                <w:noProof/>
                <w:webHidden/>
              </w:rPr>
              <w:fldChar w:fldCharType="separate"/>
            </w:r>
            <w:r>
              <w:rPr>
                <w:noProof/>
                <w:webHidden/>
              </w:rPr>
              <w:t>23</w:t>
            </w:r>
            <w:r>
              <w:rPr>
                <w:noProof/>
                <w:webHidden/>
              </w:rPr>
              <w:fldChar w:fldCharType="end"/>
            </w:r>
          </w:hyperlink>
        </w:p>
        <w:p w14:paraId="07F0163B" w14:textId="31CC5FF9" w:rsidR="00E36763" w:rsidRDefault="00E36763">
          <w:pPr>
            <w:pStyle w:val="TM1"/>
            <w:tabs>
              <w:tab w:val="right" w:leader="dot" w:pos="9062"/>
            </w:tabs>
            <w:rPr>
              <w:rFonts w:eastAsiaTheme="minorEastAsia"/>
              <w:noProof/>
              <w:kern w:val="2"/>
              <w:sz w:val="24"/>
              <w:szCs w:val="24"/>
              <w:lang w:eastAsia="fr-FR"/>
              <w14:ligatures w14:val="standardContextual"/>
            </w:rPr>
          </w:pPr>
          <w:hyperlink w:anchor="_Toc161867709" w:history="1">
            <w:r w:rsidRPr="005C73BD">
              <w:rPr>
                <w:rStyle w:val="Lienhypertexte"/>
                <w:noProof/>
              </w:rPr>
              <w:t>Annexes</w:t>
            </w:r>
            <w:r>
              <w:rPr>
                <w:noProof/>
                <w:webHidden/>
              </w:rPr>
              <w:tab/>
            </w:r>
            <w:r>
              <w:rPr>
                <w:noProof/>
                <w:webHidden/>
              </w:rPr>
              <w:fldChar w:fldCharType="begin"/>
            </w:r>
            <w:r>
              <w:rPr>
                <w:noProof/>
                <w:webHidden/>
              </w:rPr>
              <w:instrText xml:space="preserve"> PAGEREF _Toc161867709 \h </w:instrText>
            </w:r>
            <w:r>
              <w:rPr>
                <w:noProof/>
                <w:webHidden/>
              </w:rPr>
            </w:r>
            <w:r>
              <w:rPr>
                <w:noProof/>
                <w:webHidden/>
              </w:rPr>
              <w:fldChar w:fldCharType="separate"/>
            </w:r>
            <w:r>
              <w:rPr>
                <w:noProof/>
                <w:webHidden/>
              </w:rPr>
              <w:t>24</w:t>
            </w:r>
            <w:r>
              <w:rPr>
                <w:noProof/>
                <w:webHidden/>
              </w:rPr>
              <w:fldChar w:fldCharType="end"/>
            </w:r>
          </w:hyperlink>
        </w:p>
        <w:p w14:paraId="73587FA4" w14:textId="209187B6"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Accentuationlgre"/>
          <w:i w:val="0"/>
          <w:iCs w:val="0"/>
          <w:color w:val="FF0000"/>
          <w:lang w:val="fr-BJ"/>
        </w:rPr>
      </w:pPr>
      <w:bookmarkStart w:id="0" w:name="_Toc161867694"/>
      <w:r w:rsidRPr="000F2787">
        <w:rPr>
          <w:rStyle w:val="Accentuationlgre"/>
          <w:i w:val="0"/>
          <w:iCs w:val="0"/>
          <w:color w:val="FF0000"/>
        </w:rPr>
        <w:lastRenderedPageBreak/>
        <w:t xml:space="preserve">1. </w:t>
      </w:r>
      <w:r w:rsidR="0013005D">
        <w:rPr>
          <w:rStyle w:val="Accentuationlgre"/>
          <w:i w:val="0"/>
          <w:iCs w:val="0"/>
          <w:color w:val="FF0000"/>
          <w:lang w:val="fr-BJ"/>
        </w:rPr>
        <w:t>Introduction du projet</w:t>
      </w:r>
      <w:bookmarkEnd w:id="0"/>
    </w:p>
    <w:p w14:paraId="20739322" w14:textId="77777777" w:rsidR="000F2787" w:rsidRDefault="000F2787" w:rsidP="00222A48"/>
    <w:p w14:paraId="0BDDA1EA" w14:textId="1F240DCC" w:rsidR="0013005D" w:rsidRDefault="0013005D" w:rsidP="00222A48">
      <w:pPr>
        <w:rPr>
          <w:lang w:val="fr-BJ"/>
        </w:rPr>
      </w:pPr>
      <w:r>
        <w:rPr>
          <w:lang w:val="fr-BJ"/>
        </w:rPr>
        <w:t>Nous vivons dans une société où les cas de problèmes de santé mentale sont en</w:t>
      </w:r>
      <w:r w:rsidR="006F40BE">
        <w:rPr>
          <w:lang w:val="fr-BJ"/>
        </w:rPr>
        <w:t xml:space="preserve"> forte croissance, et ils restent à ce jour mal soignés.</w:t>
      </w:r>
    </w:p>
    <w:p w14:paraId="52D68290" w14:textId="2D15A25F" w:rsidR="00A12466" w:rsidRDefault="00A12466" w:rsidP="00222A48">
      <w:pPr>
        <w:rPr>
          <w:lang w:val="fr-BJ"/>
        </w:rPr>
      </w:pPr>
      <w:r>
        <w:rPr>
          <w:lang w:val="fr-BJ"/>
        </w:rPr>
        <w:t>D</w:t>
      </w:r>
      <w:proofErr w:type="spellStart"/>
      <w:r>
        <w:t>ans</w:t>
      </w:r>
      <w:proofErr w:type="spellEnd"/>
      <w:r>
        <w:t xml:space="preserve"> le cas d</w:t>
      </w:r>
      <w:r>
        <w:rPr>
          <w:lang w:val="fr-BJ"/>
        </w:rPr>
        <w:t>es travailleurs du domaine de la technologie</w:t>
      </w:r>
      <w:r>
        <w:t>, on remarque qu'ils</w:t>
      </w:r>
      <w:r>
        <w:rPr>
          <w:lang w:val="fr-BJ"/>
        </w:rPr>
        <w:t xml:space="preserve"> sont souvent assis, derrière des écrans. Ce manque d'activité physique, voir sociale, peut être un facteur d'un bien être diminuant.</w:t>
      </w:r>
    </w:p>
    <w:p w14:paraId="5487E014" w14:textId="75FDE337" w:rsidR="00A12466" w:rsidRDefault="00A12466" w:rsidP="00222A48">
      <w:pPr>
        <w:rPr>
          <w:lang w:val="fr-BJ"/>
        </w:rPr>
      </w:pPr>
      <w:r>
        <w:rPr>
          <w:lang w:val="fr-BJ"/>
        </w:rPr>
        <w:t>Avec l'IA, on pourrait détecter plus facilement les troubles de la santé mentale</w:t>
      </w:r>
      <w:r>
        <w:t>, et ainsi les prendre en charge plus rapidement</w:t>
      </w:r>
      <w:r>
        <w:rPr>
          <w:lang w:val="fr-BJ"/>
        </w:rPr>
        <w:t>.</w:t>
      </w:r>
    </w:p>
    <w:p w14:paraId="6577C1EC" w14:textId="77777777" w:rsidR="00A12466" w:rsidRPr="0013005D" w:rsidRDefault="00A12466" w:rsidP="00222A48">
      <w:pPr>
        <w:rPr>
          <w:lang w:val="fr-BJ"/>
        </w:rPr>
      </w:pPr>
    </w:p>
    <w:p w14:paraId="35B73A09" w14:textId="635CFCB7" w:rsidR="001C225C" w:rsidRDefault="006F40BE" w:rsidP="00222A48">
      <w:pPr>
        <w:rPr>
          <w:lang w:val="fr-BJ"/>
        </w:rPr>
      </w:pPr>
      <w:r>
        <w:rPr>
          <w:lang w:val="fr-BJ"/>
        </w:rPr>
        <w:t>Un client m'a contacté pour développer une application qui intégrerait l'IA</w:t>
      </w:r>
      <w:r w:rsidR="008430A4">
        <w:rPr>
          <w:lang w:val="fr-BJ"/>
        </w:rPr>
        <w:t>,</w:t>
      </w:r>
      <w:r>
        <w:rPr>
          <w:lang w:val="fr-BJ"/>
        </w:rPr>
        <w:t xml:space="preserve"> </w:t>
      </w:r>
      <w:r w:rsidR="00A12466">
        <w:t xml:space="preserve">cette application </w:t>
      </w:r>
      <w:proofErr w:type="spellStart"/>
      <w:r w:rsidR="008430A4">
        <w:rPr>
          <w:lang w:val="fr-BJ"/>
        </w:rPr>
        <w:t>permettr</w:t>
      </w:r>
      <w:proofErr w:type="spellEnd"/>
      <w:r w:rsidR="00A12466">
        <w:t>ait</w:t>
      </w:r>
      <w:r>
        <w:rPr>
          <w:lang w:val="fr-BJ"/>
        </w:rPr>
        <w:t xml:space="preserve"> de détecter le besoin de traitement</w:t>
      </w:r>
      <w:r w:rsidR="008430A4">
        <w:rPr>
          <w:lang w:val="fr-BJ"/>
        </w:rPr>
        <w:t xml:space="preserve"> </w:t>
      </w:r>
      <w:r w:rsidR="00A12466">
        <w:t xml:space="preserve">pour des </w:t>
      </w:r>
      <w:r w:rsidR="008430A4">
        <w:rPr>
          <w:lang w:val="fr-BJ"/>
        </w:rPr>
        <w:t>problèmes de santé mentale</w:t>
      </w:r>
      <w:r>
        <w:rPr>
          <w:lang w:val="fr-BJ"/>
        </w:rPr>
        <w:t xml:space="preserve"> chez les travailleurs</w:t>
      </w:r>
      <w:r w:rsidR="008430A4">
        <w:rPr>
          <w:lang w:val="fr-BJ"/>
        </w:rPr>
        <w:t xml:space="preserve"> du domaine de la technologie</w:t>
      </w:r>
      <w:r>
        <w:rPr>
          <w:lang w:val="fr-BJ"/>
        </w:rPr>
        <w:t>.</w:t>
      </w:r>
    </w:p>
    <w:p w14:paraId="1B2E4FCD" w14:textId="0157E8F4" w:rsidR="006F40BE" w:rsidRDefault="008430A4" w:rsidP="00222A48">
      <w:pPr>
        <w:rPr>
          <w:lang w:val="fr-BJ"/>
        </w:rPr>
      </w:pPr>
      <w:r>
        <w:rPr>
          <w:lang w:val="fr-BJ"/>
        </w:rPr>
        <w:t>Ce client</w:t>
      </w:r>
      <w:r w:rsidR="006F40BE">
        <w:rPr>
          <w:lang w:val="fr-BJ"/>
        </w:rPr>
        <w:t xml:space="preserve"> a mené une enquête auprès des travailleurs</w:t>
      </w:r>
      <w:r>
        <w:rPr>
          <w:lang w:val="fr-BJ"/>
        </w:rPr>
        <w:t>, leur posant un certain nombre de questions</w:t>
      </w:r>
      <w:r w:rsidR="00A12466">
        <w:t>,</w:t>
      </w:r>
      <w:r>
        <w:rPr>
          <w:lang w:val="fr-BJ"/>
        </w:rPr>
        <w:t xml:space="preserve"> à choix multiples, et recueillant les résultats sous forme d'un jeu de données.</w:t>
      </w:r>
    </w:p>
    <w:p w14:paraId="63AAC7B2" w14:textId="3A291EDF" w:rsidR="00010615" w:rsidRDefault="008430A4" w:rsidP="00222A48">
      <w:pPr>
        <w:rPr>
          <w:lang w:val="fr-BJ"/>
        </w:rPr>
      </w:pPr>
      <w:r>
        <w:rPr>
          <w:lang w:val="fr-BJ"/>
        </w:rPr>
        <w:t>Parmi les questions posées, une question "Avez-vous recherché un traitement pour des problèmes de santé mentale ?", c'est cette question qui servira de cible à l'algorithme d'IA</w:t>
      </w:r>
      <w:r w:rsidR="00E36763">
        <w:t>, pour l'entraînement du modèle</w:t>
      </w:r>
      <w:r w:rsidR="00A12466">
        <w:t xml:space="preserve"> de prédiction</w:t>
      </w:r>
      <w:r>
        <w:rPr>
          <w:lang w:val="fr-BJ"/>
        </w:rPr>
        <w:t>.</w:t>
      </w:r>
    </w:p>
    <w:p w14:paraId="2669FB45" w14:textId="77777777" w:rsidR="00010615" w:rsidRDefault="00010615" w:rsidP="00222A48">
      <w:pPr>
        <w:rPr>
          <w:lang w:val="fr-BJ"/>
        </w:rPr>
      </w:pPr>
    </w:p>
    <w:p w14:paraId="283572F2" w14:textId="16A3F570" w:rsidR="00010615" w:rsidRDefault="00010615" w:rsidP="00222A48">
      <w:pPr>
        <w:rPr>
          <w:lang w:val="fr-BJ"/>
        </w:rPr>
      </w:pPr>
      <w:r>
        <w:rPr>
          <w:lang w:val="fr-BJ"/>
        </w:rPr>
        <w:t>La solution finale apportée est une application sur laquelle on peut répondre au questionnaire du client, et où un algorithme d'IA prédit en conséquence si nous devrions considérer le fait de prendre un traitement pour la santé mentale.</w:t>
      </w:r>
    </w:p>
    <w:p w14:paraId="7247268B" w14:textId="38A02A6C" w:rsidR="00C31A5D" w:rsidRDefault="00C31A5D" w:rsidP="004C4201"/>
    <w:p w14:paraId="446ED65C" w14:textId="77777777" w:rsidR="00010615" w:rsidRDefault="00010615" w:rsidP="00010615">
      <w:pPr>
        <w:rPr>
          <w:lang w:val="fr-BJ"/>
        </w:rPr>
      </w:pPr>
    </w:p>
    <w:p w14:paraId="7BB62793" w14:textId="77777777" w:rsidR="00010615" w:rsidRDefault="00010615" w:rsidP="004C4201">
      <w:pPr>
        <w:rPr>
          <w:lang w:val="fr-BJ"/>
        </w:rPr>
      </w:pPr>
    </w:p>
    <w:p w14:paraId="2B71BEEF" w14:textId="77777777" w:rsidR="00E36763" w:rsidRDefault="00E36763" w:rsidP="004C4201">
      <w:pPr>
        <w:rPr>
          <w:lang w:val="fr-BJ"/>
        </w:rPr>
      </w:pPr>
    </w:p>
    <w:p w14:paraId="0AB5D1AD" w14:textId="77777777" w:rsidR="00E36763" w:rsidRDefault="00E36763" w:rsidP="004C4201">
      <w:pPr>
        <w:rPr>
          <w:lang w:val="fr-BJ"/>
        </w:rPr>
      </w:pPr>
    </w:p>
    <w:p w14:paraId="12EEB252" w14:textId="77777777" w:rsidR="00E36763" w:rsidRDefault="00E36763" w:rsidP="004C4201">
      <w:pPr>
        <w:rPr>
          <w:lang w:val="fr-BJ"/>
        </w:rPr>
      </w:pPr>
    </w:p>
    <w:p w14:paraId="24D3F964" w14:textId="77777777" w:rsidR="00E36763" w:rsidRDefault="00E36763" w:rsidP="004C4201">
      <w:pPr>
        <w:rPr>
          <w:lang w:val="fr-BJ"/>
        </w:rPr>
      </w:pPr>
    </w:p>
    <w:p w14:paraId="37ABDC8E" w14:textId="77777777" w:rsidR="00E36763" w:rsidRDefault="00E36763" w:rsidP="004C4201">
      <w:pPr>
        <w:rPr>
          <w:lang w:val="fr-BJ"/>
        </w:rPr>
      </w:pPr>
    </w:p>
    <w:p w14:paraId="25C5EE96" w14:textId="77777777" w:rsidR="00E36763" w:rsidRDefault="00E36763" w:rsidP="004C4201">
      <w:pPr>
        <w:rPr>
          <w:lang w:val="fr-BJ"/>
        </w:rPr>
      </w:pPr>
    </w:p>
    <w:p w14:paraId="5FAF1D89" w14:textId="77777777" w:rsidR="00E36763" w:rsidRDefault="00E36763" w:rsidP="004C4201">
      <w:pPr>
        <w:rPr>
          <w:lang w:val="fr-BJ"/>
        </w:rPr>
      </w:pPr>
    </w:p>
    <w:p w14:paraId="7648DC44" w14:textId="77777777" w:rsidR="00E36763" w:rsidRDefault="00E36763" w:rsidP="004C4201">
      <w:pPr>
        <w:rPr>
          <w:lang w:val="fr-BJ"/>
        </w:rPr>
      </w:pPr>
    </w:p>
    <w:p w14:paraId="4345EC4D" w14:textId="77777777" w:rsidR="00E36763" w:rsidRDefault="00E36763" w:rsidP="004C4201">
      <w:pPr>
        <w:rPr>
          <w:lang w:val="fr-BJ"/>
        </w:rPr>
      </w:pPr>
    </w:p>
    <w:p w14:paraId="5852BB6E" w14:textId="3FCDA704" w:rsidR="00D26889" w:rsidRDefault="00A12466" w:rsidP="00D26889">
      <w:pPr>
        <w:pStyle w:val="Titre1"/>
        <w:rPr>
          <w:lang w:val="fr-BJ"/>
        </w:rPr>
      </w:pPr>
      <w:bookmarkStart w:id="1" w:name="_Toc161867696"/>
      <w:r>
        <w:lastRenderedPageBreak/>
        <w:t>2</w:t>
      </w:r>
      <w:r w:rsidR="00B73C1C">
        <w:t xml:space="preserve">. </w:t>
      </w:r>
      <w:r w:rsidR="00D26889">
        <w:rPr>
          <w:lang w:val="fr-BJ"/>
        </w:rPr>
        <w:t>Présentation des données</w:t>
      </w:r>
      <w:bookmarkEnd w:id="1"/>
    </w:p>
    <w:p w14:paraId="6D41B8CD" w14:textId="77777777" w:rsidR="00D26889" w:rsidRDefault="00D26889" w:rsidP="00D26889">
      <w:pPr>
        <w:rPr>
          <w:lang w:val="fr-BJ"/>
        </w:rPr>
      </w:pPr>
    </w:p>
    <w:p w14:paraId="080AC0CC" w14:textId="725555BA" w:rsidR="00351C3B" w:rsidRDefault="00351C3B" w:rsidP="00D26889">
      <w:pPr>
        <w:rPr>
          <w:lang w:val="fr-BJ"/>
        </w:rPr>
      </w:pPr>
      <w:r>
        <w:rPr>
          <w:lang w:val="fr-BJ"/>
        </w:rPr>
        <w:t xml:space="preserve">Le jeu </w:t>
      </w:r>
      <w:r w:rsidR="003E51AB">
        <w:t xml:space="preserve">de données </w:t>
      </w:r>
      <w:r>
        <w:rPr>
          <w:lang w:val="fr-BJ"/>
        </w:rPr>
        <w:t>comprend 1259 lignes et 27 colonnes, il y a donc 1259 questionnaires remplis.</w:t>
      </w:r>
    </w:p>
    <w:p w14:paraId="640A8AEF" w14:textId="115F3F86" w:rsidR="00351C3B" w:rsidRDefault="00351C3B" w:rsidP="00D26889">
      <w:pPr>
        <w:rPr>
          <w:lang w:val="fr-BJ"/>
        </w:rPr>
      </w:pPr>
      <w:r>
        <w:rPr>
          <w:lang w:val="fr-BJ"/>
        </w:rPr>
        <w:t xml:space="preserve">Il y a une colonne "Timestamp", une colonne "Age" (valeur continue), "Genre", "Country", "state" (pour les </w:t>
      </w:r>
      <w:r w:rsidRPr="00351C3B">
        <w:rPr>
          <w:lang w:val="fr-BJ"/>
        </w:rPr>
        <w:t>États</w:t>
      </w:r>
      <w:r>
        <w:rPr>
          <w:lang w:val="fr-BJ"/>
        </w:rPr>
        <w:t xml:space="preserve"> américains), le reste des colonnes c'est des questions à choix multiples, allant de 2 à 5 environ. Il y a une colonne "</w:t>
      </w:r>
      <w:proofErr w:type="spellStart"/>
      <w:r>
        <w:rPr>
          <w:lang w:val="fr-BJ"/>
        </w:rPr>
        <w:t>Comments</w:t>
      </w:r>
      <w:proofErr w:type="spellEnd"/>
      <w:r>
        <w:rPr>
          <w:lang w:val="fr-BJ"/>
        </w:rPr>
        <w:t>" pour les commentaires.</w:t>
      </w:r>
    </w:p>
    <w:p w14:paraId="20029D01" w14:textId="1DA700F7" w:rsidR="00351C3B" w:rsidRDefault="00351C3B" w:rsidP="00D26889">
      <w:pPr>
        <w:rPr>
          <w:lang w:val="fr-BJ"/>
        </w:rPr>
      </w:pPr>
    </w:p>
    <w:p w14:paraId="764F3AD1" w14:textId="31B36311" w:rsidR="00E36763" w:rsidRDefault="00E36763" w:rsidP="00D26889">
      <w:pPr>
        <w:rPr>
          <w:lang w:val="fr-BJ"/>
        </w:rPr>
      </w:pPr>
    </w:p>
    <w:p w14:paraId="362A5A10" w14:textId="2587308E" w:rsidR="00E36763" w:rsidRDefault="00E36763" w:rsidP="00D26889">
      <w:pPr>
        <w:rPr>
          <w:lang w:val="fr-BJ"/>
        </w:rPr>
      </w:pPr>
    </w:p>
    <w:p w14:paraId="2554BE7D" w14:textId="4434FB0F" w:rsidR="00E36763" w:rsidRDefault="00E36763" w:rsidP="00D26889">
      <w:pPr>
        <w:rPr>
          <w:lang w:val="fr-BJ"/>
        </w:rPr>
      </w:pPr>
    </w:p>
    <w:p w14:paraId="436F069C" w14:textId="798C62BE" w:rsidR="00E36763" w:rsidRDefault="00E36763" w:rsidP="00D26889">
      <w:pPr>
        <w:rPr>
          <w:lang w:val="fr-BJ"/>
        </w:rPr>
      </w:pPr>
    </w:p>
    <w:p w14:paraId="3A292AA7" w14:textId="33E33A37" w:rsidR="00E36763" w:rsidRDefault="00E36763" w:rsidP="00D26889">
      <w:pPr>
        <w:rPr>
          <w:lang w:val="fr-BJ"/>
        </w:rPr>
      </w:pPr>
    </w:p>
    <w:p w14:paraId="7A265607" w14:textId="082C5F62" w:rsidR="00E36763" w:rsidRDefault="00E36763" w:rsidP="00D26889">
      <w:pPr>
        <w:rPr>
          <w:lang w:val="fr-BJ"/>
        </w:rPr>
      </w:pPr>
    </w:p>
    <w:p w14:paraId="6216D06A" w14:textId="7CEC95FB" w:rsidR="00E36763" w:rsidRDefault="00E36763" w:rsidP="00D26889">
      <w:pPr>
        <w:rPr>
          <w:lang w:val="fr-BJ"/>
        </w:rPr>
      </w:pPr>
    </w:p>
    <w:p w14:paraId="4610CB4D" w14:textId="55540D3C" w:rsidR="00E36763" w:rsidRDefault="00E36763" w:rsidP="00D26889">
      <w:pPr>
        <w:rPr>
          <w:lang w:val="fr-BJ"/>
        </w:rPr>
      </w:pPr>
    </w:p>
    <w:p w14:paraId="727D1810" w14:textId="688578AE" w:rsidR="00E36763" w:rsidRDefault="00E36763" w:rsidP="00D26889">
      <w:pPr>
        <w:rPr>
          <w:lang w:val="fr-BJ"/>
        </w:rPr>
      </w:pPr>
    </w:p>
    <w:p w14:paraId="604BEAAD" w14:textId="2ADCB4F6" w:rsidR="00E36763" w:rsidRDefault="00E36763" w:rsidP="00D26889">
      <w:pPr>
        <w:rPr>
          <w:lang w:val="fr-BJ"/>
        </w:rPr>
      </w:pPr>
      <w:r w:rsidRPr="00351C3B">
        <w:rPr>
          <w:noProof/>
          <w:lang w:val="fr-BJ"/>
        </w:rPr>
        <w:drawing>
          <wp:anchor distT="0" distB="0" distL="114300" distR="114300" simplePos="0" relativeHeight="251658240" behindDoc="0" locked="0" layoutInCell="1" allowOverlap="1" wp14:anchorId="3B6CF546" wp14:editId="5094FD50">
            <wp:simplePos x="0" y="0"/>
            <wp:positionH relativeFrom="page">
              <wp:posOffset>121888</wp:posOffset>
            </wp:positionH>
            <wp:positionV relativeFrom="paragraph">
              <wp:posOffset>349957</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p>
    <w:p w14:paraId="7C02BFCC" w14:textId="77777777" w:rsidR="00E36763" w:rsidRDefault="00E36763" w:rsidP="00D26889">
      <w:pPr>
        <w:rPr>
          <w:lang w:val="fr-BJ"/>
        </w:rPr>
      </w:pPr>
    </w:p>
    <w:p w14:paraId="5798B1AC" w14:textId="77777777" w:rsidR="00E36763" w:rsidRDefault="00E36763" w:rsidP="00D26889">
      <w:pPr>
        <w:rPr>
          <w:lang w:val="fr-BJ"/>
        </w:rPr>
      </w:pPr>
    </w:p>
    <w:p w14:paraId="47E3D31F" w14:textId="77777777" w:rsidR="00E36763" w:rsidRPr="00D26889" w:rsidRDefault="00E36763" w:rsidP="00D26889">
      <w:pPr>
        <w:rPr>
          <w:lang w:val="fr-BJ"/>
        </w:rPr>
      </w:pPr>
    </w:p>
    <w:p w14:paraId="41FC5811" w14:textId="77777777" w:rsidR="00D26889" w:rsidRDefault="00D26889" w:rsidP="004C4201">
      <w:pPr>
        <w:rPr>
          <w:lang w:val="fr-BJ"/>
        </w:rPr>
      </w:pPr>
    </w:p>
    <w:p w14:paraId="5984D53F" w14:textId="77777777" w:rsidR="00351C3B" w:rsidRDefault="00351C3B" w:rsidP="004C4201">
      <w:pPr>
        <w:rPr>
          <w:lang w:val="fr-BJ"/>
        </w:rPr>
      </w:pPr>
    </w:p>
    <w:p w14:paraId="600A923A" w14:textId="2431F794" w:rsidR="00010615" w:rsidRDefault="00B73C1C" w:rsidP="00D26889">
      <w:pPr>
        <w:pStyle w:val="Titre1"/>
      </w:pPr>
      <w:bookmarkStart w:id="2" w:name="_Toc161867697"/>
      <w:r>
        <w:t xml:space="preserve">4. </w:t>
      </w:r>
      <w:r w:rsidR="00010615" w:rsidRPr="00D26889">
        <w:t>Etat de l'art</w:t>
      </w:r>
      <w:bookmarkEnd w:id="2"/>
    </w:p>
    <w:p w14:paraId="375A5AA5" w14:textId="77777777" w:rsidR="003E51AB" w:rsidRPr="003E51AB" w:rsidRDefault="003E51AB" w:rsidP="003E51AB"/>
    <w:p w14:paraId="7C0F4EB3" w14:textId="3D0F2199" w:rsidR="00010615" w:rsidRDefault="00010615" w:rsidP="00010615">
      <w:pPr>
        <w:rPr>
          <w:lang w:val="fr-BJ"/>
        </w:rPr>
      </w:pPr>
      <w:r>
        <w:rPr>
          <w:lang w:val="fr-BJ"/>
        </w:rPr>
        <w:t xml:space="preserve">Pour réaliser </w:t>
      </w:r>
      <w:r w:rsidR="00D26889">
        <w:rPr>
          <w:lang w:val="fr-BJ"/>
        </w:rPr>
        <w:t>la veille sur les algorithmes à utiliser</w:t>
      </w:r>
      <w:r>
        <w:rPr>
          <w:lang w:val="fr-BJ"/>
        </w:rPr>
        <w:t>,</w:t>
      </w:r>
      <w:r w:rsidR="00D26889">
        <w:rPr>
          <w:lang w:val="fr-BJ"/>
        </w:rPr>
        <w:t xml:space="preserve"> il faut chercher du côté des modèles de classification, </w:t>
      </w:r>
      <w:r w:rsidR="003E51AB">
        <w:t xml:space="preserve">car </w:t>
      </w:r>
      <w:r w:rsidR="00D26889">
        <w:rPr>
          <w:lang w:val="fr-BJ"/>
        </w:rPr>
        <w:t xml:space="preserve">la prédiction est une catégorie : </w:t>
      </w:r>
      <w:r w:rsidR="003E51AB">
        <w:t>b</w:t>
      </w:r>
      <w:proofErr w:type="spellStart"/>
      <w:r w:rsidR="00D26889">
        <w:rPr>
          <w:lang w:val="fr-BJ"/>
        </w:rPr>
        <w:t>esoin</w:t>
      </w:r>
      <w:proofErr w:type="spellEnd"/>
      <w:r w:rsidR="00D26889">
        <w:rPr>
          <w:lang w:val="fr-BJ"/>
        </w:rPr>
        <w:t xml:space="preserve"> d'un traitement ou non.</w:t>
      </w:r>
    </w:p>
    <w:p w14:paraId="1CFCC606" w14:textId="7BC39B96" w:rsidR="00D26889" w:rsidRDefault="00D26889" w:rsidP="00010615">
      <w:r>
        <w:rPr>
          <w:lang w:val="fr-BJ"/>
        </w:rPr>
        <w:lastRenderedPageBreak/>
        <w:t xml:space="preserve">De plus, </w:t>
      </w:r>
      <w:r w:rsidR="003E51AB">
        <w:t>on sait que notre jeu de données se compose essentiellement de variables catégoriques.</w:t>
      </w:r>
    </w:p>
    <w:p w14:paraId="12E959C0" w14:textId="30F32026"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F340BF">
            <w:rPr>
              <w:noProof/>
            </w:rPr>
            <w:t xml:space="preserve"> (1)</w:t>
          </w:r>
          <w:r w:rsidR="000005D4">
            <w:fldChar w:fldCharType="end"/>
          </w:r>
        </w:sdtContent>
      </w:sdt>
      <w:r>
        <w:t xml:space="preserve"> :</w:t>
      </w:r>
    </w:p>
    <w:p w14:paraId="55025117" w14:textId="729D7998" w:rsidR="009D0B4F" w:rsidRDefault="009D0B4F" w:rsidP="00010615">
      <w:r w:rsidRPr="009D0B4F">
        <w:rPr>
          <w:b/>
          <w:bCs/>
        </w:rPr>
        <w:t>La machine à vecteurs de support  (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491C0425" w:rsidR="000F73E3" w:rsidRDefault="000F73E3" w:rsidP="00BD0329">
      <w:r w:rsidRPr="000F73E3">
        <w:rPr>
          <w:b/>
          <w:bCs/>
        </w:rPr>
        <w:t>Les réseaux de neurones</w:t>
      </w:r>
      <w:sdt>
        <w:sdtPr>
          <w:rPr>
            <w:b/>
            <w:bCs/>
          </w:rPr>
          <w:id w:val="-1346934941"/>
          <w:citation/>
        </w:sdtPr>
        <w:sdtContent>
          <w:r>
            <w:rPr>
              <w:b/>
              <w:bCs/>
            </w:rPr>
            <w:fldChar w:fldCharType="begin"/>
          </w:r>
          <w:r>
            <w:rPr>
              <w:b/>
              <w:bCs/>
            </w:rPr>
            <w:instrText xml:space="preserve"> CITATION htt \l 1036 </w:instrText>
          </w:r>
          <w:r>
            <w:rPr>
              <w:b/>
              <w:bCs/>
            </w:rPr>
            <w:fldChar w:fldCharType="separate"/>
          </w:r>
          <w:r w:rsidR="00F340BF">
            <w:rPr>
              <w:b/>
              <w:bCs/>
              <w:noProof/>
            </w:rPr>
            <w:t xml:space="preserve"> </w:t>
          </w:r>
          <w:r w:rsidR="00F340BF">
            <w:rPr>
              <w:noProof/>
            </w:rPr>
            <w:t>(2)</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Pr="000F73E3" w:rsidRDefault="00B73C1C" w:rsidP="00BD0329"/>
    <w:p w14:paraId="32ECEB1A" w14:textId="28F641FE" w:rsidR="00BD0329" w:rsidRDefault="00B73C1C" w:rsidP="00B73C1C">
      <w:pPr>
        <w:pStyle w:val="Titre1"/>
      </w:pPr>
      <w:bookmarkStart w:id="3" w:name="_Toc161867698"/>
      <w:r>
        <w:t>5. Choix techniques liés au projet</w:t>
      </w:r>
      <w:bookmarkEnd w:id="3"/>
    </w:p>
    <w:p w14:paraId="38878543" w14:textId="02C69809" w:rsidR="00A4248D" w:rsidRDefault="00A4248D" w:rsidP="00A4248D"/>
    <w:p w14:paraId="3676A47D" w14:textId="53F80D31" w:rsidR="00A4248D" w:rsidRPr="00A4248D" w:rsidRDefault="00A4248D" w:rsidP="00A4248D">
      <w:r>
        <w:t>Voici un schéma décrivant l'ensemble de la stratégie adoptée pour le fonctionnement de  l'application :</w:t>
      </w:r>
    </w:p>
    <w:p w14:paraId="2DC8A011" w14:textId="77777777" w:rsidR="00A4248D" w:rsidRDefault="00A4248D" w:rsidP="00A4248D">
      <w:pPr>
        <w:keepNext/>
      </w:pPr>
      <w:r>
        <w:rPr>
          <w:noProof/>
        </w:rPr>
        <w:lastRenderedPageBreak/>
        <w:drawing>
          <wp:inline distT="0" distB="0" distL="0" distR="0" wp14:anchorId="791D72D7" wp14:editId="79CB9D22">
            <wp:extent cx="5758180" cy="2997835"/>
            <wp:effectExtent l="0" t="0" r="0" b="0"/>
            <wp:docPr id="102314034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2997835"/>
                    </a:xfrm>
                    <a:prstGeom prst="rect">
                      <a:avLst/>
                    </a:prstGeom>
                    <a:noFill/>
                    <a:ln>
                      <a:noFill/>
                    </a:ln>
                  </pic:spPr>
                </pic:pic>
              </a:graphicData>
            </a:graphic>
          </wp:inline>
        </w:drawing>
      </w:r>
    </w:p>
    <w:p w14:paraId="02D8F452" w14:textId="6C5D0508" w:rsidR="0061141C" w:rsidRDefault="00A4248D" w:rsidP="00A4248D">
      <w:pPr>
        <w:pStyle w:val="Lgende"/>
      </w:pPr>
      <w:r>
        <w:t xml:space="preserve">Figure </w:t>
      </w:r>
      <w:r>
        <w:fldChar w:fldCharType="begin"/>
      </w:r>
      <w:r>
        <w:instrText xml:space="preserve"> SEQ Figure \* ARABIC </w:instrText>
      </w:r>
      <w:r>
        <w:fldChar w:fldCharType="separate"/>
      </w:r>
      <w:r w:rsidR="000C52D5">
        <w:rPr>
          <w:noProof/>
        </w:rPr>
        <w:t>1</w:t>
      </w:r>
      <w:r>
        <w:fldChar w:fldCharType="end"/>
      </w:r>
      <w:r>
        <w:t xml:space="preserve"> : Schéma fonctionnement application</w:t>
      </w:r>
    </w:p>
    <w:p w14:paraId="5A2461B2" w14:textId="77777777" w:rsidR="00A4248D" w:rsidRDefault="00A4248D" w:rsidP="00A4248D"/>
    <w:p w14:paraId="5C416759" w14:textId="3126BD63" w:rsidR="00A4248D" w:rsidRPr="00A4248D" w:rsidRDefault="00A4248D" w:rsidP="00A4248D"/>
    <w:p w14:paraId="30BAD028" w14:textId="1103E90F" w:rsidR="00C31A5D" w:rsidRDefault="0061141C" w:rsidP="0061141C">
      <w:pPr>
        <w:pStyle w:val="Titre3"/>
      </w:pPr>
      <w:bookmarkStart w:id="4" w:name="_Toc161867699"/>
      <w:r>
        <w:t>5.1 Partie application</w:t>
      </w:r>
      <w:bookmarkEnd w:id="4"/>
    </w:p>
    <w:p w14:paraId="3C5C5F62" w14:textId="77777777" w:rsidR="0061141C" w:rsidRDefault="0061141C" w:rsidP="0061141C"/>
    <w:p w14:paraId="79496BC2" w14:textId="487F818A" w:rsidR="0061141C" w:rsidRDefault="0061141C" w:rsidP="0061141C">
      <w:pPr>
        <w:pStyle w:val="Titre4"/>
      </w:pPr>
      <w:r>
        <w:t xml:space="preserve">5.1.1 </w:t>
      </w:r>
      <w:proofErr w:type="spellStart"/>
      <w:r>
        <w:t>Front-end</w:t>
      </w:r>
      <w:proofErr w:type="spellEnd"/>
      <w:r>
        <w:t xml:space="preserve"> </w:t>
      </w:r>
    </w:p>
    <w:p w14:paraId="6953D815" w14:textId="77777777" w:rsidR="0061141C" w:rsidRPr="0061141C" w:rsidRDefault="0061141C" w:rsidP="0061141C"/>
    <w:p w14:paraId="0C2BE28B" w14:textId="7D8C076F" w:rsidR="00C31A5D" w:rsidRDefault="00B73C1C" w:rsidP="004C4201">
      <w:r>
        <w:t xml:space="preserve">Pour réaliser ce projet, j'ai choisi de réaliser une application </w:t>
      </w:r>
      <w:proofErr w:type="spellStart"/>
      <w:r>
        <w:t>streamlit</w:t>
      </w:r>
      <w:proofErr w:type="spellEnd"/>
      <w:r w:rsidR="0061141C">
        <w:t>,</w:t>
      </w:r>
      <w:r>
        <w:t xml:space="preserve"> pour sa rapidité de développement. L'utilisateur devra </w:t>
      </w:r>
      <w:r w:rsidR="0061141C">
        <w:t xml:space="preserve">donc </w:t>
      </w:r>
      <w:r>
        <w:t xml:space="preserve">répondre au questionnaire sur une interface </w:t>
      </w:r>
      <w:proofErr w:type="spellStart"/>
      <w:r>
        <w:t>streamlit</w:t>
      </w:r>
      <w:proofErr w:type="spellEnd"/>
      <w:r>
        <w:t xml:space="preserve"> pour avoir la prédiction de son état de santé mentale.</w:t>
      </w:r>
    </w:p>
    <w:p w14:paraId="6A504D55" w14:textId="2C84A6A7" w:rsidR="0061141C" w:rsidRDefault="0061141C" w:rsidP="004C4201"/>
    <w:p w14:paraId="7812AFAE" w14:textId="754DD99D" w:rsidR="0061141C" w:rsidRDefault="0061141C" w:rsidP="0061141C">
      <w:pPr>
        <w:pStyle w:val="Titre4"/>
      </w:pPr>
      <w:r>
        <w:t xml:space="preserve">5.1.2 </w:t>
      </w:r>
      <w:proofErr w:type="spellStart"/>
      <w:r>
        <w:t>Back-end</w:t>
      </w:r>
      <w:proofErr w:type="spellEnd"/>
    </w:p>
    <w:p w14:paraId="12A39E94" w14:textId="77777777" w:rsidR="0061141C" w:rsidRPr="0061141C" w:rsidRDefault="0061141C" w:rsidP="0061141C"/>
    <w:p w14:paraId="72C69865" w14:textId="47D13F18" w:rsidR="0061141C" w:rsidRDefault="00B73C1C" w:rsidP="004C4201">
      <w:r>
        <w:t xml:space="preserve">J'ai utilisé une API, </w:t>
      </w:r>
      <w:proofErr w:type="spellStart"/>
      <w:r>
        <w:t>FastAPI</w:t>
      </w:r>
      <w:proofErr w:type="spellEnd"/>
      <w:r w:rsidR="0061141C">
        <w:t>, pour le développement des fonctionnalités de l'application</w:t>
      </w:r>
      <w:r>
        <w:t>.</w:t>
      </w:r>
    </w:p>
    <w:p w14:paraId="244DEF8A" w14:textId="7B374FB2" w:rsidR="00B73C1C" w:rsidRDefault="00B73C1C" w:rsidP="004C4201">
      <w:r>
        <w:t xml:space="preserve">Pour le </w:t>
      </w:r>
      <w:proofErr w:type="spellStart"/>
      <w:r>
        <w:t>tracking</w:t>
      </w:r>
      <w:proofErr w:type="spellEnd"/>
      <w:r>
        <w:t xml:space="preserve"> des performances, étant en loca</w:t>
      </w:r>
      <w:r w:rsidR="0061141C">
        <w:t>l</w:t>
      </w:r>
      <w:r>
        <w:t>, j'ai fait un script python qui se lance en même temps que l'application.</w:t>
      </w:r>
      <w:r w:rsidR="0061141C">
        <w:t xml:space="preserve"> Le script envoie des requêtes toutes les 5 secondes à l'API et écrit sur le terminal la bonne </w:t>
      </w:r>
      <w:proofErr w:type="spellStart"/>
      <w:r w:rsidR="0061141C">
        <w:t>éxécution</w:t>
      </w:r>
      <w:proofErr w:type="spellEnd"/>
      <w:r w:rsidR="0061141C">
        <w:t xml:space="preserve"> des requêtes, s'il y a une erreur, on voit l'erreur en direct et je recevrais un mail.</w:t>
      </w:r>
    </w:p>
    <w:p w14:paraId="431F863D" w14:textId="75ACE479" w:rsidR="0061141C" w:rsidRDefault="0061141C" w:rsidP="004C4201"/>
    <w:p w14:paraId="07C74961" w14:textId="4CD92E7A" w:rsidR="0061141C"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768AA500" w14:textId="676B4AE0" w:rsidR="00240662" w:rsidRDefault="00240662" w:rsidP="004C4201"/>
    <w:p w14:paraId="3D8ABFF1" w14:textId="7909A4E0" w:rsidR="00B73C1C" w:rsidRDefault="00B73C1C" w:rsidP="004C4201">
      <w:r>
        <w:lastRenderedPageBreak/>
        <w:t xml:space="preserve">Je n'ai pas déployé mon appli sur internet parce que j'ai des problèmes de connexion avec </w:t>
      </w:r>
      <w:proofErr w:type="spellStart"/>
      <w:r>
        <w:t>Heroku</w:t>
      </w:r>
      <w:proofErr w:type="spellEnd"/>
      <w:r>
        <w:t>, pour les autres plateformes de déploiement, je n'ai rien trouvé de simple et gratuit d'utilisation.</w:t>
      </w:r>
    </w:p>
    <w:p w14:paraId="63CE086A" w14:textId="500DB814" w:rsidR="00240662" w:rsidRDefault="00240662" w:rsidP="004C4201"/>
    <w:p w14:paraId="4EC967D7" w14:textId="77777777" w:rsidR="00A4248D" w:rsidRDefault="00A4248D" w:rsidP="004C4201"/>
    <w:p w14:paraId="1165A00A" w14:textId="77777777" w:rsidR="00A4248D" w:rsidRDefault="00A4248D" w:rsidP="004C4201"/>
    <w:p w14:paraId="18FB7EC3" w14:textId="77777777" w:rsidR="00A4248D" w:rsidRDefault="00A4248D" w:rsidP="004C4201"/>
    <w:p w14:paraId="00E592EE" w14:textId="77777777" w:rsidR="00A4248D" w:rsidRDefault="00A4248D" w:rsidP="004C4201"/>
    <w:p w14:paraId="45EB49C4" w14:textId="77777777" w:rsidR="00A4248D" w:rsidRDefault="00A4248D" w:rsidP="004C4201"/>
    <w:p w14:paraId="4F118182" w14:textId="77777777" w:rsidR="00A4248D" w:rsidRDefault="00A4248D" w:rsidP="004C4201"/>
    <w:p w14:paraId="0142550B" w14:textId="77777777" w:rsidR="00A4248D" w:rsidRDefault="00A4248D" w:rsidP="004C4201"/>
    <w:p w14:paraId="71108940" w14:textId="77777777" w:rsidR="00A4248D" w:rsidRDefault="00A4248D" w:rsidP="004C4201"/>
    <w:p w14:paraId="7ACFEEA5" w14:textId="77777777" w:rsidR="00A4248D" w:rsidRDefault="00A4248D" w:rsidP="004C4201"/>
    <w:p w14:paraId="141B649A" w14:textId="77777777" w:rsidR="00A4248D" w:rsidRDefault="00A4248D" w:rsidP="004C4201"/>
    <w:p w14:paraId="65DEE5B0" w14:textId="77777777" w:rsidR="00A4248D" w:rsidRDefault="00A4248D" w:rsidP="004C4201"/>
    <w:p w14:paraId="33D8C49A" w14:textId="77777777" w:rsidR="00A4248D" w:rsidRDefault="00A4248D" w:rsidP="004C4201"/>
    <w:p w14:paraId="760EF5A6" w14:textId="61B4F90C" w:rsidR="00240662" w:rsidRDefault="00240662" w:rsidP="00240662">
      <w:pPr>
        <w:pStyle w:val="Titre4"/>
      </w:pPr>
      <w:r>
        <w:t>5.1.3 Base de données</w:t>
      </w:r>
    </w:p>
    <w:p w14:paraId="2494507F" w14:textId="77777777" w:rsidR="00240662" w:rsidRDefault="00240662" w:rsidP="00240662"/>
    <w:p w14:paraId="162632B9" w14:textId="34F95D8E" w:rsidR="00240662" w:rsidRPr="00240662" w:rsidRDefault="00240662" w:rsidP="00240662">
      <w:r>
        <w:t>Les questionnaires et les prédictions sont enregistrés sur une base de données relationnelle SQLite</w:t>
      </w:r>
    </w:p>
    <w:p w14:paraId="0D6480F7" w14:textId="77777777" w:rsidR="00244609" w:rsidRDefault="00A4248D" w:rsidP="00244609">
      <w:r>
        <w:rPr>
          <w:noProof/>
        </w:rPr>
        <w:lastRenderedPageBreak/>
        <mc:AlternateContent>
          <mc:Choice Requires="wps">
            <w:drawing>
              <wp:anchor distT="0" distB="0" distL="114300" distR="114300" simplePos="0" relativeHeight="251662336" behindDoc="0" locked="0" layoutInCell="1" allowOverlap="1" wp14:anchorId="33C8820C" wp14:editId="1ABF395F">
                <wp:simplePos x="0" y="0"/>
                <wp:positionH relativeFrom="column">
                  <wp:posOffset>-777240</wp:posOffset>
                </wp:positionH>
                <wp:positionV relativeFrom="paragraph">
                  <wp:posOffset>4854575</wp:posOffset>
                </wp:positionV>
                <wp:extent cx="7314565" cy="635"/>
                <wp:effectExtent l="0" t="0" r="0" b="0"/>
                <wp:wrapThrough wrapText="bothSides">
                  <wp:wrapPolygon edited="0">
                    <wp:start x="0" y="0"/>
                    <wp:lineTo x="0" y="21600"/>
                    <wp:lineTo x="21600" y="21600"/>
                    <wp:lineTo x="21600" y="0"/>
                  </wp:wrapPolygon>
                </wp:wrapThrough>
                <wp:docPr id="1468045148" name="Zone de texte 1"/>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2CFF2F73" w14:textId="50D789D1" w:rsidR="00A4248D" w:rsidRPr="00E375C5" w:rsidRDefault="00A4248D" w:rsidP="00A4248D">
                            <w:pPr>
                              <w:pStyle w:val="Lgende"/>
                              <w:rPr>
                                <w:noProof/>
                                <w:sz w:val="22"/>
                                <w:szCs w:val="22"/>
                              </w:rPr>
                            </w:pPr>
                            <w:r>
                              <w:t xml:space="preserve">Figure </w:t>
                            </w:r>
                            <w:r>
                              <w:fldChar w:fldCharType="begin"/>
                            </w:r>
                            <w:r>
                              <w:instrText xml:space="preserve"> SEQ Figure \* ARABIC </w:instrText>
                            </w:r>
                            <w:r>
                              <w:fldChar w:fldCharType="separate"/>
                            </w:r>
                            <w:r w:rsidR="000C52D5">
                              <w:rPr>
                                <w:noProof/>
                              </w:rPr>
                              <w:t>2</w:t>
                            </w:r>
                            <w:r>
                              <w:fldChar w:fldCharType="end"/>
                            </w:r>
                            <w:r>
                              <w:t xml:space="preserve"> : Modèle relationnel des données de la base de donnée SQLit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8820C" id="_x0000_t202" coordsize="21600,21600" o:spt="202" path="m,l,21600r21600,l21600,xe">
                <v:stroke joinstyle="miter"/>
                <v:path gradientshapeok="t" o:connecttype="rect"/>
              </v:shapetype>
              <v:shape id="Zone de texte 1" o:spid="_x0000_s1026" type="#_x0000_t202" style="position:absolute;margin-left:-61.2pt;margin-top:382.25pt;width:575.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" stroked="f">
                <v:textbox style="mso-fit-shape-to-text:t" inset="0,0,0,0">
                  <w:txbxContent>
                    <w:p w14:paraId="2CFF2F73" w14:textId="50D789D1" w:rsidR="00A4248D" w:rsidRPr="00E375C5" w:rsidRDefault="00A4248D" w:rsidP="00A4248D">
                      <w:pPr>
                        <w:pStyle w:val="Lgende"/>
                        <w:rPr>
                          <w:noProof/>
                          <w:sz w:val="22"/>
                          <w:szCs w:val="22"/>
                        </w:rPr>
                      </w:pPr>
                      <w:r>
                        <w:t xml:space="preserve">Figure </w:t>
                      </w:r>
                      <w:r>
                        <w:fldChar w:fldCharType="begin"/>
                      </w:r>
                      <w:r>
                        <w:instrText xml:space="preserve"> SEQ Figure \* ARABIC </w:instrText>
                      </w:r>
                      <w:r>
                        <w:fldChar w:fldCharType="separate"/>
                      </w:r>
                      <w:r w:rsidR="000C52D5">
                        <w:rPr>
                          <w:noProof/>
                        </w:rPr>
                        <w:t>2</w:t>
                      </w:r>
                      <w:r>
                        <w:fldChar w:fldCharType="end"/>
                      </w:r>
                      <w:r>
                        <w:t xml:space="preserve"> : Modèle relationnel des données de la base de donnée SQLite de l'application</w:t>
                      </w:r>
                    </w:p>
                  </w:txbxContent>
                </v:textbox>
                <w10:wrap type="through"/>
              </v:shape>
            </w:pict>
          </mc:Fallback>
        </mc:AlternateContent>
      </w:r>
      <w:r>
        <w:rPr>
          <w:noProof/>
        </w:rPr>
        <w:drawing>
          <wp:anchor distT="0" distB="0" distL="114300" distR="114300" simplePos="0" relativeHeight="251660288" behindDoc="0" locked="0" layoutInCell="1" allowOverlap="1" wp14:anchorId="43D7AE4D" wp14:editId="5BD75FF3">
            <wp:simplePos x="0" y="0"/>
            <wp:positionH relativeFrom="margin">
              <wp:align>center</wp:align>
            </wp:positionH>
            <wp:positionV relativeFrom="paragraph">
              <wp:posOffset>362</wp:posOffset>
            </wp:positionV>
            <wp:extent cx="7314565" cy="4797425"/>
            <wp:effectExtent l="0" t="0" r="635" b="3175"/>
            <wp:wrapThrough wrapText="bothSides">
              <wp:wrapPolygon edited="0">
                <wp:start x="0" y="0"/>
                <wp:lineTo x="0" y="21529"/>
                <wp:lineTo x="21546" y="21529"/>
                <wp:lineTo x="21546" y="0"/>
                <wp:lineTo x="0" y="0"/>
              </wp:wrapPolygon>
            </wp:wrapThrough>
            <wp:docPr id="478653539"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3539" name="Image 2" descr="Une image contenant texte, capture d’écran, Police, nomb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4565" cy="479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EAD5" w14:textId="162465DD" w:rsidR="0061141C" w:rsidRDefault="0061141C" w:rsidP="00244609">
      <w:pPr>
        <w:pStyle w:val="Titre3"/>
      </w:pPr>
      <w:bookmarkStart w:id="5" w:name="_Toc161867700"/>
      <w:r>
        <w:t>5.2 Partie IA</w:t>
      </w:r>
      <w:bookmarkEnd w:id="5"/>
    </w:p>
    <w:p w14:paraId="29D988C2" w14:textId="77777777" w:rsidR="0061141C" w:rsidRDefault="0061141C" w:rsidP="0061141C"/>
    <w:p w14:paraId="24163BAA" w14:textId="0B76BEBE" w:rsidR="00240662" w:rsidRDefault="0061141C" w:rsidP="0061141C">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w:t>
      </w:r>
      <w:r w:rsidR="00240662">
        <w:t xml:space="preserve">Les modèles ont été entraînés sur une interface </w:t>
      </w:r>
      <w:proofErr w:type="spellStart"/>
      <w:r w:rsidR="00240662">
        <w:t>jupyter</w:t>
      </w:r>
      <w:proofErr w:type="spellEnd"/>
      <w:r w:rsidR="00240662">
        <w:t xml:space="preserve"> notebook.</w:t>
      </w:r>
    </w:p>
    <w:p w14:paraId="2C137088" w14:textId="77777777" w:rsidR="00240662" w:rsidRDefault="00240662" w:rsidP="0061141C"/>
    <w:p w14:paraId="695FFC0A" w14:textId="3C67D5FA" w:rsidR="00240662" w:rsidRDefault="00240662" w:rsidP="0061141C">
      <w:r>
        <w:t xml:space="preserve">Prétraitement des données : </w:t>
      </w:r>
    </w:p>
    <w:p w14:paraId="75F787D9" w14:textId="7BB94BA5" w:rsidR="00240662" w:rsidRDefault="00240662" w:rsidP="0061141C">
      <w:r>
        <w:tab/>
        <w:t>- Standardisation des colonnes continues : Age</w:t>
      </w:r>
    </w:p>
    <w:p w14:paraId="6DCA08DC" w14:textId="0C0C67AD" w:rsidR="00240662" w:rsidRPr="00240662" w:rsidRDefault="00240662" w:rsidP="0061141C">
      <w:r>
        <w:tab/>
      </w:r>
      <w:r w:rsidRPr="00240662">
        <w:t>- Encodage One Hot des colon</w:t>
      </w:r>
      <w:r>
        <w:t>nes discrètes : Les autres questions</w:t>
      </w:r>
    </w:p>
    <w:p w14:paraId="330A4A0C" w14:textId="77777777" w:rsidR="00240662" w:rsidRPr="00240662" w:rsidRDefault="00240662" w:rsidP="0061141C"/>
    <w:p w14:paraId="1724503B" w14:textId="2255076B" w:rsidR="00240662" w:rsidRDefault="00240662" w:rsidP="0061141C">
      <w:r>
        <w:t xml:space="preserve">Plusieurs modèles ont été comparés : </w:t>
      </w:r>
    </w:p>
    <w:p w14:paraId="4ED27129" w14:textId="4CF89D1E" w:rsidR="00240662" w:rsidRDefault="00240662" w:rsidP="0061141C">
      <w:r>
        <w:tab/>
        <w:t xml:space="preserve">- </w:t>
      </w:r>
      <w:proofErr w:type="spellStart"/>
      <w:r>
        <w:t>LogisticRegression</w:t>
      </w:r>
      <w:proofErr w:type="spellEnd"/>
    </w:p>
    <w:p w14:paraId="24CCFCDD" w14:textId="1A420306" w:rsidR="00240662" w:rsidRDefault="00240662" w:rsidP="0061141C">
      <w:r>
        <w:tab/>
        <w:t xml:space="preserve">- </w:t>
      </w:r>
      <w:proofErr w:type="spellStart"/>
      <w:r>
        <w:t>KNeighbrosClassifier</w:t>
      </w:r>
      <w:proofErr w:type="spellEnd"/>
    </w:p>
    <w:p w14:paraId="0EEE3FA2" w14:textId="12CB1704" w:rsidR="00240662" w:rsidRDefault="00240662" w:rsidP="0061141C">
      <w:r>
        <w:lastRenderedPageBreak/>
        <w:tab/>
        <w:t xml:space="preserve">- </w:t>
      </w:r>
      <w:proofErr w:type="spellStart"/>
      <w:r>
        <w:t>DecisionTreeClassifier</w:t>
      </w:r>
      <w:proofErr w:type="spellEnd"/>
    </w:p>
    <w:p w14:paraId="42AEC7C8" w14:textId="58C804C1" w:rsidR="00240662" w:rsidRDefault="00240662" w:rsidP="0061141C">
      <w:r>
        <w:tab/>
        <w:t xml:space="preserve">- </w:t>
      </w:r>
      <w:proofErr w:type="spellStart"/>
      <w:r>
        <w:t>AdaBoostClassifier</w:t>
      </w:r>
      <w:proofErr w:type="spellEnd"/>
    </w:p>
    <w:p w14:paraId="0C8EE9CB" w14:textId="38660DF0" w:rsidR="00240662" w:rsidRDefault="00240662" w:rsidP="0061141C">
      <w:r>
        <w:tab/>
        <w:t xml:space="preserve">- </w:t>
      </w:r>
      <w:proofErr w:type="spellStart"/>
      <w:r>
        <w:t>GradientBoostingClassifier</w:t>
      </w:r>
      <w:proofErr w:type="spellEnd"/>
    </w:p>
    <w:p w14:paraId="0CFC268E" w14:textId="0847EA05" w:rsidR="00240662" w:rsidRDefault="00240662" w:rsidP="0061141C">
      <w:r>
        <w:tab/>
        <w:t xml:space="preserve">- </w:t>
      </w:r>
      <w:proofErr w:type="spellStart"/>
      <w:r>
        <w:t>RandomForestClassifier</w:t>
      </w:r>
      <w:proofErr w:type="spellEnd"/>
    </w:p>
    <w:p w14:paraId="1B541AC9" w14:textId="77777777" w:rsidR="00240662" w:rsidRDefault="00240662" w:rsidP="0061141C"/>
    <w:p w14:paraId="02324945" w14:textId="3A45ADBA" w:rsidR="00240662" w:rsidRDefault="00240662" w:rsidP="0061141C">
      <w:pPr>
        <w:rPr>
          <w:noProof/>
        </w:rPr>
      </w:pPr>
      <w:r>
        <w:t xml:space="preserve">Pour déterminer le meilleur modèle, la précision, le </w:t>
      </w:r>
      <w:proofErr w:type="spellStart"/>
      <w:r>
        <w:t>recall</w:t>
      </w:r>
      <w:proofErr w:type="spellEnd"/>
      <w:r>
        <w:t xml:space="preserve"> et le f1 score des modèles ont été comparés</w:t>
      </w:r>
      <w:r w:rsidRPr="00240662">
        <w:rPr>
          <w:noProof/>
        </w:rPr>
        <w:t xml:space="preserve"> </w:t>
      </w:r>
    </w:p>
    <w:p w14:paraId="2F25BAEF" w14:textId="22CBFA43" w:rsidR="00240662" w:rsidRDefault="00240662" w:rsidP="0061141C">
      <w:pPr>
        <w:rPr>
          <w:noProof/>
        </w:rPr>
      </w:pPr>
      <w:r w:rsidRPr="00240662">
        <w:drawing>
          <wp:anchor distT="0" distB="0" distL="114300" distR="114300" simplePos="0" relativeHeight="251659264" behindDoc="0" locked="0" layoutInCell="1" allowOverlap="1" wp14:anchorId="282DF1E2" wp14:editId="3B275ED8">
            <wp:simplePos x="0" y="0"/>
            <wp:positionH relativeFrom="margin">
              <wp:align>center</wp:align>
            </wp:positionH>
            <wp:positionV relativeFrom="paragraph">
              <wp:posOffset>309422</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11">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3A425805" w14:textId="77777777" w:rsidR="00240662" w:rsidRDefault="00240662" w:rsidP="0061141C">
      <w:pPr>
        <w:rPr>
          <w:noProof/>
        </w:rPr>
      </w:pPr>
    </w:p>
    <w:p w14:paraId="174BD158" w14:textId="6EC79429" w:rsidR="00240662" w:rsidRDefault="00240662" w:rsidP="0061141C">
      <w:r>
        <w:rPr>
          <w:noProof/>
        </w:rPr>
        <w:t>Le modèle qui a obtenu les meilleures performances est la régression logistiques, avec un f1 score de 0.83</w:t>
      </w:r>
    </w:p>
    <w:p w14:paraId="68F42A3B" w14:textId="77777777" w:rsidR="00B73C1C" w:rsidRDefault="00B73C1C" w:rsidP="004C4201"/>
    <w:p w14:paraId="7C6ED26E" w14:textId="57A7537B" w:rsidR="00C31A5D" w:rsidRDefault="00C31A5D" w:rsidP="004C4201"/>
    <w:p w14:paraId="493A773D" w14:textId="06948794" w:rsidR="00C31A5D" w:rsidRDefault="00C31A5D" w:rsidP="004C4201"/>
    <w:p w14:paraId="0B21DBFC" w14:textId="77777777" w:rsidR="00C31A5D" w:rsidRDefault="00C31A5D" w:rsidP="004C4201"/>
    <w:p w14:paraId="437A68A4" w14:textId="635C3E6A" w:rsidR="0071625F" w:rsidRDefault="0071625F" w:rsidP="004C4201"/>
    <w:p w14:paraId="64D34677" w14:textId="3B291042" w:rsidR="0071625F" w:rsidRDefault="0071625F" w:rsidP="004C4201"/>
    <w:p w14:paraId="56AD4D74" w14:textId="30614D06" w:rsidR="00244609" w:rsidRDefault="00244609">
      <w:r>
        <w:br w:type="page"/>
      </w:r>
    </w:p>
    <w:p w14:paraId="1FD4BA12" w14:textId="55B30ECA" w:rsidR="004C4201" w:rsidRDefault="00244609" w:rsidP="00244609">
      <w:pPr>
        <w:pStyle w:val="Titre1"/>
      </w:pPr>
      <w:bookmarkStart w:id="6" w:name="_Toc161867701"/>
      <w:r>
        <w:lastRenderedPageBreak/>
        <w:t>6. Mise en œuvre du projet</w:t>
      </w:r>
      <w:bookmarkEnd w:id="6"/>
    </w:p>
    <w:p w14:paraId="14728D10" w14:textId="77777777" w:rsidR="00244609" w:rsidRDefault="00244609" w:rsidP="00244609"/>
    <w:p w14:paraId="7EFAC212" w14:textId="2D211DE7" w:rsidR="00244609" w:rsidRDefault="00244609" w:rsidP="00244609">
      <w:pPr>
        <w:pStyle w:val="Titre3"/>
      </w:pPr>
      <w:bookmarkStart w:id="7" w:name="_Toc161867702"/>
      <w:r>
        <w:t>6.1. L'o</w:t>
      </w:r>
      <w:r>
        <w:t xml:space="preserve">rganisation technique et </w:t>
      </w:r>
      <w:r>
        <w:t>l'</w:t>
      </w:r>
      <w:r>
        <w:t>environnement de développement tout au long de la production</w:t>
      </w:r>
      <w:bookmarkEnd w:id="7"/>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179C7573" w14:textId="66455AF4" w:rsidR="006D5372"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Au lieu d'ignorer ces packages, j'ai décidé de muter mon environnement de développement sur WSL, ce fut une erreur.</w:t>
      </w:r>
    </w:p>
    <w:p w14:paraId="788EE286" w14:textId="688301D6" w:rsidR="006D5372" w:rsidRDefault="006D5372" w:rsidP="00244609">
      <w:r>
        <w:t xml:space="preserve">J'ai installé la version GNU/Linux Debian, et j'ai eu des problèmes ingérables de python, </w:t>
      </w:r>
      <w:proofErr w:type="spellStart"/>
      <w:r>
        <w:t>sql</w:t>
      </w:r>
      <w:proofErr w:type="spellEnd"/>
      <w:r>
        <w:t>, etc...</w:t>
      </w:r>
    </w:p>
    <w:p w14:paraId="2B98E62C" w14:textId="0F63679A" w:rsidR="006D5372" w:rsidRPr="00244609" w:rsidRDefault="006D5372" w:rsidP="00244609">
      <w:r>
        <w:t>Je suis donc retourné sur Windows pour résoudre mes bugs, et j'ai laissé tomber Docker, ayant ciblé un déploiement local et non web.</w:t>
      </w:r>
    </w:p>
    <w:p w14:paraId="4ED36F45" w14:textId="77777777" w:rsidR="00EC6B92" w:rsidRDefault="00EC6B92" w:rsidP="00927B06"/>
    <w:p w14:paraId="2D5AC710" w14:textId="0DEEAC3B" w:rsidR="00A84C44" w:rsidRDefault="00A84C44" w:rsidP="00A84C44">
      <w:pPr>
        <w:pStyle w:val="Titre3"/>
      </w:pPr>
      <w:bookmarkStart w:id="8" w:name="_Toc161867703"/>
      <w:r>
        <w:t>6.2. Gestion de projet</w:t>
      </w:r>
      <w:bookmarkEnd w:id="8"/>
    </w:p>
    <w:p w14:paraId="682E828A" w14:textId="77777777" w:rsidR="000C52D5" w:rsidRPr="000C52D5" w:rsidRDefault="000C52D5" w:rsidP="000C52D5"/>
    <w:p w14:paraId="55FDD922" w14:textId="55915E95" w:rsidR="00A84C44" w:rsidRDefault="000C52D5" w:rsidP="00A84C44">
      <w:r w:rsidRPr="000C52D5">
        <w:drawing>
          <wp:anchor distT="0" distB="0" distL="114300" distR="114300" simplePos="0" relativeHeight="251663360" behindDoc="0" locked="0" layoutInCell="1" allowOverlap="1" wp14:anchorId="0402AE39" wp14:editId="05CFDF51">
            <wp:simplePos x="0" y="0"/>
            <wp:positionH relativeFrom="margin">
              <wp:posOffset>-367504</wp:posOffset>
            </wp:positionH>
            <wp:positionV relativeFrom="paragraph">
              <wp:posOffset>453253</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12">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r>
        <w:t>Voici le diagramme de Gantt de suivi de réalisation du projet :</w:t>
      </w:r>
    </w:p>
    <w:p w14:paraId="20609956" w14:textId="066B1A76" w:rsidR="00EC6B92" w:rsidRDefault="00F340BF" w:rsidP="00927B06">
      <w:r w:rsidRPr="000C52D5">
        <w:lastRenderedPageBreak/>
        <w:drawing>
          <wp:anchor distT="0" distB="0" distL="114300" distR="114300" simplePos="0" relativeHeight="251664384" behindDoc="0" locked="0" layoutInCell="1" allowOverlap="1" wp14:anchorId="2818A010" wp14:editId="61812ACD">
            <wp:simplePos x="0" y="0"/>
            <wp:positionH relativeFrom="margin">
              <wp:align>left</wp:align>
            </wp:positionH>
            <wp:positionV relativeFrom="paragraph">
              <wp:posOffset>2170</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13">
                      <a:extLst>
                        <a:ext uri="{28A0092B-C50C-407E-A947-70E740481C1C}">
                          <a14:useLocalDpi xmlns:a14="http://schemas.microsoft.com/office/drawing/2010/main" val="0"/>
                        </a:ext>
                      </a:extLst>
                    </a:blip>
                    <a:stretch>
                      <a:fillRect/>
                    </a:stretch>
                  </pic:blipFill>
                  <pic:spPr>
                    <a:xfrm>
                      <a:off x="0" y="0"/>
                      <a:ext cx="4784045" cy="1586221"/>
                    </a:xfrm>
                    <a:prstGeom prst="rect">
                      <a:avLst/>
                    </a:prstGeom>
                  </pic:spPr>
                </pic:pic>
              </a:graphicData>
            </a:graphic>
            <wp14:sizeRelH relativeFrom="page">
              <wp14:pctWidth>0</wp14:pctWidth>
            </wp14:sizeRelH>
            <wp14:sizeRelV relativeFrom="page">
              <wp14:pctHeight>0</wp14:pctHeight>
            </wp14:sizeRelV>
          </wp:anchor>
        </w:drawing>
      </w:r>
    </w:p>
    <w:p w14:paraId="34E747F8" w14:textId="6A16C406" w:rsidR="00EC6B92" w:rsidRDefault="00EC6B92" w:rsidP="00927B06"/>
    <w:p w14:paraId="27C0B2C3" w14:textId="77777777" w:rsidR="006C1CF4" w:rsidRDefault="006C1CF4" w:rsidP="00927B06"/>
    <w:p w14:paraId="2696A920" w14:textId="4C533B73" w:rsidR="006C1CF4" w:rsidRDefault="006C1CF4" w:rsidP="00927B06"/>
    <w:p w14:paraId="7CE2F2A2" w14:textId="347916E4" w:rsidR="006C1CF4" w:rsidRDefault="006C1CF4" w:rsidP="00927B06"/>
    <w:p w14:paraId="0B0A29C2" w14:textId="35232379" w:rsidR="00864D0B" w:rsidRDefault="000C52D5" w:rsidP="00041D5F">
      <w:r>
        <w:rPr>
          <w:noProof/>
        </w:rPr>
        <mc:AlternateContent>
          <mc:Choice Requires="wps">
            <w:drawing>
              <wp:anchor distT="0" distB="0" distL="114300" distR="114300" simplePos="0" relativeHeight="251666432" behindDoc="0" locked="0" layoutInCell="1" allowOverlap="1" wp14:anchorId="3472E280" wp14:editId="669AF4BB">
                <wp:simplePos x="0" y="0"/>
                <wp:positionH relativeFrom="page">
                  <wp:align>right</wp:align>
                </wp:positionH>
                <wp:positionV relativeFrom="paragraph">
                  <wp:posOffset>412694</wp:posOffset>
                </wp:positionV>
                <wp:extent cx="6718935" cy="635"/>
                <wp:effectExtent l="0" t="0" r="5715" b="0"/>
                <wp:wrapThrough wrapText="bothSides">
                  <wp:wrapPolygon edited="0">
                    <wp:start x="0" y="0"/>
                    <wp:lineTo x="0" y="20057"/>
                    <wp:lineTo x="21557" y="20057"/>
                    <wp:lineTo x="21557" y="0"/>
                    <wp:lineTo x="0" y="0"/>
                  </wp:wrapPolygon>
                </wp:wrapThrough>
                <wp:docPr id="46666797" name="Zone de texte 1"/>
                <wp:cNvGraphicFramePr/>
                <a:graphic xmlns:a="http://schemas.openxmlformats.org/drawingml/2006/main">
                  <a:graphicData uri="http://schemas.microsoft.com/office/word/2010/wordprocessingShape">
                    <wps:wsp>
                      <wps:cNvSpPr txBox="1"/>
                      <wps:spPr>
                        <a:xfrm>
                          <a:off x="0" y="0"/>
                          <a:ext cx="6718935" cy="635"/>
                        </a:xfrm>
                        <a:prstGeom prst="rect">
                          <a:avLst/>
                        </a:prstGeom>
                        <a:solidFill>
                          <a:prstClr val="white"/>
                        </a:solidFill>
                        <a:ln>
                          <a:noFill/>
                        </a:ln>
                      </wps:spPr>
                      <wps:txbx>
                        <w:txbxContent>
                          <w:p w14:paraId="020FAD2C" w14:textId="63C9BDE1" w:rsidR="000C52D5" w:rsidRPr="00E55007" w:rsidRDefault="000C52D5" w:rsidP="000C52D5">
                            <w:pPr>
                              <w:pStyle w:val="Lgende"/>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E280" id="_x0000_s1027" type="#_x0000_t202" style="position:absolute;margin-left:477.85pt;margin-top:32.5pt;width:529.05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WgGAIAAD8EAAAOAAAAZHJzL2Uyb0RvYy54bWysU8Fu2zAMvQ/YPwi6L046LGu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59n1zcd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" stroked="f">
                <v:textbox style="mso-fit-shape-to-text:t" inset="0,0,0,0">
                  <w:txbxContent>
                    <w:p w14:paraId="020FAD2C" w14:textId="63C9BDE1" w:rsidR="000C52D5" w:rsidRPr="00E55007" w:rsidRDefault="000C52D5" w:rsidP="000C52D5">
                      <w:pPr>
                        <w:pStyle w:val="Lgende"/>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Diagramme de Gantt</w:t>
                      </w:r>
                    </w:p>
                  </w:txbxContent>
                </v:textbox>
                <w10:wrap type="through" anchorx="page"/>
              </v:shape>
            </w:pict>
          </mc:Fallback>
        </mc:AlternateContent>
      </w:r>
    </w:p>
    <w:p w14:paraId="52351DEC" w14:textId="3D7E5D1D" w:rsidR="00A15A59" w:rsidRDefault="00A15A59" w:rsidP="00041D5F">
      <w:r>
        <w:t>J'ai prévu plus de temps là où je savais que j'étais moins à l'aise, le planning est fait de sorte que je sois tout le temps en avance et qu'il n'y ai pas de problèmes avec les échéances, même en cas d'imprévus.</w:t>
      </w:r>
    </w:p>
    <w:p w14:paraId="75350BE5" w14:textId="77777777" w:rsidR="00A15A59" w:rsidRDefault="00A15A59" w:rsidP="00041D5F">
      <w:r>
        <w:t>Pour faire un suivi de l'avancement de mon projet, nous communiquions quand c'était nécessaire avec mon client par mails et téléphone.</w:t>
      </w:r>
    </w:p>
    <w:p w14:paraId="748F3912" w14:textId="18D3F27B" w:rsidR="00A15A59" w:rsidRDefault="00A15A59" w:rsidP="00041D5F">
      <w:r>
        <w:t xml:space="preserve">Nous avons </w:t>
      </w:r>
      <w:r w:rsidR="00A25E39">
        <w:t>fait 3</w:t>
      </w:r>
      <w:r>
        <w:t xml:space="preserve"> réunions :</w:t>
      </w:r>
    </w:p>
    <w:p w14:paraId="68EB24BB" w14:textId="5FFE6611" w:rsidR="00A15A59" w:rsidRDefault="00A15A59" w:rsidP="00041D5F">
      <w:r>
        <w:t>- Une réunion le 29 février, pour présenter l'analyse exploratoire des données, et les méthodes de nettoyage choisies</w:t>
      </w:r>
    </w:p>
    <w:p w14:paraId="073C5C6F" w14:textId="51ABE20B" w:rsidR="00A15A59" w:rsidRDefault="00A15A59" w:rsidP="00041D5F">
      <w:r>
        <w:t>- Une réunion le</w:t>
      </w:r>
      <w:r w:rsidR="00A25E39">
        <w:t xml:space="preserve"> 7 mars, pour présenter l'entraînement du modèle, et les résultats obtenus</w:t>
      </w:r>
    </w:p>
    <w:p w14:paraId="396A204E" w14:textId="435A6FAB" w:rsidR="00A25E39" w:rsidRDefault="00A25E39" w:rsidP="00041D5F">
      <w:r>
        <w:t>- Une réunion le 28 mars, pour présenter l'application fonctionnelle</w:t>
      </w:r>
    </w:p>
    <w:p w14:paraId="6F65586B" w14:textId="77777777" w:rsidR="00E106D4" w:rsidRDefault="00E106D4" w:rsidP="00041D5F"/>
    <w:p w14:paraId="23D3D987" w14:textId="222325A7" w:rsidR="00A25E39" w:rsidRPr="00041D5F" w:rsidRDefault="00A25E39" w:rsidP="00041D5F">
      <w:r>
        <w:t xml:space="preserve">Voir </w:t>
      </w:r>
      <w:r w:rsidR="00E106D4">
        <w:fldChar w:fldCharType="begin"/>
      </w:r>
      <w:r w:rsidR="00E106D4">
        <w:instrText xml:space="preserve"> REF _Ref161867075 \h </w:instrText>
      </w:r>
      <w:r w:rsidR="00E106D4">
        <w:fldChar w:fldCharType="separate"/>
      </w:r>
      <w:r w:rsidR="00E106D4">
        <w:t xml:space="preserve">Annexe </w:t>
      </w:r>
      <w:r w:rsidR="00E106D4">
        <w:rPr>
          <w:noProof/>
        </w:rPr>
        <w:t>1</w:t>
      </w:r>
      <w:r w:rsidR="00E106D4">
        <w:t xml:space="preserve"> : Rapports d'avan</w:t>
      </w:r>
      <w:r w:rsidR="00E106D4">
        <w:t>c</w:t>
      </w:r>
      <w:r w:rsidR="00E106D4">
        <w:t>ement</w:t>
      </w:r>
      <w:r w:rsidR="00E106D4">
        <w:fldChar w:fldCharType="end"/>
      </w:r>
      <w:r w:rsidR="00E106D4">
        <w:t xml:space="preserve"> pour plus de détails</w:t>
      </w:r>
    </w:p>
    <w:p w14:paraId="52A4A952" w14:textId="60FAF691" w:rsidR="00864D0B" w:rsidRDefault="00864D0B" w:rsidP="00927B06"/>
    <w:p w14:paraId="120096DE" w14:textId="6FF868F4" w:rsidR="00864D0B" w:rsidRDefault="00864D0B" w:rsidP="00927B06"/>
    <w:p w14:paraId="66845647" w14:textId="77777777" w:rsidR="004C4F88" w:rsidRDefault="004C4F88" w:rsidP="00927B06"/>
    <w:p w14:paraId="6B4DFCD1" w14:textId="77777777" w:rsidR="004C4F88" w:rsidRDefault="004C4F88" w:rsidP="00F553E4">
      <w:pPr>
        <w:pStyle w:val="Titre3"/>
        <w:jc w:val="center"/>
      </w:pPr>
    </w:p>
    <w:p w14:paraId="5A88B32A" w14:textId="10C37E0A" w:rsidR="00927B06" w:rsidRDefault="00927B06" w:rsidP="00927B06"/>
    <w:p w14:paraId="49F74843" w14:textId="77777777" w:rsidR="004515A6" w:rsidRDefault="004515A6" w:rsidP="004515A6">
      <w:pPr>
        <w:rPr>
          <w:u w:val="single"/>
        </w:rPr>
      </w:pPr>
    </w:p>
    <w:p w14:paraId="5E51DEDD" w14:textId="77777777" w:rsidR="008430A4" w:rsidRDefault="008430A4" w:rsidP="004515A6"/>
    <w:p w14:paraId="51D3AC6B" w14:textId="77777777" w:rsidR="004515A6" w:rsidRDefault="004515A6" w:rsidP="00927B06"/>
    <w:p w14:paraId="408A53B2" w14:textId="77777777" w:rsidR="004515A6" w:rsidRDefault="004515A6" w:rsidP="00927B06"/>
    <w:p w14:paraId="15B9B0CE" w14:textId="77777777" w:rsidR="004515A6" w:rsidRDefault="004515A6" w:rsidP="00927B06"/>
    <w:p w14:paraId="0FC079D9" w14:textId="77777777" w:rsidR="00927B06" w:rsidRDefault="00927B06" w:rsidP="00927B06"/>
    <w:p w14:paraId="660F3759" w14:textId="77777777" w:rsidR="00927B06" w:rsidRDefault="00927B06" w:rsidP="00927B06"/>
    <w:p w14:paraId="78D375B0" w14:textId="005F6B74" w:rsidR="00FA0229" w:rsidRDefault="00FA0229" w:rsidP="00927B06"/>
    <w:p w14:paraId="570F7D2E" w14:textId="77777777" w:rsidR="00277170" w:rsidRDefault="00277170" w:rsidP="00927B06"/>
    <w:p w14:paraId="491F642D" w14:textId="3665E23F" w:rsidR="00927B06" w:rsidRDefault="00927B06" w:rsidP="00927B06"/>
    <w:p w14:paraId="5452DFE6" w14:textId="77777777" w:rsidR="00927B06" w:rsidRDefault="00927B06" w:rsidP="00927B06"/>
    <w:p w14:paraId="60E120A0" w14:textId="4282E04F" w:rsidR="00927B06" w:rsidRDefault="00927B06" w:rsidP="00927B06"/>
    <w:p w14:paraId="19E74E26" w14:textId="77777777" w:rsidR="008430A4" w:rsidRDefault="008430A4" w:rsidP="00927B06">
      <w:pPr>
        <w:rPr>
          <w:noProof/>
          <w:lang w:eastAsia="fr-FR"/>
        </w:rPr>
      </w:pPr>
    </w:p>
    <w:p w14:paraId="145D9B5F" w14:textId="06C057E8" w:rsidR="00927B06" w:rsidRDefault="000C52D5" w:rsidP="000C52D5">
      <w:pPr>
        <w:pStyle w:val="Titre1"/>
      </w:pPr>
      <w:bookmarkStart w:id="9" w:name="_Toc161867704"/>
      <w:r>
        <w:t>7. Retours d'expérience sur les outils, techniques et compétences à l'œuvre tout au long du projet</w:t>
      </w:r>
      <w:bookmarkEnd w:id="9"/>
    </w:p>
    <w:p w14:paraId="3E59E240" w14:textId="77777777" w:rsidR="000C52D5" w:rsidRDefault="000C52D5" w:rsidP="000C52D5"/>
    <w:p w14:paraId="25227539" w14:textId="0DE1CD92" w:rsidR="00021365" w:rsidRDefault="00021365" w:rsidP="000C52D5">
      <w:r>
        <w:t>Je n'avais pas trop l'habitude de l'analyse exploratoire des données mais je suis satisfait de mon travail, j'ai pu aller assez vite.</w:t>
      </w:r>
    </w:p>
    <w:p w14:paraId="268A8FC8" w14:textId="59A91B48" w:rsidR="00021365" w:rsidRDefault="00021365" w:rsidP="000C52D5">
      <w:r>
        <w:t>L'entraînement du modèle est allé assez vite aussi, j'ai utilisé des protocoles auxquels je suis habitué.</w:t>
      </w:r>
    </w:p>
    <w:p w14:paraId="5A14E245" w14:textId="77CBAAED" w:rsidR="00021365" w:rsidRDefault="00021365" w:rsidP="000C52D5">
      <w:r>
        <w:t>J'ai pu apprendre un peu mieux les API parce que je ne les ai pas encore beaucoup utilisées.</w:t>
      </w:r>
    </w:p>
    <w:p w14:paraId="32C85CDA" w14:textId="42273563" w:rsidR="00021365" w:rsidRDefault="00021365" w:rsidP="000C52D5">
      <w:r>
        <w:t xml:space="preserve">Je n'utiliserais pas de </w:t>
      </w:r>
      <w:proofErr w:type="spellStart"/>
      <w:r>
        <w:t>si tôt</w:t>
      </w:r>
      <w:proofErr w:type="spellEnd"/>
      <w:r>
        <w:t xml:space="preserve"> WSL, j'ai eu des bugs très compliqués que je n'ai pu gérer qu'en quittant / rebootant </w:t>
      </w:r>
      <w:r w:rsidR="00F20B77">
        <w:t>WSL</w:t>
      </w:r>
      <w:r>
        <w:t>.</w:t>
      </w:r>
    </w:p>
    <w:p w14:paraId="66682691" w14:textId="6ADEEAD6" w:rsidR="00021365" w:rsidRDefault="00021365" w:rsidP="000C52D5">
      <w:r>
        <w:t xml:space="preserve">Pour le côté base de données, SQLite fut très pratique pour mon cas d'usage : les </w:t>
      </w:r>
      <w:proofErr w:type="spellStart"/>
      <w:r>
        <w:t>databases</w:t>
      </w:r>
      <w:proofErr w:type="spellEnd"/>
      <w:r>
        <w:t xml:space="preserve"> sont sous forme de fichier et facilement exportables (pour les push et pull </w:t>
      </w:r>
      <w:proofErr w:type="spellStart"/>
      <w:r>
        <w:t>github</w:t>
      </w:r>
      <w:proofErr w:type="spellEnd"/>
      <w:r>
        <w:t xml:space="preserve"> par exemple).</w:t>
      </w:r>
    </w:p>
    <w:p w14:paraId="190DE0FE" w14:textId="2E4477FB" w:rsidR="000C52D5" w:rsidRDefault="00021365" w:rsidP="000C52D5">
      <w:r>
        <w:t>Le côté déploiement web reste assez trouble pour moi, car étant payant. Aussi je n'ai pas développé dans Docker car je n'en ai pas eu l'intérêt direct.</w:t>
      </w:r>
    </w:p>
    <w:p w14:paraId="2B03BD12" w14:textId="77777777" w:rsidR="00F340BF" w:rsidRDefault="00F340BF" w:rsidP="000C52D5"/>
    <w:p w14:paraId="51A0F790" w14:textId="1C5466F1" w:rsidR="00F340BF" w:rsidRDefault="00F340BF" w:rsidP="00F340BF">
      <w:pPr>
        <w:pStyle w:val="Titre3"/>
      </w:pPr>
      <w:bookmarkStart w:id="10" w:name="_Toc161867705"/>
      <w:r>
        <w:t xml:space="preserve">7.1 </w:t>
      </w:r>
      <w:proofErr w:type="spellStart"/>
      <w:r>
        <w:t>Datasets</w:t>
      </w:r>
      <w:proofErr w:type="spellEnd"/>
      <w:r>
        <w:t xml:space="preserve"> de santé mentale</w:t>
      </w:r>
      <w:bookmarkEnd w:id="10"/>
    </w:p>
    <w:p w14:paraId="4544927C" w14:textId="77777777" w:rsidR="00F340BF" w:rsidRDefault="00F340BF" w:rsidP="00F340BF"/>
    <w:p w14:paraId="1265D8EE" w14:textId="43F28ABC" w:rsidR="00F340BF" w:rsidRPr="00F340BF" w:rsidRDefault="00F340BF" w:rsidP="00F340BF">
      <w:r>
        <w:t>Je me suis renseigné sur les autres jeux de données de santé mentale en libre accès sur internet, j'ai été étonné du vide que j'y ai trouvé.</w:t>
      </w:r>
    </w:p>
    <w:p w14:paraId="0FC8AED0" w14:textId="77777777" w:rsidR="000C52D5" w:rsidRDefault="000C52D5" w:rsidP="000C52D5"/>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43FD8D72" w14:textId="7B677701" w:rsidR="00F340BF" w:rsidRDefault="00F340BF">
      <w:r>
        <w:br w:type="page"/>
      </w:r>
    </w:p>
    <w:p w14:paraId="4B4D68C2" w14:textId="77777777" w:rsidR="000C52D5" w:rsidRDefault="000C52D5" w:rsidP="000C52D5"/>
    <w:p w14:paraId="2B4FA64A" w14:textId="77777777" w:rsidR="000C52D5" w:rsidRDefault="000C52D5" w:rsidP="000C52D5"/>
    <w:p w14:paraId="266D3518" w14:textId="77777777" w:rsidR="000C52D5" w:rsidRDefault="000C52D5" w:rsidP="000C52D5"/>
    <w:p w14:paraId="32894471" w14:textId="77777777" w:rsidR="000C52D5" w:rsidRDefault="000C52D5" w:rsidP="000C52D5"/>
    <w:p w14:paraId="1DD9B479" w14:textId="77777777" w:rsidR="000C52D5" w:rsidRDefault="000C52D5" w:rsidP="000C52D5"/>
    <w:p w14:paraId="01B2471E" w14:textId="77777777" w:rsidR="000C52D5" w:rsidRDefault="000C52D5" w:rsidP="000C52D5"/>
    <w:p w14:paraId="694527E5" w14:textId="77777777" w:rsidR="000C52D5" w:rsidRDefault="000C52D5" w:rsidP="000C52D5"/>
    <w:p w14:paraId="4AB4968D" w14:textId="77777777" w:rsidR="000C52D5" w:rsidRDefault="000C52D5" w:rsidP="000C52D5"/>
    <w:p w14:paraId="662E4C9D" w14:textId="77777777" w:rsidR="000C52D5" w:rsidRDefault="000C52D5" w:rsidP="000C52D5"/>
    <w:p w14:paraId="7AA7C8B5" w14:textId="77777777" w:rsidR="000C52D5" w:rsidRDefault="000C52D5" w:rsidP="000C52D5"/>
    <w:p w14:paraId="502D860F" w14:textId="77777777" w:rsidR="000C52D5" w:rsidRDefault="000C52D5" w:rsidP="000C52D5"/>
    <w:p w14:paraId="39D33294" w14:textId="77777777" w:rsidR="000C52D5" w:rsidRDefault="000C52D5" w:rsidP="000C52D5"/>
    <w:p w14:paraId="3604FC0B" w14:textId="77777777" w:rsidR="000C52D5" w:rsidRDefault="000C52D5" w:rsidP="000C52D5"/>
    <w:p w14:paraId="3354D600" w14:textId="0E5AC302" w:rsidR="000C52D5" w:rsidRDefault="000C52D5" w:rsidP="000C52D5">
      <w:pPr>
        <w:pStyle w:val="Titre1"/>
      </w:pPr>
      <w:bookmarkStart w:id="11" w:name="_Toc161867706"/>
      <w:r>
        <w:t>8. Bilan du projet et améliorations envisageables</w:t>
      </w:r>
      <w:bookmarkEnd w:id="11"/>
    </w:p>
    <w:p w14:paraId="21227371" w14:textId="77777777" w:rsidR="00021365" w:rsidRDefault="00021365" w:rsidP="00021365"/>
    <w:p w14:paraId="1E53CA25" w14:textId="49258DDB" w:rsidR="00021365" w:rsidRDefault="00F20B77" w:rsidP="00021365">
      <w:r>
        <w:t>Je suis content de moi, car j'ai parcouru les différentes compétences à valider et en étant en avance sur le planning, j'avais vu large. J'ai résolu les bugs un par un, sans me décourager.</w:t>
      </w:r>
    </w:p>
    <w:p w14:paraId="1C735130" w14:textId="2EDB46F9" w:rsidR="00F20B77" w:rsidRPr="00021365" w:rsidRDefault="00F20B77" w:rsidP="00021365">
      <w:r>
        <w:t>Une amélioration envisageable pourrait être l'implémentation du niveau de certitude dans la prédiction de l'état de santé mentale. Ainsi l'utilisateur saurait si l'algorithme est sûr ou pas sûr</w:t>
      </w:r>
    </w:p>
    <w:p w14:paraId="200DA2D1" w14:textId="2CD9EF6C" w:rsidR="000C52D5" w:rsidRDefault="00F340BF" w:rsidP="000C52D5">
      <w:r>
        <w:t xml:space="preserve">Je pense aussi que cette application est une bonne base pour développer de nouveaux outils pour prendre en charge la santé mentale des gens, en développant des </w:t>
      </w:r>
      <w:proofErr w:type="spellStart"/>
      <w:r>
        <w:t>chatbots</w:t>
      </w:r>
      <w:proofErr w:type="spellEnd"/>
      <w:r>
        <w:t xml:space="preserve"> par exemple.</w:t>
      </w:r>
    </w:p>
    <w:p w14:paraId="2CC77886" w14:textId="77777777" w:rsidR="00F340BF" w:rsidRDefault="00F340BF" w:rsidP="000C52D5"/>
    <w:p w14:paraId="1E11CDFA" w14:textId="10F7F16D" w:rsidR="000C52D5" w:rsidRPr="000C52D5" w:rsidRDefault="000C52D5" w:rsidP="000C52D5">
      <w:pPr>
        <w:pStyle w:val="Titre1"/>
      </w:pPr>
      <w:bookmarkStart w:id="12" w:name="_Toc161867707"/>
      <w:r>
        <w:t>9. Conclusion</w:t>
      </w:r>
      <w:bookmarkEnd w:id="12"/>
    </w:p>
    <w:p w14:paraId="661E43EE" w14:textId="14D435E3" w:rsidR="00927B06" w:rsidRDefault="00927B06" w:rsidP="00927B06"/>
    <w:p w14:paraId="5129BE09" w14:textId="10C137FA" w:rsidR="00F20B77" w:rsidRDefault="00F20B77" w:rsidP="00927B06">
      <w:r>
        <w:t>J'ai beaucoup aimé la formation, et je suis très reconnaissant envers toute l'équipe qui m'a intégré dans l'école. Nous avons abordé beaucoup de choses durant la formation, même si parfois trop de choses ont été abordées et de manière trop brèves.</w:t>
      </w:r>
    </w:p>
    <w:p w14:paraId="3220F90C" w14:textId="0CCC95A4" w:rsidR="00927B06" w:rsidRDefault="00927B06" w:rsidP="00927B06"/>
    <w:p w14:paraId="79A30311" w14:textId="77777777" w:rsidR="008430A4" w:rsidRDefault="008430A4" w:rsidP="00927B06"/>
    <w:p w14:paraId="35FF174E" w14:textId="2C23FA5E" w:rsidR="00927B06" w:rsidRDefault="00927B06" w:rsidP="00927B06"/>
    <w:p w14:paraId="1ACF6900" w14:textId="77777777" w:rsidR="008B669D" w:rsidRDefault="008B669D" w:rsidP="008B669D">
      <w:pPr>
        <w:pStyle w:val="Titre1"/>
        <w:jc w:val="both"/>
        <w:rPr>
          <w:rFonts w:asciiTheme="minorHAnsi" w:eastAsiaTheme="minorHAnsi" w:hAnsiTheme="minorHAnsi" w:cstheme="minorBidi"/>
          <w:color w:val="auto"/>
          <w:sz w:val="22"/>
          <w:szCs w:val="22"/>
        </w:rPr>
      </w:pPr>
    </w:p>
    <w:p w14:paraId="6689BE04" w14:textId="1E55FCB3" w:rsidR="008B669D" w:rsidRDefault="008B669D" w:rsidP="008B669D">
      <w:pPr>
        <w:pStyle w:val="Titre1"/>
        <w:jc w:val="both"/>
        <w:rPr>
          <w:rFonts w:asciiTheme="minorHAnsi" w:eastAsiaTheme="minorHAnsi" w:hAnsiTheme="minorHAnsi" w:cstheme="minorBidi"/>
          <w:color w:val="auto"/>
          <w:sz w:val="22"/>
          <w:szCs w:val="22"/>
        </w:rPr>
      </w:pPr>
    </w:p>
    <w:p w14:paraId="63CC18A5" w14:textId="244F4C43" w:rsidR="008B669D" w:rsidRDefault="008B669D" w:rsidP="008B669D"/>
    <w:p w14:paraId="112D6FB3" w14:textId="62B03156" w:rsidR="008B669D" w:rsidRDefault="008B669D" w:rsidP="008B669D"/>
    <w:p w14:paraId="1C61886F" w14:textId="6934F5FC" w:rsidR="008B669D" w:rsidRDefault="008B669D" w:rsidP="008B669D"/>
    <w:p w14:paraId="2FCDBB03" w14:textId="2A8E2F59" w:rsidR="008B669D" w:rsidRDefault="008B669D" w:rsidP="008B669D"/>
    <w:p w14:paraId="2BBB3F0D" w14:textId="66ABE811" w:rsidR="008B669D" w:rsidRDefault="008B669D" w:rsidP="008B669D"/>
    <w:p w14:paraId="6BF2C397" w14:textId="0EDC91D0" w:rsidR="008B669D" w:rsidRDefault="008B669D" w:rsidP="008B669D"/>
    <w:p w14:paraId="3ED28FC9" w14:textId="6E52CC98" w:rsidR="008B669D" w:rsidRDefault="008B669D" w:rsidP="008B669D"/>
    <w:p w14:paraId="797FE0DF" w14:textId="6A3FFB5C" w:rsidR="008B669D" w:rsidRDefault="008B669D" w:rsidP="008B669D"/>
    <w:p w14:paraId="339AF614" w14:textId="3CC862D0" w:rsidR="008B669D" w:rsidRDefault="008B669D" w:rsidP="008B669D"/>
    <w:p w14:paraId="6E839CB4" w14:textId="731FA67B" w:rsidR="008B669D" w:rsidRDefault="008B669D" w:rsidP="008B669D"/>
    <w:p w14:paraId="2042C1AF" w14:textId="712C5BBD" w:rsidR="007B3105" w:rsidRDefault="007B3105" w:rsidP="008B669D"/>
    <w:p w14:paraId="4DC849CF" w14:textId="644F3931" w:rsidR="007B3105" w:rsidRDefault="007B3105" w:rsidP="008B669D"/>
    <w:p w14:paraId="4E51FCBE" w14:textId="629C06B3" w:rsidR="007B3105" w:rsidRDefault="007B3105" w:rsidP="008B669D"/>
    <w:p w14:paraId="16B9EE33" w14:textId="3B74D5E3" w:rsidR="007B3105" w:rsidRDefault="007B3105" w:rsidP="008B669D"/>
    <w:p w14:paraId="0C3E2A67" w14:textId="696ECF65" w:rsidR="007B3105" w:rsidRDefault="007B3105" w:rsidP="008B669D"/>
    <w:p w14:paraId="5B174E2D" w14:textId="2FAAF887" w:rsidR="007B3105" w:rsidRDefault="007B3105" w:rsidP="008B669D"/>
    <w:p w14:paraId="4D0D1521" w14:textId="77777777" w:rsidR="007B3105" w:rsidRPr="008B669D" w:rsidRDefault="007B3105" w:rsidP="008B669D"/>
    <w:p w14:paraId="2CFCC9CD" w14:textId="77777777" w:rsidR="005F64C0" w:rsidRDefault="005F64C0" w:rsidP="001D75A7">
      <w:pPr>
        <w:pStyle w:val="Titre1"/>
        <w:jc w:val="center"/>
      </w:pPr>
    </w:p>
    <w:p w14:paraId="78D6809B" w14:textId="77777777" w:rsidR="005F64C0" w:rsidRDefault="005F64C0" w:rsidP="001D75A7">
      <w:pPr>
        <w:pStyle w:val="Titre1"/>
        <w:jc w:val="center"/>
      </w:pPr>
    </w:p>
    <w:p w14:paraId="5810B0EB" w14:textId="77777777" w:rsidR="005F64C0" w:rsidRDefault="005F64C0" w:rsidP="001D75A7">
      <w:pPr>
        <w:pStyle w:val="Titre1"/>
        <w:jc w:val="center"/>
      </w:pPr>
    </w:p>
    <w:p w14:paraId="136015E5" w14:textId="77777777" w:rsidR="005F64C0" w:rsidRDefault="005F64C0" w:rsidP="00F030AF">
      <w:pPr>
        <w:pStyle w:val="Titre1"/>
      </w:pPr>
    </w:p>
    <w:p w14:paraId="6834A298" w14:textId="77777777" w:rsidR="00F030AF" w:rsidRDefault="00F030AF" w:rsidP="00F030AF"/>
    <w:p w14:paraId="464E8818" w14:textId="77777777" w:rsidR="00F030AF" w:rsidRDefault="00F030AF" w:rsidP="00F030AF"/>
    <w:p w14:paraId="4DC7E99E" w14:textId="77777777" w:rsidR="00F030AF" w:rsidRDefault="00F030AF" w:rsidP="00F030AF"/>
    <w:p w14:paraId="095A37A1" w14:textId="77777777" w:rsidR="00F030AF" w:rsidRDefault="00F030AF" w:rsidP="00F030AF"/>
    <w:p w14:paraId="6514DE2C" w14:textId="77777777" w:rsidR="00F030AF" w:rsidRDefault="00F030AF" w:rsidP="00F030AF"/>
    <w:p w14:paraId="744E4A42" w14:textId="058C9DFF" w:rsidR="00B61E0E" w:rsidRDefault="00B61E0E">
      <w:pPr>
        <w:rPr>
          <w:color w:val="FF0000"/>
        </w:rPr>
      </w:pPr>
    </w:p>
    <w:p w14:paraId="2A00BF5C" w14:textId="77777777" w:rsidR="00B61E0E" w:rsidRDefault="00B61E0E">
      <w:pPr>
        <w:rPr>
          <w:color w:val="FF0000"/>
        </w:rPr>
      </w:pPr>
    </w:p>
    <w:p w14:paraId="6DC62A15" w14:textId="77777777" w:rsidR="00B61E0E" w:rsidRDefault="00B61E0E">
      <w:pPr>
        <w:rPr>
          <w:color w:val="FF0000"/>
        </w:rPr>
      </w:pPr>
    </w:p>
    <w:p w14:paraId="36CA48D3" w14:textId="77777777" w:rsidR="00B61E0E" w:rsidRDefault="00B61E0E">
      <w:pPr>
        <w:rPr>
          <w:color w:val="FF0000"/>
        </w:rPr>
      </w:pPr>
    </w:p>
    <w:p w14:paraId="24BEF9BA" w14:textId="77777777" w:rsidR="00B61E0E" w:rsidRDefault="00B61E0E">
      <w:pPr>
        <w:rPr>
          <w:color w:val="FF0000"/>
        </w:rPr>
      </w:pPr>
    </w:p>
    <w:p w14:paraId="21E8120B" w14:textId="77777777" w:rsidR="00B61E0E" w:rsidRDefault="00B61E0E">
      <w:pPr>
        <w:rPr>
          <w:color w:val="FF0000"/>
        </w:rPr>
      </w:pPr>
    </w:p>
    <w:p w14:paraId="77ABB558" w14:textId="77777777" w:rsidR="00B61E0E" w:rsidRDefault="00B61E0E">
      <w:pPr>
        <w:rPr>
          <w:color w:val="FF0000"/>
        </w:rPr>
      </w:pPr>
    </w:p>
    <w:p w14:paraId="1A9C4895" w14:textId="77777777" w:rsidR="00B61E0E" w:rsidRDefault="00B61E0E">
      <w:pPr>
        <w:rPr>
          <w:color w:val="FF0000"/>
        </w:rPr>
      </w:pPr>
    </w:p>
    <w:p w14:paraId="27BB7F5F" w14:textId="77777777" w:rsidR="00B61E0E" w:rsidRDefault="00B61E0E">
      <w:pPr>
        <w:rPr>
          <w:color w:val="FF0000"/>
        </w:rPr>
      </w:pPr>
    </w:p>
    <w:p w14:paraId="553B30E4" w14:textId="77777777" w:rsidR="00B61E0E" w:rsidRDefault="00B61E0E">
      <w:pPr>
        <w:rPr>
          <w:color w:val="FF0000"/>
        </w:rPr>
      </w:pPr>
    </w:p>
    <w:p w14:paraId="629662FB" w14:textId="77777777" w:rsidR="00B61E0E" w:rsidRDefault="00B61E0E">
      <w:pPr>
        <w:rPr>
          <w:color w:val="FF0000"/>
        </w:rPr>
      </w:pPr>
    </w:p>
    <w:p w14:paraId="0BE92643" w14:textId="77777777" w:rsidR="00B61E0E" w:rsidRDefault="00B61E0E">
      <w:pPr>
        <w:rPr>
          <w:color w:val="FF0000"/>
        </w:rPr>
      </w:pPr>
    </w:p>
    <w:p w14:paraId="2793E2DC" w14:textId="77777777" w:rsidR="00B61E0E" w:rsidRDefault="00B61E0E">
      <w:pPr>
        <w:rPr>
          <w:color w:val="FF0000"/>
        </w:rPr>
      </w:pPr>
    </w:p>
    <w:p w14:paraId="22369E47" w14:textId="77777777" w:rsidR="00B61E0E" w:rsidRDefault="00B61E0E">
      <w:pPr>
        <w:rPr>
          <w:color w:val="FF0000"/>
        </w:rPr>
      </w:pPr>
    </w:p>
    <w:p w14:paraId="7FBB1B6B" w14:textId="77777777" w:rsidR="00B61E0E" w:rsidRDefault="00B61E0E">
      <w:pPr>
        <w:rPr>
          <w:color w:val="FF0000"/>
        </w:rPr>
      </w:pPr>
    </w:p>
    <w:p w14:paraId="550B6B2F" w14:textId="77777777" w:rsidR="00B61E0E" w:rsidRDefault="00B61E0E">
      <w:pPr>
        <w:rPr>
          <w:color w:val="FF0000"/>
        </w:rPr>
      </w:pPr>
    </w:p>
    <w:p w14:paraId="6FB6087A" w14:textId="77777777" w:rsidR="00B61E0E" w:rsidRDefault="00B61E0E">
      <w:pPr>
        <w:rPr>
          <w:color w:val="FF0000"/>
        </w:rPr>
      </w:pPr>
    </w:p>
    <w:p w14:paraId="2A4A8A4A" w14:textId="77777777" w:rsidR="00B61E0E" w:rsidRDefault="00B61E0E">
      <w:pPr>
        <w:rPr>
          <w:color w:val="FF0000"/>
        </w:rPr>
      </w:pPr>
    </w:p>
    <w:p w14:paraId="31A9C2FA" w14:textId="77777777" w:rsidR="00B61E0E" w:rsidRDefault="00B61E0E">
      <w:pPr>
        <w:rPr>
          <w:color w:val="FF0000"/>
        </w:rPr>
      </w:pPr>
    </w:p>
    <w:p w14:paraId="0312FB1E" w14:textId="77777777" w:rsidR="00B61E0E" w:rsidRDefault="00B61E0E">
      <w:pPr>
        <w:rPr>
          <w:color w:val="FF0000"/>
        </w:rPr>
      </w:pPr>
    </w:p>
    <w:p w14:paraId="2DE8A97A" w14:textId="77777777" w:rsidR="00B61E0E" w:rsidRDefault="00B61E0E">
      <w:pPr>
        <w:rPr>
          <w:color w:val="FF0000"/>
        </w:rPr>
      </w:pPr>
    </w:p>
    <w:p w14:paraId="78C64948" w14:textId="77777777" w:rsidR="00B61E0E" w:rsidRDefault="00B61E0E">
      <w:pPr>
        <w:rPr>
          <w:color w:val="FF0000"/>
        </w:rPr>
      </w:pPr>
    </w:p>
    <w:p w14:paraId="2A4F2296" w14:textId="77777777" w:rsidR="00B61E0E" w:rsidRDefault="00B61E0E">
      <w:pPr>
        <w:rPr>
          <w:color w:val="FF0000"/>
        </w:rPr>
      </w:pPr>
    </w:p>
    <w:p w14:paraId="34588A72" w14:textId="77777777" w:rsidR="00B61E0E" w:rsidRDefault="00B61E0E">
      <w:pPr>
        <w:rPr>
          <w:color w:val="FF0000"/>
        </w:rPr>
      </w:pPr>
    </w:p>
    <w:p w14:paraId="50C03FD9" w14:textId="77777777" w:rsidR="00B61E0E" w:rsidRDefault="00B61E0E">
      <w:pPr>
        <w:rPr>
          <w:color w:val="FF0000"/>
        </w:rPr>
      </w:pPr>
    </w:p>
    <w:p w14:paraId="1015321D" w14:textId="77777777" w:rsidR="00B61E0E" w:rsidRDefault="00B61E0E">
      <w:pPr>
        <w:rPr>
          <w:color w:val="FF0000"/>
        </w:rPr>
      </w:pPr>
    </w:p>
    <w:p w14:paraId="0BE2AAC9" w14:textId="77777777" w:rsidR="00B61E0E" w:rsidRDefault="00B61E0E">
      <w:pPr>
        <w:rPr>
          <w:color w:val="FF0000"/>
        </w:rPr>
      </w:pPr>
    </w:p>
    <w:p w14:paraId="39AC12CC" w14:textId="77777777" w:rsidR="001D75A7" w:rsidRDefault="001D75A7">
      <w:pPr>
        <w:rPr>
          <w:color w:val="FF0000"/>
        </w:rPr>
      </w:pPr>
    </w:p>
    <w:p w14:paraId="1959EE62" w14:textId="77777777" w:rsidR="001D75A7" w:rsidRDefault="001D75A7">
      <w:pPr>
        <w:rPr>
          <w:color w:val="FF0000"/>
        </w:rPr>
      </w:pPr>
    </w:p>
    <w:p w14:paraId="2A1AEA03" w14:textId="77777777" w:rsidR="00F030AF" w:rsidRDefault="00F030AF">
      <w:pPr>
        <w:rPr>
          <w:color w:val="FF0000"/>
        </w:rPr>
      </w:pPr>
    </w:p>
    <w:p w14:paraId="659048B5" w14:textId="77777777" w:rsidR="00F030AF" w:rsidRDefault="00F030AF">
      <w:pPr>
        <w:rPr>
          <w:color w:val="FF0000"/>
        </w:rPr>
      </w:pPr>
    </w:p>
    <w:p w14:paraId="034EB70E" w14:textId="0FF666BE" w:rsidR="00F030AF" w:rsidRDefault="00F030AF">
      <w:pPr>
        <w:rPr>
          <w:color w:val="FF0000"/>
        </w:rPr>
      </w:pPr>
    </w:p>
    <w:p w14:paraId="7DD13CB2" w14:textId="77777777" w:rsidR="00F030AF" w:rsidRDefault="00F030AF">
      <w:pPr>
        <w:rPr>
          <w:color w:val="FF0000"/>
        </w:rPr>
      </w:pPr>
    </w:p>
    <w:p w14:paraId="5F1263BD" w14:textId="292853DD" w:rsidR="00F030AF" w:rsidRDefault="00F030AF">
      <w:pPr>
        <w:rPr>
          <w:color w:val="FF0000"/>
        </w:rPr>
      </w:pPr>
    </w:p>
    <w:p w14:paraId="0B260820" w14:textId="69BD38CF" w:rsidR="007B3105" w:rsidRDefault="007B3105">
      <w:pPr>
        <w:rPr>
          <w:color w:val="FF0000"/>
        </w:rPr>
      </w:pPr>
    </w:p>
    <w:p w14:paraId="1B395C21" w14:textId="0EDE5546" w:rsidR="007B3105" w:rsidRDefault="007B3105">
      <w:pPr>
        <w:rPr>
          <w:color w:val="FF0000"/>
        </w:rPr>
      </w:pPr>
    </w:p>
    <w:p w14:paraId="027A077F" w14:textId="08494470" w:rsidR="007B3105" w:rsidRDefault="007B3105">
      <w:pPr>
        <w:rPr>
          <w:color w:val="FF0000"/>
        </w:rPr>
      </w:pPr>
    </w:p>
    <w:p w14:paraId="7DD32093" w14:textId="01AD0026" w:rsidR="007B3105" w:rsidRDefault="007B3105">
      <w:pPr>
        <w:rPr>
          <w:color w:val="FF0000"/>
        </w:rPr>
      </w:pPr>
    </w:p>
    <w:p w14:paraId="64EB6461" w14:textId="740CE120" w:rsidR="007B3105" w:rsidRDefault="007B3105">
      <w:pPr>
        <w:rPr>
          <w:color w:val="FF0000"/>
        </w:rPr>
      </w:pPr>
    </w:p>
    <w:p w14:paraId="2D2584EF" w14:textId="06836146" w:rsidR="007B3105" w:rsidRDefault="007B3105">
      <w:pPr>
        <w:rPr>
          <w:color w:val="FF0000"/>
        </w:rPr>
      </w:pPr>
    </w:p>
    <w:p w14:paraId="79375DF1" w14:textId="0B974A9F" w:rsidR="007B3105" w:rsidRDefault="007B3105">
      <w:pPr>
        <w:rPr>
          <w:color w:val="FF0000"/>
        </w:rPr>
      </w:pPr>
    </w:p>
    <w:p w14:paraId="46166EA2" w14:textId="53BC71B1" w:rsidR="007B3105" w:rsidRDefault="007B3105">
      <w:pPr>
        <w:rPr>
          <w:color w:val="FF0000"/>
        </w:rPr>
      </w:pPr>
    </w:p>
    <w:p w14:paraId="7F62644B" w14:textId="65D9167A" w:rsidR="007B3105" w:rsidRDefault="007B3105">
      <w:pPr>
        <w:rPr>
          <w:color w:val="FF0000"/>
        </w:rPr>
      </w:pPr>
    </w:p>
    <w:p w14:paraId="5440380F" w14:textId="153739A2" w:rsidR="007B3105" w:rsidRDefault="007B3105">
      <w:pPr>
        <w:rPr>
          <w:color w:val="FF0000"/>
        </w:rPr>
      </w:pPr>
    </w:p>
    <w:p w14:paraId="02AAC1B0" w14:textId="3DE3F3A6" w:rsidR="007B3105" w:rsidRDefault="007B3105">
      <w:pPr>
        <w:rPr>
          <w:color w:val="FF0000"/>
        </w:rPr>
      </w:pPr>
    </w:p>
    <w:p w14:paraId="6D06EB43" w14:textId="6748F8B5" w:rsidR="007B3105" w:rsidRDefault="007B3105">
      <w:pPr>
        <w:rPr>
          <w:color w:val="FF0000"/>
        </w:rPr>
      </w:pPr>
    </w:p>
    <w:p w14:paraId="757A1809" w14:textId="6D0B9802" w:rsidR="007B3105" w:rsidRDefault="007B3105">
      <w:pPr>
        <w:rPr>
          <w:color w:val="FF0000"/>
        </w:rPr>
      </w:pPr>
    </w:p>
    <w:p w14:paraId="70D37471" w14:textId="3EF5A626" w:rsidR="007B3105" w:rsidRDefault="007B3105">
      <w:pPr>
        <w:rPr>
          <w:color w:val="FF0000"/>
        </w:rPr>
      </w:pPr>
    </w:p>
    <w:p w14:paraId="70F3CC74" w14:textId="6043586A" w:rsidR="007B3105" w:rsidRDefault="007B3105">
      <w:pPr>
        <w:rPr>
          <w:color w:val="FF0000"/>
        </w:rPr>
      </w:pPr>
    </w:p>
    <w:p w14:paraId="12A3C908" w14:textId="2EB24860" w:rsidR="007B3105" w:rsidRDefault="007B3105">
      <w:pPr>
        <w:rPr>
          <w:color w:val="FF0000"/>
        </w:rPr>
      </w:pPr>
    </w:p>
    <w:p w14:paraId="088F58CE" w14:textId="4CB1AAC0" w:rsidR="007B3105" w:rsidRDefault="007B3105">
      <w:pPr>
        <w:rPr>
          <w:color w:val="FF0000"/>
        </w:rPr>
      </w:pPr>
    </w:p>
    <w:p w14:paraId="56F060C4" w14:textId="7618236C" w:rsidR="007B3105" w:rsidRDefault="007B3105">
      <w:pPr>
        <w:rPr>
          <w:color w:val="FF0000"/>
        </w:rPr>
      </w:pPr>
    </w:p>
    <w:p w14:paraId="1713CA91" w14:textId="61999E9E" w:rsidR="007B3105" w:rsidRDefault="007B3105">
      <w:pPr>
        <w:rPr>
          <w:color w:val="FF0000"/>
        </w:rPr>
      </w:pPr>
    </w:p>
    <w:p w14:paraId="5D66FD32" w14:textId="707C84B9" w:rsidR="007B3105" w:rsidRDefault="007B3105">
      <w:pPr>
        <w:rPr>
          <w:color w:val="FF0000"/>
        </w:rPr>
      </w:pPr>
    </w:p>
    <w:p w14:paraId="73FC8E29" w14:textId="56B4E460" w:rsidR="007B3105" w:rsidRDefault="007B3105">
      <w:pPr>
        <w:rPr>
          <w:color w:val="FF0000"/>
        </w:rPr>
      </w:pPr>
    </w:p>
    <w:p w14:paraId="74AA13A2" w14:textId="60BDF97E" w:rsidR="007B3105" w:rsidRDefault="007B3105">
      <w:pPr>
        <w:rPr>
          <w:color w:val="FF0000"/>
        </w:rPr>
      </w:pPr>
    </w:p>
    <w:p w14:paraId="73195014" w14:textId="42821ADB" w:rsidR="007B3105" w:rsidRDefault="007B3105">
      <w:pPr>
        <w:rPr>
          <w:color w:val="FF0000"/>
        </w:rPr>
      </w:pPr>
    </w:p>
    <w:p w14:paraId="144D1469" w14:textId="22309377" w:rsidR="007B3105" w:rsidRDefault="007B3105">
      <w:pPr>
        <w:rPr>
          <w:color w:val="FF0000"/>
        </w:rPr>
      </w:pPr>
    </w:p>
    <w:p w14:paraId="3C960450" w14:textId="59E81E7F" w:rsidR="007B3105" w:rsidRDefault="007B3105">
      <w:pPr>
        <w:rPr>
          <w:color w:val="FF0000"/>
        </w:rPr>
      </w:pPr>
    </w:p>
    <w:p w14:paraId="38E6E4AD" w14:textId="3F6FD26C" w:rsidR="007B3105" w:rsidRDefault="007B3105">
      <w:pPr>
        <w:rPr>
          <w:color w:val="FF0000"/>
        </w:rPr>
      </w:pPr>
    </w:p>
    <w:p w14:paraId="3FE854B9" w14:textId="45488B14" w:rsidR="007B3105" w:rsidRDefault="007B3105">
      <w:pPr>
        <w:rPr>
          <w:color w:val="FF0000"/>
        </w:rPr>
      </w:pPr>
    </w:p>
    <w:p w14:paraId="0B0C49DF" w14:textId="18381BAC" w:rsidR="007B3105" w:rsidRDefault="007B3105">
      <w:pPr>
        <w:rPr>
          <w:color w:val="FF0000"/>
        </w:rPr>
      </w:pPr>
    </w:p>
    <w:p w14:paraId="3B8A45BD" w14:textId="6DFCEBC4" w:rsidR="007B3105" w:rsidRDefault="007B3105">
      <w:pPr>
        <w:rPr>
          <w:color w:val="FF0000"/>
        </w:rPr>
      </w:pPr>
    </w:p>
    <w:p w14:paraId="1AEDC1B4" w14:textId="1EAAE35A" w:rsidR="007B3105" w:rsidRDefault="007B3105">
      <w:pPr>
        <w:rPr>
          <w:color w:val="FF0000"/>
        </w:rPr>
      </w:pPr>
    </w:p>
    <w:p w14:paraId="1CE0A959" w14:textId="53882DB2" w:rsidR="007B3105" w:rsidRDefault="007B3105">
      <w:pPr>
        <w:rPr>
          <w:color w:val="FF0000"/>
        </w:rPr>
      </w:pPr>
    </w:p>
    <w:p w14:paraId="2A4DF0AA" w14:textId="1E80C723" w:rsidR="007B3105" w:rsidRDefault="007B3105">
      <w:pPr>
        <w:rPr>
          <w:color w:val="FF0000"/>
        </w:rPr>
      </w:pPr>
    </w:p>
    <w:p w14:paraId="4D645E3C" w14:textId="64702A34" w:rsidR="007B3105" w:rsidRDefault="007B3105">
      <w:pPr>
        <w:rPr>
          <w:color w:val="FF0000"/>
        </w:rPr>
      </w:pPr>
    </w:p>
    <w:p w14:paraId="3E10042D" w14:textId="6D790A9D" w:rsidR="007B3105" w:rsidRDefault="007B3105">
      <w:pPr>
        <w:rPr>
          <w:color w:val="FF0000"/>
        </w:rPr>
      </w:pPr>
    </w:p>
    <w:p w14:paraId="57990FD6" w14:textId="33FF3A80" w:rsidR="007B3105" w:rsidRDefault="007B3105">
      <w:pPr>
        <w:rPr>
          <w:color w:val="FF0000"/>
        </w:rPr>
      </w:pPr>
    </w:p>
    <w:p w14:paraId="61741624" w14:textId="7158FB9D" w:rsidR="007B3105" w:rsidRDefault="007B3105">
      <w:pPr>
        <w:rPr>
          <w:color w:val="FF0000"/>
        </w:rPr>
      </w:pPr>
    </w:p>
    <w:p w14:paraId="7DB99BB6" w14:textId="2921C4C7" w:rsidR="007B3105" w:rsidRDefault="007B3105">
      <w:pPr>
        <w:rPr>
          <w:color w:val="FF0000"/>
        </w:rPr>
      </w:pPr>
    </w:p>
    <w:p w14:paraId="0F86DF29" w14:textId="2F919561" w:rsidR="007B3105" w:rsidRDefault="007B3105">
      <w:pPr>
        <w:rPr>
          <w:color w:val="FF0000"/>
        </w:rPr>
      </w:pPr>
    </w:p>
    <w:p w14:paraId="7F1C6A39" w14:textId="0FE37408" w:rsidR="007B3105" w:rsidRDefault="007B3105">
      <w:pPr>
        <w:rPr>
          <w:color w:val="FF0000"/>
        </w:rPr>
      </w:pPr>
    </w:p>
    <w:p w14:paraId="23E704EA" w14:textId="2DF6E93A" w:rsidR="007B3105" w:rsidRDefault="007B3105">
      <w:pPr>
        <w:rPr>
          <w:color w:val="FF0000"/>
        </w:rPr>
      </w:pPr>
    </w:p>
    <w:p w14:paraId="745E1ED3" w14:textId="71AE4EF8" w:rsidR="007B3105" w:rsidRDefault="007B3105">
      <w:pPr>
        <w:rPr>
          <w:color w:val="FF0000"/>
        </w:rPr>
      </w:pPr>
    </w:p>
    <w:p w14:paraId="47188278" w14:textId="5C876588" w:rsidR="007B3105" w:rsidRDefault="007B3105">
      <w:pPr>
        <w:rPr>
          <w:color w:val="FF0000"/>
        </w:rPr>
      </w:pPr>
    </w:p>
    <w:p w14:paraId="514F05F2" w14:textId="28D1B033" w:rsidR="007B3105" w:rsidRDefault="007B3105">
      <w:pPr>
        <w:rPr>
          <w:color w:val="FF0000"/>
        </w:rPr>
      </w:pPr>
    </w:p>
    <w:p w14:paraId="0F6164B4" w14:textId="0C01644B" w:rsidR="007B3105" w:rsidRDefault="007B3105">
      <w:pPr>
        <w:rPr>
          <w:color w:val="FF0000"/>
        </w:rPr>
      </w:pPr>
    </w:p>
    <w:p w14:paraId="2C714745" w14:textId="1BBFBA8B" w:rsidR="007B3105" w:rsidRDefault="007B3105">
      <w:pPr>
        <w:rPr>
          <w:color w:val="FF0000"/>
        </w:rPr>
      </w:pPr>
    </w:p>
    <w:p w14:paraId="25642AE8" w14:textId="424332EF" w:rsidR="007B3105" w:rsidRDefault="007B3105">
      <w:pPr>
        <w:rPr>
          <w:color w:val="FF0000"/>
        </w:rPr>
      </w:pPr>
    </w:p>
    <w:p w14:paraId="2705C7B4" w14:textId="7383CD4E" w:rsidR="007B3105" w:rsidRDefault="007B3105">
      <w:pPr>
        <w:rPr>
          <w:color w:val="FF0000"/>
        </w:rPr>
      </w:pPr>
    </w:p>
    <w:p w14:paraId="2268268B" w14:textId="452D9F11" w:rsidR="007B3105" w:rsidRDefault="007B3105">
      <w:pPr>
        <w:rPr>
          <w:color w:val="FF0000"/>
        </w:rPr>
      </w:pPr>
    </w:p>
    <w:p w14:paraId="023C3130" w14:textId="3CFAA580" w:rsidR="007B3105" w:rsidRDefault="007B3105">
      <w:pPr>
        <w:rPr>
          <w:color w:val="FF0000"/>
        </w:rPr>
      </w:pPr>
    </w:p>
    <w:p w14:paraId="76ABFA03" w14:textId="1A65CA42" w:rsidR="007B3105" w:rsidRDefault="007B3105">
      <w:pPr>
        <w:rPr>
          <w:color w:val="FF0000"/>
        </w:rPr>
      </w:pPr>
    </w:p>
    <w:p w14:paraId="4E0D0B6F" w14:textId="6EAD8D77" w:rsidR="007B3105" w:rsidRDefault="007B3105">
      <w:pPr>
        <w:rPr>
          <w:color w:val="FF0000"/>
        </w:rPr>
      </w:pPr>
    </w:p>
    <w:p w14:paraId="1318F5DC" w14:textId="351A7627" w:rsidR="007B3105" w:rsidRDefault="007B3105">
      <w:pPr>
        <w:rPr>
          <w:color w:val="FF0000"/>
        </w:rPr>
      </w:pPr>
    </w:p>
    <w:p w14:paraId="5333745C" w14:textId="38063AD1" w:rsidR="007B3105" w:rsidRDefault="007B3105">
      <w:pPr>
        <w:rPr>
          <w:color w:val="FF0000"/>
        </w:rPr>
      </w:pPr>
    </w:p>
    <w:p w14:paraId="620B342C" w14:textId="70A9D2F5" w:rsidR="007B3105" w:rsidRDefault="007B3105">
      <w:pPr>
        <w:rPr>
          <w:color w:val="FF0000"/>
        </w:rPr>
      </w:pPr>
    </w:p>
    <w:p w14:paraId="3E0F00D5" w14:textId="6C0573AD" w:rsidR="007B3105" w:rsidRDefault="007B3105">
      <w:pPr>
        <w:rPr>
          <w:color w:val="FF0000"/>
        </w:rPr>
      </w:pPr>
    </w:p>
    <w:p w14:paraId="2833B4A7" w14:textId="5739E3C6" w:rsidR="007B3105" w:rsidRDefault="007B3105">
      <w:pPr>
        <w:rPr>
          <w:color w:val="FF0000"/>
        </w:rPr>
      </w:pPr>
    </w:p>
    <w:p w14:paraId="62E4011D" w14:textId="42B1E21B" w:rsidR="007B3105" w:rsidRDefault="007B3105">
      <w:pPr>
        <w:rPr>
          <w:color w:val="FF0000"/>
        </w:rPr>
      </w:pPr>
    </w:p>
    <w:p w14:paraId="3D3C0498" w14:textId="26CAF4F3" w:rsidR="007B3105" w:rsidRDefault="007B3105">
      <w:pPr>
        <w:rPr>
          <w:color w:val="FF0000"/>
        </w:rPr>
      </w:pPr>
    </w:p>
    <w:p w14:paraId="5323DA7B" w14:textId="1DC60F8D" w:rsidR="007B3105" w:rsidRDefault="007B3105">
      <w:pPr>
        <w:rPr>
          <w:color w:val="FF0000"/>
        </w:rPr>
      </w:pPr>
    </w:p>
    <w:p w14:paraId="524F4AD8" w14:textId="58D9C3CA" w:rsidR="007B3105" w:rsidRDefault="007B3105">
      <w:pPr>
        <w:rPr>
          <w:color w:val="FF0000"/>
        </w:rPr>
      </w:pPr>
    </w:p>
    <w:p w14:paraId="3538FF37" w14:textId="4D1732A9" w:rsidR="007B3105" w:rsidRDefault="007B3105">
      <w:pPr>
        <w:rPr>
          <w:color w:val="FF0000"/>
        </w:rPr>
      </w:pPr>
    </w:p>
    <w:p w14:paraId="0DFF6121" w14:textId="50C814C0" w:rsidR="007B3105" w:rsidRDefault="007B3105">
      <w:pPr>
        <w:rPr>
          <w:color w:val="FF0000"/>
        </w:rPr>
      </w:pPr>
    </w:p>
    <w:p w14:paraId="26D0D774" w14:textId="31EA03E6" w:rsidR="007B3105" w:rsidRDefault="007B3105">
      <w:pPr>
        <w:rPr>
          <w:color w:val="FF0000"/>
        </w:rPr>
      </w:pPr>
    </w:p>
    <w:p w14:paraId="79A44A7E" w14:textId="249DA180" w:rsidR="007B3105" w:rsidRDefault="007B3105">
      <w:pPr>
        <w:rPr>
          <w:color w:val="FF0000"/>
        </w:rPr>
      </w:pPr>
    </w:p>
    <w:p w14:paraId="4E496AAA" w14:textId="2CB7AF50" w:rsidR="007B3105" w:rsidRDefault="007B3105">
      <w:pPr>
        <w:rPr>
          <w:color w:val="FF0000"/>
        </w:rPr>
      </w:pPr>
    </w:p>
    <w:p w14:paraId="1DCD4F87" w14:textId="53E0E27E" w:rsidR="007B3105" w:rsidRDefault="007B3105">
      <w:pPr>
        <w:rPr>
          <w:color w:val="FF0000"/>
        </w:rPr>
      </w:pPr>
    </w:p>
    <w:p w14:paraId="755DE053" w14:textId="2EF65A42" w:rsidR="007B3105" w:rsidRDefault="007B3105">
      <w:pPr>
        <w:rPr>
          <w:color w:val="FF0000"/>
        </w:rPr>
      </w:pPr>
    </w:p>
    <w:p w14:paraId="3BF15CB6" w14:textId="4930587F" w:rsidR="007B3105" w:rsidRDefault="007B3105">
      <w:pPr>
        <w:rPr>
          <w:color w:val="FF0000"/>
        </w:rPr>
      </w:pPr>
    </w:p>
    <w:p w14:paraId="5EBFE1FE" w14:textId="7797FF3A" w:rsidR="007B3105" w:rsidRDefault="007B3105">
      <w:pPr>
        <w:rPr>
          <w:color w:val="FF0000"/>
        </w:rPr>
      </w:pPr>
    </w:p>
    <w:p w14:paraId="1D274A62" w14:textId="7CC67949" w:rsidR="007B3105" w:rsidRDefault="007B3105">
      <w:pPr>
        <w:rPr>
          <w:color w:val="FF0000"/>
        </w:rPr>
      </w:pPr>
    </w:p>
    <w:p w14:paraId="6527D217" w14:textId="2302D1FA" w:rsidR="007B3105" w:rsidRDefault="007B3105">
      <w:pPr>
        <w:rPr>
          <w:color w:val="FF0000"/>
        </w:rPr>
      </w:pPr>
    </w:p>
    <w:p w14:paraId="3E3E1BF1" w14:textId="24A5433E" w:rsidR="007B3105" w:rsidRDefault="007B3105">
      <w:pPr>
        <w:rPr>
          <w:color w:val="FF0000"/>
        </w:rPr>
      </w:pPr>
    </w:p>
    <w:p w14:paraId="73117597" w14:textId="77B1BBA2" w:rsidR="007B3105" w:rsidRDefault="007B3105">
      <w:pPr>
        <w:rPr>
          <w:color w:val="FF0000"/>
        </w:rPr>
      </w:pPr>
    </w:p>
    <w:p w14:paraId="78782BB6" w14:textId="54C92444" w:rsidR="007B3105" w:rsidRDefault="007B3105">
      <w:pPr>
        <w:rPr>
          <w:color w:val="FF0000"/>
        </w:rPr>
      </w:pPr>
    </w:p>
    <w:p w14:paraId="43813027" w14:textId="228A4400" w:rsidR="007B3105" w:rsidRDefault="007B3105">
      <w:pPr>
        <w:rPr>
          <w:color w:val="FF0000"/>
        </w:rPr>
      </w:pPr>
    </w:p>
    <w:p w14:paraId="2D5F7FFB" w14:textId="0845060E" w:rsidR="007B3105" w:rsidRDefault="007B3105">
      <w:pPr>
        <w:rPr>
          <w:color w:val="FF0000"/>
        </w:rPr>
      </w:pPr>
    </w:p>
    <w:p w14:paraId="5B05F072" w14:textId="15D5658A" w:rsidR="007B3105" w:rsidRDefault="007B3105">
      <w:pPr>
        <w:rPr>
          <w:color w:val="FF0000"/>
        </w:rPr>
      </w:pPr>
    </w:p>
    <w:p w14:paraId="36A50CFD" w14:textId="5589F3B4" w:rsidR="007B3105" w:rsidRDefault="007B3105">
      <w:pPr>
        <w:rPr>
          <w:color w:val="FF0000"/>
        </w:rPr>
      </w:pPr>
    </w:p>
    <w:p w14:paraId="28571E94" w14:textId="22993B48" w:rsidR="007B3105" w:rsidRDefault="007B3105">
      <w:pPr>
        <w:rPr>
          <w:color w:val="FF0000"/>
        </w:rPr>
      </w:pPr>
    </w:p>
    <w:p w14:paraId="6B8402A9" w14:textId="6A4D3F75" w:rsidR="007B3105" w:rsidRDefault="007B3105">
      <w:pPr>
        <w:rPr>
          <w:color w:val="FF0000"/>
        </w:rPr>
      </w:pPr>
    </w:p>
    <w:p w14:paraId="30886231" w14:textId="334A97FE" w:rsidR="007B3105" w:rsidRDefault="007B3105">
      <w:pPr>
        <w:rPr>
          <w:color w:val="FF0000"/>
        </w:rPr>
      </w:pPr>
    </w:p>
    <w:p w14:paraId="4FB5CD0E" w14:textId="1130E020" w:rsidR="007B3105" w:rsidRDefault="007B3105">
      <w:pPr>
        <w:rPr>
          <w:color w:val="FF0000"/>
        </w:rPr>
      </w:pPr>
    </w:p>
    <w:p w14:paraId="1B12D596" w14:textId="0BFB5451" w:rsidR="007B3105" w:rsidRDefault="007B3105">
      <w:pPr>
        <w:rPr>
          <w:color w:val="FF0000"/>
        </w:rPr>
      </w:pPr>
    </w:p>
    <w:p w14:paraId="43DE5834" w14:textId="50EE1E6E" w:rsidR="007B3105" w:rsidRDefault="007B3105">
      <w:pPr>
        <w:rPr>
          <w:color w:val="FF0000"/>
        </w:rPr>
      </w:pPr>
    </w:p>
    <w:p w14:paraId="5A12343B" w14:textId="47D4BE89" w:rsidR="007B3105" w:rsidRDefault="007B3105">
      <w:pPr>
        <w:rPr>
          <w:color w:val="FF0000"/>
        </w:rPr>
      </w:pPr>
    </w:p>
    <w:p w14:paraId="479E7548" w14:textId="5CB25DC9" w:rsidR="007B3105" w:rsidRDefault="007B3105">
      <w:pPr>
        <w:rPr>
          <w:color w:val="FF0000"/>
        </w:rPr>
      </w:pPr>
    </w:p>
    <w:p w14:paraId="41C4CB14" w14:textId="69C99B76" w:rsidR="007B3105" w:rsidRDefault="007B3105">
      <w:pPr>
        <w:rPr>
          <w:color w:val="FF0000"/>
        </w:rPr>
      </w:pPr>
    </w:p>
    <w:p w14:paraId="765DE7E3" w14:textId="631F0096" w:rsidR="007B3105" w:rsidRDefault="007B3105">
      <w:pPr>
        <w:rPr>
          <w:color w:val="FF0000"/>
        </w:rPr>
      </w:pPr>
    </w:p>
    <w:p w14:paraId="376677FF" w14:textId="2EFD654F" w:rsidR="007B3105" w:rsidRDefault="007B3105">
      <w:pPr>
        <w:rPr>
          <w:color w:val="FF0000"/>
        </w:rPr>
      </w:pPr>
    </w:p>
    <w:p w14:paraId="4A244FC8" w14:textId="07CBA8F1" w:rsidR="007B3105" w:rsidRDefault="007B3105">
      <w:pPr>
        <w:rPr>
          <w:color w:val="FF0000"/>
        </w:rPr>
      </w:pPr>
    </w:p>
    <w:p w14:paraId="2B1CCA1E" w14:textId="78B6021A" w:rsidR="007B3105" w:rsidRDefault="007B3105">
      <w:pPr>
        <w:rPr>
          <w:color w:val="FF0000"/>
        </w:rPr>
      </w:pPr>
    </w:p>
    <w:p w14:paraId="797B8B30" w14:textId="5D508D40" w:rsidR="007B3105" w:rsidRDefault="007B3105">
      <w:pPr>
        <w:rPr>
          <w:color w:val="FF0000"/>
        </w:rPr>
      </w:pPr>
    </w:p>
    <w:p w14:paraId="7647C6B5" w14:textId="1F364FBE" w:rsidR="007B3105" w:rsidRDefault="007B3105">
      <w:pPr>
        <w:rPr>
          <w:color w:val="FF0000"/>
        </w:rPr>
      </w:pPr>
    </w:p>
    <w:p w14:paraId="019DEE1D" w14:textId="0F1F1D61" w:rsidR="007B3105" w:rsidRDefault="007B3105">
      <w:pPr>
        <w:rPr>
          <w:color w:val="FF0000"/>
        </w:rPr>
      </w:pPr>
    </w:p>
    <w:p w14:paraId="37B6CC62" w14:textId="2D68A6C9" w:rsidR="007B3105" w:rsidRDefault="007B3105">
      <w:pPr>
        <w:rPr>
          <w:color w:val="FF0000"/>
        </w:rPr>
      </w:pPr>
    </w:p>
    <w:p w14:paraId="22D34536" w14:textId="4F1CC1CB" w:rsidR="007B3105" w:rsidRDefault="007B3105">
      <w:pPr>
        <w:rPr>
          <w:color w:val="FF0000"/>
        </w:rPr>
      </w:pPr>
    </w:p>
    <w:p w14:paraId="1D437B50" w14:textId="1D460638" w:rsidR="007B3105" w:rsidRDefault="007B3105">
      <w:pPr>
        <w:rPr>
          <w:color w:val="FF0000"/>
        </w:rPr>
      </w:pPr>
    </w:p>
    <w:p w14:paraId="22695DA6" w14:textId="7197832D" w:rsidR="007B3105" w:rsidRDefault="007B3105">
      <w:pPr>
        <w:rPr>
          <w:color w:val="FF0000"/>
        </w:rPr>
      </w:pPr>
    </w:p>
    <w:p w14:paraId="5C905134" w14:textId="51382775" w:rsidR="007B3105" w:rsidRDefault="007B3105">
      <w:pPr>
        <w:rPr>
          <w:color w:val="FF0000"/>
        </w:rPr>
      </w:pPr>
    </w:p>
    <w:p w14:paraId="724E90A3" w14:textId="337E2C0E" w:rsidR="007B3105" w:rsidRDefault="007B3105">
      <w:pPr>
        <w:rPr>
          <w:color w:val="FF0000"/>
        </w:rPr>
      </w:pPr>
    </w:p>
    <w:p w14:paraId="0A6CE856" w14:textId="70B7789D" w:rsidR="007B3105" w:rsidRDefault="007B3105">
      <w:pPr>
        <w:rPr>
          <w:color w:val="FF0000"/>
        </w:rPr>
      </w:pPr>
    </w:p>
    <w:p w14:paraId="499B0144" w14:textId="58641F52" w:rsidR="007B3105" w:rsidRDefault="007B3105">
      <w:pPr>
        <w:rPr>
          <w:color w:val="FF0000"/>
        </w:rPr>
      </w:pPr>
    </w:p>
    <w:p w14:paraId="14127F95" w14:textId="6A023701" w:rsidR="007B3105" w:rsidRDefault="007B3105">
      <w:pPr>
        <w:rPr>
          <w:color w:val="FF0000"/>
        </w:rPr>
      </w:pPr>
    </w:p>
    <w:p w14:paraId="7205125A" w14:textId="7C763AB4" w:rsidR="007B3105" w:rsidRDefault="007B3105">
      <w:pPr>
        <w:rPr>
          <w:color w:val="FF0000"/>
        </w:rPr>
      </w:pPr>
    </w:p>
    <w:p w14:paraId="5EB71003" w14:textId="1A4B298B" w:rsidR="007B3105" w:rsidRDefault="007B3105">
      <w:pPr>
        <w:rPr>
          <w:color w:val="FF0000"/>
        </w:rPr>
      </w:pPr>
    </w:p>
    <w:p w14:paraId="5085877F" w14:textId="188F70A8" w:rsidR="007B3105" w:rsidRDefault="007B3105">
      <w:pPr>
        <w:rPr>
          <w:color w:val="FF0000"/>
        </w:rPr>
      </w:pPr>
    </w:p>
    <w:p w14:paraId="51E18CE9" w14:textId="2D1E7994" w:rsidR="007B3105" w:rsidRDefault="007B3105">
      <w:pPr>
        <w:rPr>
          <w:color w:val="FF0000"/>
        </w:rPr>
      </w:pPr>
    </w:p>
    <w:p w14:paraId="052AF38B" w14:textId="06E09276" w:rsidR="007B3105" w:rsidRDefault="007B3105">
      <w:pPr>
        <w:rPr>
          <w:color w:val="FF0000"/>
        </w:rPr>
      </w:pPr>
    </w:p>
    <w:p w14:paraId="705F757B" w14:textId="0DABA152" w:rsidR="007B3105" w:rsidRDefault="007B3105">
      <w:pPr>
        <w:rPr>
          <w:color w:val="FF0000"/>
        </w:rPr>
      </w:pPr>
    </w:p>
    <w:p w14:paraId="0C588AFA" w14:textId="5AB3C8CD" w:rsidR="007B3105" w:rsidRDefault="007B3105">
      <w:pPr>
        <w:rPr>
          <w:color w:val="FF0000"/>
        </w:rPr>
      </w:pPr>
    </w:p>
    <w:p w14:paraId="3E2B4540" w14:textId="5F66113C" w:rsidR="007B3105" w:rsidRDefault="007B3105">
      <w:pPr>
        <w:rPr>
          <w:color w:val="FF0000"/>
        </w:rPr>
      </w:pPr>
    </w:p>
    <w:p w14:paraId="69B0047C" w14:textId="2D2F8202" w:rsidR="007B3105" w:rsidRDefault="007B3105">
      <w:pPr>
        <w:rPr>
          <w:color w:val="FF0000"/>
        </w:rPr>
      </w:pPr>
    </w:p>
    <w:p w14:paraId="129B4B37" w14:textId="44885537" w:rsidR="007B3105" w:rsidRDefault="007B3105">
      <w:pPr>
        <w:rPr>
          <w:color w:val="FF0000"/>
        </w:rPr>
      </w:pPr>
    </w:p>
    <w:p w14:paraId="3D3A034F" w14:textId="26F815EE" w:rsidR="007B3105" w:rsidRDefault="007B3105">
      <w:pPr>
        <w:rPr>
          <w:color w:val="FF0000"/>
        </w:rPr>
      </w:pPr>
    </w:p>
    <w:p w14:paraId="166E08C1" w14:textId="76F9B3F6" w:rsidR="007B3105" w:rsidRDefault="007B3105">
      <w:pPr>
        <w:rPr>
          <w:color w:val="FF0000"/>
        </w:rPr>
      </w:pPr>
    </w:p>
    <w:p w14:paraId="6479DC07" w14:textId="71DF0A81" w:rsidR="007B3105" w:rsidRDefault="007B3105">
      <w:pPr>
        <w:rPr>
          <w:color w:val="FF0000"/>
        </w:rPr>
      </w:pPr>
    </w:p>
    <w:p w14:paraId="14A2E396" w14:textId="5635D0F2" w:rsidR="007B3105" w:rsidRDefault="007B3105">
      <w:pPr>
        <w:rPr>
          <w:color w:val="FF0000"/>
        </w:rPr>
      </w:pPr>
    </w:p>
    <w:p w14:paraId="699DC79A" w14:textId="738853EE" w:rsidR="007B3105" w:rsidRDefault="007B3105">
      <w:pPr>
        <w:rPr>
          <w:color w:val="FF0000"/>
        </w:rPr>
      </w:pPr>
    </w:p>
    <w:p w14:paraId="5008B51E" w14:textId="67E89F69" w:rsidR="007B3105" w:rsidRDefault="007B3105">
      <w:pPr>
        <w:rPr>
          <w:color w:val="FF0000"/>
        </w:rPr>
      </w:pPr>
    </w:p>
    <w:p w14:paraId="62385ADB" w14:textId="44C25F9C" w:rsidR="007B3105" w:rsidRDefault="007B3105">
      <w:pPr>
        <w:rPr>
          <w:color w:val="FF0000"/>
        </w:rPr>
      </w:pPr>
    </w:p>
    <w:p w14:paraId="6FDAAF59" w14:textId="5125F0B5" w:rsidR="007B3105" w:rsidRDefault="007B3105">
      <w:pPr>
        <w:rPr>
          <w:color w:val="FF0000"/>
        </w:rPr>
      </w:pPr>
    </w:p>
    <w:p w14:paraId="379024CC" w14:textId="33102F5C" w:rsidR="007B3105" w:rsidRDefault="007B3105">
      <w:pPr>
        <w:rPr>
          <w:color w:val="FF0000"/>
        </w:rPr>
      </w:pPr>
    </w:p>
    <w:p w14:paraId="0EF5B1FE" w14:textId="57414802" w:rsidR="007B3105" w:rsidRDefault="007B3105">
      <w:pPr>
        <w:rPr>
          <w:color w:val="FF0000"/>
        </w:rPr>
      </w:pPr>
    </w:p>
    <w:p w14:paraId="7E7456CE" w14:textId="1537B212" w:rsidR="007B3105" w:rsidRDefault="007B3105">
      <w:pPr>
        <w:rPr>
          <w:color w:val="FF0000"/>
        </w:rPr>
      </w:pPr>
    </w:p>
    <w:p w14:paraId="14B725D2" w14:textId="570BC617" w:rsidR="007B3105" w:rsidRDefault="007B3105">
      <w:pPr>
        <w:rPr>
          <w:color w:val="FF0000"/>
        </w:rPr>
      </w:pPr>
    </w:p>
    <w:p w14:paraId="79BB4BCD" w14:textId="58BB9280" w:rsidR="007B3105" w:rsidRDefault="007B3105">
      <w:pPr>
        <w:rPr>
          <w:color w:val="FF0000"/>
        </w:rPr>
      </w:pPr>
    </w:p>
    <w:p w14:paraId="2EF0157D" w14:textId="1160898A" w:rsidR="007B3105" w:rsidRDefault="007B3105">
      <w:pPr>
        <w:rPr>
          <w:color w:val="FF0000"/>
        </w:rPr>
      </w:pPr>
    </w:p>
    <w:p w14:paraId="3F8936F1" w14:textId="05E8AE3B" w:rsidR="007B3105" w:rsidRDefault="007B3105">
      <w:pPr>
        <w:rPr>
          <w:color w:val="FF0000"/>
        </w:rPr>
      </w:pPr>
    </w:p>
    <w:p w14:paraId="4A70D3F1" w14:textId="4600F889" w:rsidR="007B3105" w:rsidRDefault="007B3105">
      <w:pPr>
        <w:rPr>
          <w:color w:val="FF0000"/>
        </w:rPr>
      </w:pPr>
    </w:p>
    <w:p w14:paraId="2E4B6BE6" w14:textId="1273AE47" w:rsidR="007B3105" w:rsidRDefault="007B3105">
      <w:pPr>
        <w:rPr>
          <w:color w:val="FF0000"/>
        </w:rPr>
      </w:pPr>
    </w:p>
    <w:p w14:paraId="7AF19A87" w14:textId="30ABF35D" w:rsidR="007B3105" w:rsidRDefault="007B3105">
      <w:pPr>
        <w:rPr>
          <w:color w:val="FF0000"/>
        </w:rPr>
      </w:pPr>
    </w:p>
    <w:p w14:paraId="4FA3F80C" w14:textId="581FD6DF" w:rsidR="007B3105" w:rsidRDefault="007B3105">
      <w:pPr>
        <w:rPr>
          <w:color w:val="FF0000"/>
        </w:rPr>
      </w:pPr>
    </w:p>
    <w:p w14:paraId="5883004D" w14:textId="55997E12" w:rsidR="007B3105" w:rsidRDefault="007B3105">
      <w:pPr>
        <w:rPr>
          <w:color w:val="FF0000"/>
        </w:rPr>
      </w:pPr>
    </w:p>
    <w:p w14:paraId="7C865CB7" w14:textId="7538F11B" w:rsidR="007B3105" w:rsidRDefault="007B3105">
      <w:pPr>
        <w:rPr>
          <w:color w:val="FF0000"/>
        </w:rPr>
      </w:pPr>
    </w:p>
    <w:p w14:paraId="24868CF3" w14:textId="57DE47B7" w:rsidR="007B3105" w:rsidRDefault="007B3105">
      <w:pPr>
        <w:rPr>
          <w:color w:val="FF0000"/>
        </w:rPr>
      </w:pPr>
    </w:p>
    <w:p w14:paraId="05722016" w14:textId="03D38707" w:rsidR="007B3105" w:rsidRDefault="007B3105">
      <w:pPr>
        <w:rPr>
          <w:color w:val="FF0000"/>
        </w:rPr>
      </w:pPr>
    </w:p>
    <w:p w14:paraId="64EFC3F9" w14:textId="01271DD9" w:rsidR="007B3105" w:rsidRDefault="007B3105">
      <w:pPr>
        <w:rPr>
          <w:color w:val="FF0000"/>
        </w:rPr>
      </w:pPr>
    </w:p>
    <w:p w14:paraId="54B0AFEC" w14:textId="6580C76A" w:rsidR="007B3105" w:rsidRDefault="007B3105">
      <w:pPr>
        <w:rPr>
          <w:color w:val="FF0000"/>
        </w:rPr>
      </w:pPr>
    </w:p>
    <w:p w14:paraId="186F0DF1" w14:textId="3A0CE235" w:rsidR="007B3105" w:rsidRDefault="007B3105">
      <w:pPr>
        <w:rPr>
          <w:color w:val="FF0000"/>
        </w:rPr>
      </w:pPr>
    </w:p>
    <w:p w14:paraId="1B4EE339" w14:textId="6087C9C9" w:rsidR="007B3105" w:rsidRDefault="007B3105">
      <w:pPr>
        <w:rPr>
          <w:color w:val="FF0000"/>
        </w:rPr>
      </w:pPr>
    </w:p>
    <w:p w14:paraId="54550FC4" w14:textId="5F11172E" w:rsidR="007B3105" w:rsidRDefault="007B3105">
      <w:pPr>
        <w:rPr>
          <w:color w:val="FF0000"/>
        </w:rPr>
      </w:pPr>
    </w:p>
    <w:p w14:paraId="2DB33473" w14:textId="2693E652" w:rsidR="007B3105" w:rsidRDefault="007B3105">
      <w:pPr>
        <w:rPr>
          <w:color w:val="FF0000"/>
        </w:rPr>
      </w:pPr>
    </w:p>
    <w:p w14:paraId="12F79D40" w14:textId="15682A93" w:rsidR="007B3105" w:rsidRDefault="007B3105">
      <w:pPr>
        <w:rPr>
          <w:color w:val="FF0000"/>
        </w:rPr>
      </w:pPr>
    </w:p>
    <w:p w14:paraId="58361262" w14:textId="5F7D17AA" w:rsidR="007B3105" w:rsidRDefault="007B3105">
      <w:pPr>
        <w:rPr>
          <w:color w:val="FF0000"/>
        </w:rPr>
      </w:pPr>
    </w:p>
    <w:p w14:paraId="5D01AFCB" w14:textId="0E46596F" w:rsidR="007B3105" w:rsidRDefault="007B3105">
      <w:pPr>
        <w:rPr>
          <w:color w:val="FF0000"/>
        </w:rPr>
      </w:pPr>
    </w:p>
    <w:p w14:paraId="3BE1B6DD" w14:textId="578713B6" w:rsidR="007B3105" w:rsidRDefault="007B3105">
      <w:pPr>
        <w:rPr>
          <w:color w:val="FF0000"/>
        </w:rPr>
      </w:pPr>
    </w:p>
    <w:p w14:paraId="740C16B0" w14:textId="5583C2F7" w:rsidR="007B3105" w:rsidRDefault="007B3105">
      <w:pPr>
        <w:rPr>
          <w:color w:val="FF0000"/>
        </w:rPr>
      </w:pPr>
    </w:p>
    <w:p w14:paraId="3ADB6C2D" w14:textId="2265BDE8" w:rsidR="007B3105" w:rsidRDefault="007B3105">
      <w:pPr>
        <w:rPr>
          <w:color w:val="FF0000"/>
        </w:rPr>
      </w:pPr>
    </w:p>
    <w:p w14:paraId="34333FC7" w14:textId="6C0E7724" w:rsidR="007B3105" w:rsidRDefault="007B3105">
      <w:pPr>
        <w:rPr>
          <w:color w:val="FF0000"/>
        </w:rPr>
      </w:pPr>
    </w:p>
    <w:p w14:paraId="01FD9EC9" w14:textId="70723F30" w:rsidR="007B3105" w:rsidRDefault="007B3105">
      <w:pPr>
        <w:rPr>
          <w:color w:val="FF0000"/>
        </w:rPr>
      </w:pPr>
    </w:p>
    <w:p w14:paraId="69EF0D98" w14:textId="14DF8050" w:rsidR="007B3105" w:rsidRDefault="007B3105">
      <w:pPr>
        <w:rPr>
          <w:color w:val="FF0000"/>
        </w:rPr>
      </w:pPr>
    </w:p>
    <w:p w14:paraId="5D4A454B" w14:textId="4C6F17B1" w:rsidR="007B3105" w:rsidRDefault="007B3105">
      <w:pPr>
        <w:rPr>
          <w:color w:val="FF0000"/>
        </w:rPr>
      </w:pPr>
    </w:p>
    <w:p w14:paraId="5CECC9E6" w14:textId="4E8F9A33" w:rsidR="007B3105" w:rsidRDefault="007B3105">
      <w:pPr>
        <w:rPr>
          <w:color w:val="FF0000"/>
        </w:rPr>
      </w:pPr>
    </w:p>
    <w:p w14:paraId="7D739883" w14:textId="26AC77A7" w:rsidR="007B3105" w:rsidRDefault="007B3105">
      <w:pPr>
        <w:rPr>
          <w:color w:val="FF0000"/>
        </w:rPr>
      </w:pPr>
    </w:p>
    <w:p w14:paraId="41770FE5" w14:textId="77777777" w:rsidR="007B3105" w:rsidRDefault="007B3105">
      <w:pPr>
        <w:rPr>
          <w:color w:val="FF0000"/>
        </w:rPr>
      </w:pPr>
    </w:p>
    <w:p w14:paraId="2C152C4F" w14:textId="12D16DE0" w:rsidR="00F030AF" w:rsidRPr="00316240" w:rsidRDefault="007B3105">
      <w:r>
        <w:br w:type="page"/>
      </w:r>
      <w:r>
        <w:lastRenderedPageBreak/>
        <w:br w:type="page"/>
      </w:r>
    </w:p>
    <w:bookmarkStart w:id="13" w:name="_Toc161867708"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3"/>
        </w:p>
        <w:p w14:paraId="7C1CCC3C" w14:textId="77777777" w:rsidR="00F340BF" w:rsidRPr="00F340BF" w:rsidRDefault="00F340BF" w:rsidP="00F340BF"/>
        <w:sdt>
          <w:sdtPr>
            <w:id w:val="-573587230"/>
            <w:bibliography/>
          </w:sdtPr>
          <w:sdtContent>
            <w:p w14:paraId="69CCBADE" w14:textId="77777777" w:rsidR="00F340BF" w:rsidRDefault="00316240" w:rsidP="00F340BF">
              <w:pPr>
                <w:pStyle w:val="Bibliographie"/>
                <w:rPr>
                  <w:i/>
                  <w:iCs/>
                  <w:noProof/>
                  <w:sz w:val="24"/>
                  <w:szCs w:val="24"/>
                </w:rPr>
              </w:pPr>
              <w:r>
                <w:fldChar w:fldCharType="begin"/>
              </w:r>
              <w:r>
                <w:instrText>BIBLIOGRAPHY</w:instrText>
              </w:r>
              <w:r>
                <w:fldChar w:fldCharType="separate"/>
              </w:r>
              <w:r w:rsidR="00F340BF">
                <w:rPr>
                  <w:noProof/>
                </w:rPr>
                <w:t xml:space="preserve">1. </w:t>
              </w:r>
              <w:r w:rsidR="00F340BF">
                <w:rPr>
                  <w:b/>
                  <w:bCs/>
                  <w:i/>
                  <w:iCs/>
                  <w:noProof/>
                </w:rPr>
                <w:t>https://datascientest.com/algorithme-de-classification-definition-et-principaux-modeles.</w:t>
              </w:r>
              <w:r w:rsidR="00F340BF">
                <w:rPr>
                  <w:i/>
                  <w:iCs/>
                  <w:noProof/>
                </w:rPr>
                <w:t xml:space="preserve"> </w:t>
              </w:r>
            </w:p>
            <w:p w14:paraId="6E29CF21" w14:textId="77777777" w:rsidR="00F340BF" w:rsidRDefault="00F340BF" w:rsidP="00F340BF">
              <w:pPr>
                <w:pStyle w:val="Bibliographie"/>
                <w:rPr>
                  <w:i/>
                  <w:iCs/>
                  <w:noProof/>
                </w:rPr>
              </w:pPr>
              <w:r>
                <w:rPr>
                  <w:i/>
                  <w:iCs/>
                  <w:noProof/>
                </w:rPr>
                <w:t xml:space="preserve">2. </w:t>
              </w:r>
              <w:r>
                <w:rPr>
                  <w:b/>
                  <w:bCs/>
                  <w:i/>
                  <w:iCs/>
                  <w:noProof/>
                </w:rPr>
                <w:t>https://chat.openai.com/.</w:t>
              </w:r>
              <w:r>
                <w:rPr>
                  <w:i/>
                  <w:iCs/>
                  <w:noProof/>
                </w:rPr>
                <w:t xml:space="preserve"> </w:t>
              </w:r>
            </w:p>
            <w:p w14:paraId="407A862D" w14:textId="689E955F" w:rsidR="00316240" w:rsidRPr="00316240" w:rsidRDefault="00316240" w:rsidP="00F340BF">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4B1752E2" w14:textId="671F48AB" w:rsidR="00A25E39" w:rsidRDefault="00A25E39">
      <w:r>
        <w:br w:type="page"/>
      </w:r>
    </w:p>
    <w:p w14:paraId="26FD1219" w14:textId="2A60AD14" w:rsidR="00A25E39" w:rsidRDefault="0052747F" w:rsidP="0052747F">
      <w:pPr>
        <w:pStyle w:val="Titre1"/>
      </w:pPr>
      <w:bookmarkStart w:id="14" w:name="_Toc161867709"/>
      <w:r>
        <w:lastRenderedPageBreak/>
        <w:t>Annexe</w:t>
      </w:r>
      <w:r w:rsidR="00A25E39">
        <w:t>s</w:t>
      </w:r>
      <w:bookmarkEnd w:id="14"/>
    </w:p>
    <w:p w14:paraId="32AE816E" w14:textId="77777777" w:rsidR="00E106D4" w:rsidRPr="00E106D4" w:rsidRDefault="00E106D4" w:rsidP="00E106D4"/>
    <w:p w14:paraId="09224011" w14:textId="0A62EF69" w:rsidR="00E106D4" w:rsidRDefault="00E106D4">
      <w:pPr>
        <w:pStyle w:val="Tabledesillustrations"/>
        <w:tabs>
          <w:tab w:val="right" w:leader="dot" w:pos="9062"/>
        </w:tabs>
        <w:rPr>
          <w:noProof/>
        </w:rPr>
      </w:pPr>
      <w:r>
        <w:fldChar w:fldCharType="begin"/>
      </w:r>
      <w:r>
        <w:instrText xml:space="preserve"> TOC \h \z \c "Annexe" </w:instrText>
      </w:r>
      <w:r>
        <w:fldChar w:fldCharType="separate"/>
      </w:r>
      <w:hyperlink w:anchor="_Toc161866885" w:history="1">
        <w:r w:rsidRPr="00F11767">
          <w:rPr>
            <w:rStyle w:val="Lienhypertexte"/>
            <w:noProof/>
          </w:rPr>
          <w:t>Annexe 1 : Rapports d'avancement</w:t>
        </w:r>
        <w:r>
          <w:rPr>
            <w:noProof/>
            <w:webHidden/>
          </w:rPr>
          <w:tab/>
        </w:r>
        <w:r>
          <w:rPr>
            <w:noProof/>
            <w:webHidden/>
          </w:rPr>
          <w:fldChar w:fldCharType="begin"/>
        </w:r>
        <w:r>
          <w:rPr>
            <w:noProof/>
            <w:webHidden/>
          </w:rPr>
          <w:instrText xml:space="preserve"> PAGEREF _Toc161866885 \h </w:instrText>
        </w:r>
        <w:r>
          <w:rPr>
            <w:noProof/>
            <w:webHidden/>
          </w:rPr>
        </w:r>
        <w:r>
          <w:rPr>
            <w:noProof/>
            <w:webHidden/>
          </w:rPr>
          <w:fldChar w:fldCharType="separate"/>
        </w:r>
        <w:r>
          <w:rPr>
            <w:noProof/>
            <w:webHidden/>
          </w:rPr>
          <w:t>25</w:t>
        </w:r>
        <w:r>
          <w:rPr>
            <w:noProof/>
            <w:webHidden/>
          </w:rPr>
          <w:fldChar w:fldCharType="end"/>
        </w:r>
      </w:hyperlink>
    </w:p>
    <w:p w14:paraId="57376722" w14:textId="020086A0" w:rsidR="00A25E39" w:rsidRDefault="00E106D4">
      <w:pPr>
        <w:rPr>
          <w:rFonts w:asciiTheme="majorHAnsi" w:eastAsiaTheme="majorEastAsia" w:hAnsiTheme="majorHAnsi" w:cstheme="majorBidi"/>
          <w:color w:val="FF0000"/>
          <w:sz w:val="32"/>
          <w:szCs w:val="32"/>
        </w:rPr>
      </w:pPr>
      <w:r>
        <w:fldChar w:fldCharType="end"/>
      </w:r>
      <w:r w:rsidR="00A25E39">
        <w:br w:type="page"/>
      </w:r>
    </w:p>
    <w:p w14:paraId="623DA66F" w14:textId="5FDEF80D" w:rsidR="0052747F" w:rsidRDefault="00A25E39" w:rsidP="00A25E39">
      <w:pPr>
        <w:pStyle w:val="Lgende"/>
      </w:pPr>
      <w:bookmarkStart w:id="15" w:name="_Toc161866885"/>
      <w:bookmarkStart w:id="16" w:name="_Ref161866986"/>
      <w:bookmarkStart w:id="17" w:name="_Ref161866995"/>
      <w:bookmarkStart w:id="18" w:name="_Ref161867017"/>
      <w:bookmarkStart w:id="19" w:name="_Ref161867075"/>
      <w:r>
        <w:lastRenderedPageBreak/>
        <w:t xml:space="preserve">Annexe </w:t>
      </w:r>
      <w:r>
        <w:fldChar w:fldCharType="begin"/>
      </w:r>
      <w:r>
        <w:instrText xml:space="preserve"> SEQ Annexe \* ARABIC </w:instrText>
      </w:r>
      <w:r>
        <w:fldChar w:fldCharType="separate"/>
      </w:r>
      <w:r>
        <w:rPr>
          <w:noProof/>
        </w:rPr>
        <w:t>1</w:t>
      </w:r>
      <w:r>
        <w:fldChar w:fldCharType="end"/>
      </w:r>
      <w:bookmarkEnd w:id="17"/>
      <w:r>
        <w:t xml:space="preserve"> </w:t>
      </w:r>
      <w:bookmarkStart w:id="20" w:name="_Ref161867004"/>
      <w:r>
        <w:t>: Rapports d'avancement</w:t>
      </w:r>
      <w:bookmarkEnd w:id="15"/>
      <w:bookmarkEnd w:id="16"/>
      <w:bookmarkEnd w:id="18"/>
      <w:bookmarkEnd w:id="19"/>
      <w:bookmarkEnd w:id="20"/>
    </w:p>
    <w:p w14:paraId="30812674" w14:textId="77777777" w:rsidR="00E106D4" w:rsidRPr="00E106D4" w:rsidRDefault="00E106D4" w:rsidP="00E106D4"/>
    <w:p w14:paraId="35EC9F25" w14:textId="65AD0B1A" w:rsidR="00E106D4" w:rsidRDefault="00E106D4" w:rsidP="00E106D4">
      <w:r>
        <w:t xml:space="preserve">Les réunions se sont déroulées les jeudis, à 14 heures, avec le Pr René Gallimard et Pr Hervé </w:t>
      </w:r>
      <w:proofErr w:type="spellStart"/>
      <w:r>
        <w:t>Ducroc</w:t>
      </w:r>
      <w:proofErr w:type="spellEnd"/>
      <w:r>
        <w:t>.</w:t>
      </w:r>
    </w:p>
    <w:p w14:paraId="69EA1026" w14:textId="77777777" w:rsidR="00E106D4" w:rsidRDefault="00E106D4"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Pr="0052747F" w:rsidRDefault="0052747F" w:rsidP="0052747F"/>
    <w:sectPr w:rsidR="0052747F" w:rsidRPr="0052747F" w:rsidSect="00282BD5">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0A44" w14:textId="77777777" w:rsidR="00282BD5" w:rsidRDefault="00282BD5" w:rsidP="00AE5B4C">
      <w:pPr>
        <w:spacing w:after="0" w:line="240" w:lineRule="auto"/>
      </w:pPr>
      <w:r>
        <w:separator/>
      </w:r>
    </w:p>
  </w:endnote>
  <w:endnote w:type="continuationSeparator" w:id="0">
    <w:p w14:paraId="4220BEAD" w14:textId="77777777" w:rsidR="00282BD5" w:rsidRDefault="00282BD5"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2701"/>
      <w:docPartObj>
        <w:docPartGallery w:val="Page Numbers (Bottom of Page)"/>
        <w:docPartUnique/>
      </w:docPartObj>
    </w:sdtPr>
    <w:sdtContent>
      <w:p w14:paraId="4805FE7D" w14:textId="5270B434" w:rsidR="00CE5DF2" w:rsidRDefault="00CE5DF2">
        <w:pPr>
          <w:pStyle w:val="Pieddepage"/>
          <w:jc w:val="right"/>
        </w:pPr>
        <w:r>
          <w:fldChar w:fldCharType="begin"/>
        </w:r>
        <w:r>
          <w:instrText>PAGE   \* MERGEFORMAT</w:instrText>
        </w:r>
        <w:r>
          <w:fldChar w:fldCharType="separate"/>
        </w:r>
        <w:r w:rsidR="002A1442">
          <w:rPr>
            <w:noProof/>
          </w:rPr>
          <w:t>21</w:t>
        </w:r>
        <w:r>
          <w:fldChar w:fldCharType="end"/>
        </w:r>
      </w:p>
    </w:sdtContent>
  </w:sdt>
  <w:p w14:paraId="2900EA03" w14:textId="77777777" w:rsidR="00CE5DF2" w:rsidRDefault="00CE5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275F" w14:textId="77777777" w:rsidR="00282BD5" w:rsidRDefault="00282BD5" w:rsidP="00AE5B4C">
      <w:pPr>
        <w:spacing w:after="0" w:line="240" w:lineRule="auto"/>
      </w:pPr>
      <w:r>
        <w:separator/>
      </w:r>
    </w:p>
  </w:footnote>
  <w:footnote w:type="continuationSeparator" w:id="0">
    <w:p w14:paraId="6CF20652" w14:textId="77777777" w:rsidR="00282BD5" w:rsidRDefault="00282BD5"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60165886">
    <w:abstractNumId w:val="2"/>
  </w:num>
  <w:num w:numId="2" w16cid:durableId="610892551">
    <w:abstractNumId w:val="8"/>
  </w:num>
  <w:num w:numId="3" w16cid:durableId="218906483">
    <w:abstractNumId w:val="3"/>
  </w:num>
  <w:num w:numId="4" w16cid:durableId="1886211319">
    <w:abstractNumId w:val="4"/>
  </w:num>
  <w:num w:numId="5" w16cid:durableId="2102144062">
    <w:abstractNumId w:val="7"/>
  </w:num>
  <w:num w:numId="6" w16cid:durableId="2136826052">
    <w:abstractNumId w:val="5"/>
  </w:num>
  <w:num w:numId="7" w16cid:durableId="1804811099">
    <w:abstractNumId w:val="1"/>
  </w:num>
  <w:num w:numId="8" w16cid:durableId="1941721930">
    <w:abstractNumId w:val="0"/>
  </w:num>
  <w:num w:numId="9" w16cid:durableId="1434781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005D4"/>
    <w:rsid w:val="00010615"/>
    <w:rsid w:val="00021365"/>
    <w:rsid w:val="00035D37"/>
    <w:rsid w:val="00040D46"/>
    <w:rsid w:val="00041D5F"/>
    <w:rsid w:val="0004565F"/>
    <w:rsid w:val="000C52D5"/>
    <w:rsid w:val="000D5429"/>
    <w:rsid w:val="000F2787"/>
    <w:rsid w:val="000F73E3"/>
    <w:rsid w:val="00124695"/>
    <w:rsid w:val="0013005D"/>
    <w:rsid w:val="00134D55"/>
    <w:rsid w:val="00141B79"/>
    <w:rsid w:val="00170357"/>
    <w:rsid w:val="00184268"/>
    <w:rsid w:val="001B260C"/>
    <w:rsid w:val="001C225C"/>
    <w:rsid w:val="001C6262"/>
    <w:rsid w:val="001D2091"/>
    <w:rsid w:val="001D75A7"/>
    <w:rsid w:val="001F7131"/>
    <w:rsid w:val="002004FA"/>
    <w:rsid w:val="00222A48"/>
    <w:rsid w:val="00240662"/>
    <w:rsid w:val="00244609"/>
    <w:rsid w:val="0026332C"/>
    <w:rsid w:val="00277170"/>
    <w:rsid w:val="00282BD5"/>
    <w:rsid w:val="002A1442"/>
    <w:rsid w:val="002D33C0"/>
    <w:rsid w:val="002D5151"/>
    <w:rsid w:val="002E2CC3"/>
    <w:rsid w:val="002F5830"/>
    <w:rsid w:val="002F69DE"/>
    <w:rsid w:val="00303B86"/>
    <w:rsid w:val="00316240"/>
    <w:rsid w:val="00335FF0"/>
    <w:rsid w:val="00351C3B"/>
    <w:rsid w:val="00357181"/>
    <w:rsid w:val="00387CA8"/>
    <w:rsid w:val="003B46BD"/>
    <w:rsid w:val="003C58DE"/>
    <w:rsid w:val="003C5EB9"/>
    <w:rsid w:val="003E51AB"/>
    <w:rsid w:val="00411888"/>
    <w:rsid w:val="004133D3"/>
    <w:rsid w:val="0041390D"/>
    <w:rsid w:val="00425C98"/>
    <w:rsid w:val="004272B2"/>
    <w:rsid w:val="004515A6"/>
    <w:rsid w:val="0046794A"/>
    <w:rsid w:val="00480C57"/>
    <w:rsid w:val="0048178A"/>
    <w:rsid w:val="00487EF5"/>
    <w:rsid w:val="00491F81"/>
    <w:rsid w:val="004B1C77"/>
    <w:rsid w:val="004C243E"/>
    <w:rsid w:val="004C4201"/>
    <w:rsid w:val="004C4F88"/>
    <w:rsid w:val="004C7E86"/>
    <w:rsid w:val="0052747F"/>
    <w:rsid w:val="0053583A"/>
    <w:rsid w:val="00545FE2"/>
    <w:rsid w:val="005575CB"/>
    <w:rsid w:val="00567D67"/>
    <w:rsid w:val="005821C2"/>
    <w:rsid w:val="00597BE3"/>
    <w:rsid w:val="005C33F8"/>
    <w:rsid w:val="005F64C0"/>
    <w:rsid w:val="005F65A7"/>
    <w:rsid w:val="00600F51"/>
    <w:rsid w:val="0061141C"/>
    <w:rsid w:val="00625C84"/>
    <w:rsid w:val="006311DC"/>
    <w:rsid w:val="006377B7"/>
    <w:rsid w:val="0064042C"/>
    <w:rsid w:val="00645971"/>
    <w:rsid w:val="00656EE6"/>
    <w:rsid w:val="006771A1"/>
    <w:rsid w:val="0068098F"/>
    <w:rsid w:val="006A1CC1"/>
    <w:rsid w:val="006B1E6E"/>
    <w:rsid w:val="006C1CF4"/>
    <w:rsid w:val="006C1F13"/>
    <w:rsid w:val="006D5372"/>
    <w:rsid w:val="006E7917"/>
    <w:rsid w:val="006F40BE"/>
    <w:rsid w:val="00704850"/>
    <w:rsid w:val="0071625F"/>
    <w:rsid w:val="00721D63"/>
    <w:rsid w:val="007246D8"/>
    <w:rsid w:val="00746247"/>
    <w:rsid w:val="0075424A"/>
    <w:rsid w:val="00790983"/>
    <w:rsid w:val="007940CC"/>
    <w:rsid w:val="007A40CE"/>
    <w:rsid w:val="007B3105"/>
    <w:rsid w:val="00800098"/>
    <w:rsid w:val="008327FB"/>
    <w:rsid w:val="008356D0"/>
    <w:rsid w:val="008430A4"/>
    <w:rsid w:val="00856B03"/>
    <w:rsid w:val="00864D0B"/>
    <w:rsid w:val="00891640"/>
    <w:rsid w:val="008B1012"/>
    <w:rsid w:val="008B2296"/>
    <w:rsid w:val="008B669D"/>
    <w:rsid w:val="008E45AA"/>
    <w:rsid w:val="009033EE"/>
    <w:rsid w:val="009078E5"/>
    <w:rsid w:val="00916C58"/>
    <w:rsid w:val="00927B06"/>
    <w:rsid w:val="00945A0E"/>
    <w:rsid w:val="00983944"/>
    <w:rsid w:val="00985F73"/>
    <w:rsid w:val="00986F57"/>
    <w:rsid w:val="00997D56"/>
    <w:rsid w:val="009A711C"/>
    <w:rsid w:val="009D0B4F"/>
    <w:rsid w:val="009E2640"/>
    <w:rsid w:val="00A12466"/>
    <w:rsid w:val="00A15A59"/>
    <w:rsid w:val="00A25E39"/>
    <w:rsid w:val="00A4248D"/>
    <w:rsid w:val="00A4787C"/>
    <w:rsid w:val="00A5276B"/>
    <w:rsid w:val="00A70B32"/>
    <w:rsid w:val="00A7497E"/>
    <w:rsid w:val="00A84C44"/>
    <w:rsid w:val="00A9621B"/>
    <w:rsid w:val="00AA122F"/>
    <w:rsid w:val="00AA4D9C"/>
    <w:rsid w:val="00AA5E9F"/>
    <w:rsid w:val="00AB17FC"/>
    <w:rsid w:val="00AE4CD9"/>
    <w:rsid w:val="00AE5B4C"/>
    <w:rsid w:val="00B0063B"/>
    <w:rsid w:val="00B61E0E"/>
    <w:rsid w:val="00B64BCD"/>
    <w:rsid w:val="00B73C1C"/>
    <w:rsid w:val="00BA6DFB"/>
    <w:rsid w:val="00BB1571"/>
    <w:rsid w:val="00BC2866"/>
    <w:rsid w:val="00BC65DB"/>
    <w:rsid w:val="00BD0329"/>
    <w:rsid w:val="00C001F4"/>
    <w:rsid w:val="00C31A5D"/>
    <w:rsid w:val="00C37DF6"/>
    <w:rsid w:val="00C712B4"/>
    <w:rsid w:val="00CA4E7D"/>
    <w:rsid w:val="00CB0B85"/>
    <w:rsid w:val="00CE0E72"/>
    <w:rsid w:val="00CE5DF2"/>
    <w:rsid w:val="00CE757A"/>
    <w:rsid w:val="00D02357"/>
    <w:rsid w:val="00D1013C"/>
    <w:rsid w:val="00D10431"/>
    <w:rsid w:val="00D26889"/>
    <w:rsid w:val="00D55B44"/>
    <w:rsid w:val="00D562AE"/>
    <w:rsid w:val="00D57CDF"/>
    <w:rsid w:val="00D635CA"/>
    <w:rsid w:val="00D80205"/>
    <w:rsid w:val="00D914D0"/>
    <w:rsid w:val="00DB0815"/>
    <w:rsid w:val="00DB5291"/>
    <w:rsid w:val="00DC21E8"/>
    <w:rsid w:val="00DC4306"/>
    <w:rsid w:val="00DE60F7"/>
    <w:rsid w:val="00DF0B63"/>
    <w:rsid w:val="00E106D4"/>
    <w:rsid w:val="00E36763"/>
    <w:rsid w:val="00E80BD8"/>
    <w:rsid w:val="00EB341C"/>
    <w:rsid w:val="00EC6B92"/>
    <w:rsid w:val="00EF79DB"/>
    <w:rsid w:val="00F030AF"/>
    <w:rsid w:val="00F20B77"/>
    <w:rsid w:val="00F340BF"/>
    <w:rsid w:val="00F553E4"/>
    <w:rsid w:val="00F67FBD"/>
    <w:rsid w:val="00F766E7"/>
    <w:rsid w:val="00F8457A"/>
    <w:rsid w:val="00FA0229"/>
    <w:rsid w:val="00FC0C49"/>
    <w:rsid w:val="00FC13CC"/>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1</b:RefOrder>
  </b:Source>
  <b:Source>
    <b:Tag>htt</b:Tag>
    <b:SourceType>JournalArticle</b:SourceType>
    <b:Guid>{11310937-920F-4654-BA50-6E7349198EA4}</b:Guid>
    <b:Author>
      <b:Author>
        <b:NameList>
          <b:Person>
            <b:Last>https://chat.openai.com/</b:Last>
          </b:Person>
        </b:NameList>
      </b:Author>
    </b:Author>
    <b:RefOrder>2</b:RefOrder>
  </b:Source>
</b:Sources>
</file>

<file path=customXml/itemProps1.xml><?xml version="1.0" encoding="utf-8"?>
<ds:datastoreItem xmlns:ds="http://schemas.openxmlformats.org/officeDocument/2006/customXml" ds:itemID="{EA6D35A6-5129-4058-83F6-E0B6DB45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35</Words>
  <Characters>1119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cp:lastModifiedBy>
  <cp:revision>18</cp:revision>
  <dcterms:created xsi:type="dcterms:W3CDTF">2024-01-15T08:24:00Z</dcterms:created>
  <dcterms:modified xsi:type="dcterms:W3CDTF">2024-03-20T23:13:00Z</dcterms:modified>
</cp:coreProperties>
</file>